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6197B" w14:textId="77777777" w:rsidR="00B16C21" w:rsidRPr="003C6815" w:rsidRDefault="00B16C21" w:rsidP="00B16C21">
      <w:pPr>
        <w:ind w:left="4188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noProof/>
        </w:rPr>
        <w:drawing>
          <wp:inline distT="0" distB="0" distL="0" distR="0" wp14:anchorId="578C8DFD" wp14:editId="46300CA2">
            <wp:extent cx="891540" cy="1005840"/>
            <wp:effectExtent l="0" t="0" r="0" b="0"/>
            <wp:docPr id="76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7B61" w14:textId="77777777" w:rsidR="00B16C21" w:rsidRPr="003C6815" w:rsidRDefault="00B16C21" w:rsidP="00B16C21">
      <w:pPr>
        <w:spacing w:after="319"/>
        <w:ind w:left="4188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sz w:val="2"/>
        </w:rPr>
        <w:t xml:space="preserve"> </w:t>
      </w:r>
    </w:p>
    <w:p w14:paraId="03C62BC8" w14:textId="77777777" w:rsidR="00B16C21" w:rsidRPr="003C6815" w:rsidRDefault="00B16C21" w:rsidP="00B16C21">
      <w:pPr>
        <w:spacing w:after="57"/>
        <w:ind w:left="360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</w:rPr>
        <w:t xml:space="preserve">МИНОБРНАУКИ РОССИИ </w:t>
      </w:r>
    </w:p>
    <w:p w14:paraId="648A4E94" w14:textId="77777777" w:rsidR="00B16C21" w:rsidRPr="003C6815" w:rsidRDefault="00B16C21" w:rsidP="00B16C21">
      <w:pPr>
        <w:spacing w:after="4" w:line="255" w:lineRule="auto"/>
        <w:ind w:left="3577" w:hanging="2686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i/>
        </w:rPr>
        <w:t xml:space="preserve">Федеральное государственное бюджетное образовательное учреждение высшего образования </w:t>
      </w:r>
    </w:p>
    <w:p w14:paraId="28F56313" w14:textId="77777777" w:rsidR="00B16C21" w:rsidRPr="003C6815" w:rsidRDefault="00B16C21" w:rsidP="00B16C21">
      <w:pPr>
        <w:spacing w:after="105"/>
        <w:ind w:left="1681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b/>
          <w:i/>
        </w:rPr>
        <w:t>«МИРЭА – Российский технологический университет»</w:t>
      </w:r>
      <w:r w:rsidRPr="003C6815">
        <w:rPr>
          <w:rFonts w:ascii="Times New Roman" w:hAnsi="Times New Roman" w:cs="Times New Roman"/>
          <w:b/>
          <w:sz w:val="20"/>
        </w:rPr>
        <w:t xml:space="preserve"> </w:t>
      </w:r>
    </w:p>
    <w:p w14:paraId="68E6AB8A" w14:textId="77777777" w:rsidR="00B16C21" w:rsidRPr="003C6815" w:rsidRDefault="00B16C21" w:rsidP="00B16C21">
      <w:pPr>
        <w:ind w:right="40"/>
        <w:jc w:val="right"/>
        <w:rPr>
          <w:rFonts w:ascii="Times New Roman" w:hAnsi="Times New Roman" w:cs="Times New Roman"/>
        </w:rPr>
      </w:pPr>
      <w:r w:rsidRPr="003C6815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inline distT="0" distB="0" distL="0" distR="0" wp14:anchorId="3C618801" wp14:editId="04AB7073">
                <wp:extent cx="5600827" cy="38100"/>
                <wp:effectExtent l="0" t="0" r="0" b="0"/>
                <wp:docPr id="2498" name="Group 2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827" cy="38100"/>
                          <a:chOff x="0" y="0"/>
                          <a:chExt cx="5600827" cy="38100"/>
                        </a:xfrm>
                      </wpg:grpSpPr>
                      <wps:wsp>
                        <wps:cNvPr id="77" name="Shape 77"/>
                        <wps:cNvSpPr/>
                        <wps:spPr>
                          <a:xfrm>
                            <a:off x="127" y="25400"/>
                            <a:ext cx="56007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 h="12700">
                                <a:moveTo>
                                  <a:pt x="5600573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1270"/>
                                </a:lnTo>
                                <a:lnTo>
                                  <a:pt x="5600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0" y="0"/>
                            <a:ext cx="560070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34285B" id="Group 2498" o:spid="_x0000_s1026" style="width:441pt;height:3pt;mso-position-horizontal-relative:char;mso-position-vertical-relative:line" coordsize="5600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">
                <v:shape id="Shape 77" o:spid="_x0000_s1027" style="position:absolute;left:1;top:254;width:56007;height:127;visibility:visible;mso-wrap-style:square;v-text-anchor:top" coordsize="5600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" path="m5600573,r127,12700l,12700,,1270,5600573,xe" fillcolor="black" stroked="f" strokeweight="0">
                  <v:stroke miterlimit="83231f" joinstyle="miter"/>
                  <v:path arrowok="t" textboxrect="0,0,5600700,12700"/>
                </v:shape>
                <v:shape id="Shape 78" o:spid="_x0000_s1028" style="position:absolute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" path="m5600700,r,12700l,13970,,1270,5600700,xe" fillcolor="black" stroked="f" strokeweight="0">
                  <v:stroke miterlimit="83231f" joinstyle="miter"/>
                  <v:path arrowok="t" textboxrect="0,0,5600700,13970"/>
                </v:shape>
                <w10:anchorlock/>
              </v:group>
            </w:pict>
          </mc:Fallback>
        </mc:AlternateContent>
      </w:r>
      <w:r w:rsidRPr="003C6815">
        <w:rPr>
          <w:rFonts w:ascii="Times New Roman" w:hAnsi="Times New Roman" w:cs="Times New Roman"/>
        </w:rPr>
        <w:t xml:space="preserve"> </w:t>
      </w:r>
    </w:p>
    <w:p w14:paraId="744FAC97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</w:rPr>
        <w:t xml:space="preserve"> </w:t>
      </w:r>
    </w:p>
    <w:p w14:paraId="2F9D066E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b/>
        </w:rPr>
        <w:t xml:space="preserve"> </w:t>
      </w:r>
    </w:p>
    <w:p w14:paraId="360C8141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b/>
        </w:rPr>
        <w:t xml:space="preserve"> </w:t>
      </w:r>
    </w:p>
    <w:p w14:paraId="18C7658B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b/>
        </w:rPr>
        <w:t xml:space="preserve"> </w:t>
      </w:r>
    </w:p>
    <w:p w14:paraId="348F518D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b/>
        </w:rPr>
        <w:t xml:space="preserve">  </w:t>
      </w:r>
    </w:p>
    <w:p w14:paraId="79384FB5" w14:textId="77777777" w:rsidR="00B16C21" w:rsidRPr="003C6815" w:rsidRDefault="00B16C21" w:rsidP="00B16C21">
      <w:pPr>
        <w:spacing w:line="266" w:lineRule="auto"/>
        <w:ind w:left="381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sz w:val="28"/>
          <w:szCs w:val="28"/>
        </w:rPr>
        <w:t xml:space="preserve">Отчет </w:t>
      </w:r>
    </w:p>
    <w:p w14:paraId="0056C985" w14:textId="0958A355" w:rsidR="00B16C21" w:rsidRPr="007E2FA3" w:rsidRDefault="00B16C21" w:rsidP="00B16C21">
      <w:pPr>
        <w:spacing w:line="266" w:lineRule="auto"/>
        <w:ind w:left="381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sz w:val="28"/>
          <w:szCs w:val="28"/>
        </w:rPr>
        <w:t>Практическая работа №</w:t>
      </w:r>
      <w:r w:rsidR="007E2FA3" w:rsidRPr="007E2FA3">
        <w:rPr>
          <w:rFonts w:ascii="Times New Roman" w:hAnsi="Times New Roman" w:cs="Times New Roman"/>
          <w:sz w:val="28"/>
          <w:szCs w:val="28"/>
        </w:rPr>
        <w:t>8</w:t>
      </w:r>
    </w:p>
    <w:p w14:paraId="1C7DA30C" w14:textId="77777777" w:rsidR="00B16C21" w:rsidRPr="003C6815" w:rsidRDefault="00B16C21" w:rsidP="00B16C21">
      <w:pPr>
        <w:spacing w:line="266" w:lineRule="auto"/>
        <w:ind w:left="381" w:right="31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sz w:val="28"/>
          <w:szCs w:val="28"/>
        </w:rPr>
        <w:t xml:space="preserve">Дисциплина Структуры и алгоритмы обработки данных </w:t>
      </w:r>
    </w:p>
    <w:p w14:paraId="0C5BD114" w14:textId="77777777" w:rsidR="007E2FA3" w:rsidRDefault="00B16C21" w:rsidP="007E2FA3">
      <w:pPr>
        <w:pStyle w:val="a5"/>
        <w:jc w:val="center"/>
        <w:rPr>
          <w:rFonts w:ascii="Times New Roman" w:hAnsi="Times New Roman"/>
          <w:sz w:val="28"/>
          <w:szCs w:val="28"/>
        </w:rPr>
      </w:pPr>
      <w:bookmarkStart w:id="0" w:name="_Hlk94730610"/>
      <w:r w:rsidRPr="003C6815">
        <w:rPr>
          <w:rFonts w:ascii="Times New Roman" w:hAnsi="Times New Roman"/>
          <w:sz w:val="28"/>
          <w:szCs w:val="28"/>
        </w:rPr>
        <w:t xml:space="preserve">Тема. </w:t>
      </w:r>
      <w:bookmarkEnd w:id="0"/>
      <w:r w:rsidR="007E2FA3">
        <w:rPr>
          <w:rFonts w:ascii="Times New Roman" w:hAnsi="Times New Roman"/>
          <w:sz w:val="28"/>
          <w:szCs w:val="28"/>
        </w:rPr>
        <w:t>Определение эффективного алгоритма сортировки</w:t>
      </w:r>
    </w:p>
    <w:p w14:paraId="5754C11D" w14:textId="18082ABA" w:rsidR="00B16C21" w:rsidRPr="003C6815" w:rsidRDefault="00B16C21" w:rsidP="007E2F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815298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4A81FD" w14:textId="77777777" w:rsidR="00B16C21" w:rsidRPr="003C6815" w:rsidRDefault="00B16C21" w:rsidP="00B16C21">
      <w:pPr>
        <w:ind w:left="436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69888C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8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5985" w:type="dxa"/>
        <w:tblInd w:w="3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2"/>
        <w:gridCol w:w="2973"/>
      </w:tblGrid>
      <w:tr w:rsidR="00B16C21" w:rsidRPr="003C6815" w14:paraId="7CCA2DDA" w14:textId="77777777" w:rsidTr="00527C34">
        <w:tc>
          <w:tcPr>
            <w:tcW w:w="3012" w:type="dxa"/>
          </w:tcPr>
          <w:p w14:paraId="65A84131" w14:textId="77777777" w:rsidR="00B16C21" w:rsidRPr="003C6815" w:rsidRDefault="00B16C21" w:rsidP="00527C34">
            <w:pPr>
              <w:rPr>
                <w:sz w:val="28"/>
                <w:szCs w:val="28"/>
              </w:rPr>
            </w:pPr>
            <w:r w:rsidRPr="003C6815">
              <w:rPr>
                <w:sz w:val="28"/>
                <w:szCs w:val="28"/>
              </w:rPr>
              <w:t>Выполнил</w:t>
            </w:r>
            <w:r w:rsidRPr="003C6815">
              <w:rPr>
                <w:sz w:val="28"/>
                <w:szCs w:val="28"/>
                <w:lang w:val="en-US"/>
              </w:rPr>
              <w:t xml:space="preserve"> </w:t>
            </w:r>
            <w:r w:rsidRPr="003C6815">
              <w:rPr>
                <w:sz w:val="28"/>
                <w:szCs w:val="28"/>
              </w:rPr>
              <w:t>студент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14:paraId="02D9E8F2" w14:textId="79F75B6A" w:rsidR="00B16C21" w:rsidRPr="00ED2053" w:rsidRDefault="00ED2053" w:rsidP="0052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ьников А.Б.</w:t>
            </w:r>
          </w:p>
        </w:tc>
      </w:tr>
      <w:tr w:rsidR="00B16C21" w:rsidRPr="003C6815" w14:paraId="36C6A159" w14:textId="77777777" w:rsidTr="00527C34">
        <w:trPr>
          <w:trHeight w:val="20"/>
        </w:trPr>
        <w:tc>
          <w:tcPr>
            <w:tcW w:w="3012" w:type="dxa"/>
          </w:tcPr>
          <w:p w14:paraId="734E0F43" w14:textId="77777777" w:rsidR="00B16C21" w:rsidRPr="003C6815" w:rsidRDefault="00B16C21" w:rsidP="00527C34">
            <w:pPr>
              <w:rPr>
                <w:sz w:val="16"/>
                <w:szCs w:val="16"/>
              </w:rPr>
            </w:pPr>
          </w:p>
        </w:tc>
        <w:tc>
          <w:tcPr>
            <w:tcW w:w="2973" w:type="dxa"/>
            <w:tcBorders>
              <w:top w:val="single" w:sz="4" w:space="0" w:color="auto"/>
            </w:tcBorders>
          </w:tcPr>
          <w:p w14:paraId="14AC730E" w14:textId="77777777" w:rsidR="00B16C21" w:rsidRPr="003C6815" w:rsidRDefault="00B16C21" w:rsidP="00527C34">
            <w:pPr>
              <w:jc w:val="center"/>
              <w:rPr>
                <w:sz w:val="16"/>
                <w:szCs w:val="16"/>
              </w:rPr>
            </w:pPr>
            <w:r w:rsidRPr="003C6815">
              <w:rPr>
                <w:sz w:val="16"/>
                <w:szCs w:val="16"/>
              </w:rPr>
              <w:t>Фамилия И.О.</w:t>
            </w:r>
          </w:p>
        </w:tc>
      </w:tr>
      <w:tr w:rsidR="00B16C21" w:rsidRPr="003C6815" w14:paraId="49E042CC" w14:textId="77777777" w:rsidTr="00527C34">
        <w:tc>
          <w:tcPr>
            <w:tcW w:w="3012" w:type="dxa"/>
          </w:tcPr>
          <w:p w14:paraId="7D28B52F" w14:textId="77777777" w:rsidR="00B16C21" w:rsidRPr="003C6815" w:rsidRDefault="00B16C21" w:rsidP="00527C34">
            <w:pPr>
              <w:tabs>
                <w:tab w:val="center" w:pos="5823"/>
                <w:tab w:val="center" w:pos="7564"/>
              </w:tabs>
              <w:ind w:firstLine="15"/>
              <w:jc w:val="both"/>
              <w:rPr>
                <w:sz w:val="28"/>
                <w:szCs w:val="28"/>
              </w:rPr>
            </w:pPr>
            <w:r w:rsidRPr="003C6815">
              <w:rPr>
                <w:sz w:val="28"/>
                <w:szCs w:val="28"/>
              </w:rPr>
              <w:t xml:space="preserve">Группа 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14:paraId="1DBBD4D2" w14:textId="77777777" w:rsidR="00B16C21" w:rsidRPr="003C6815" w:rsidRDefault="00B16C21" w:rsidP="00527C34">
            <w:pPr>
              <w:jc w:val="center"/>
              <w:rPr>
                <w:sz w:val="28"/>
                <w:szCs w:val="28"/>
              </w:rPr>
            </w:pPr>
            <w:r w:rsidRPr="003C6815">
              <w:rPr>
                <w:sz w:val="28"/>
                <w:szCs w:val="28"/>
              </w:rPr>
              <w:t>ИКБО-13-21</w:t>
            </w:r>
          </w:p>
        </w:tc>
      </w:tr>
      <w:tr w:rsidR="00B16C21" w:rsidRPr="003C6815" w14:paraId="4122DDEE" w14:textId="77777777" w:rsidTr="00527C34">
        <w:tc>
          <w:tcPr>
            <w:tcW w:w="3012" w:type="dxa"/>
          </w:tcPr>
          <w:p w14:paraId="3B6F6307" w14:textId="77777777" w:rsidR="00B16C21" w:rsidRPr="003C6815" w:rsidRDefault="00B16C21" w:rsidP="00527C34">
            <w:pPr>
              <w:tabs>
                <w:tab w:val="center" w:pos="5823"/>
                <w:tab w:val="center" w:pos="7564"/>
              </w:tabs>
              <w:ind w:firstLine="15"/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</w:tcBorders>
          </w:tcPr>
          <w:p w14:paraId="3B36D1FE" w14:textId="77777777" w:rsidR="00B16C21" w:rsidRPr="003C6815" w:rsidRDefault="00B16C21" w:rsidP="00527C34">
            <w:pPr>
              <w:jc w:val="center"/>
              <w:rPr>
                <w:sz w:val="16"/>
                <w:szCs w:val="16"/>
              </w:rPr>
            </w:pPr>
            <w:r w:rsidRPr="003C6815">
              <w:rPr>
                <w:sz w:val="16"/>
                <w:szCs w:val="16"/>
              </w:rPr>
              <w:t>Номер группы</w:t>
            </w:r>
          </w:p>
        </w:tc>
      </w:tr>
    </w:tbl>
    <w:p w14:paraId="71A8D970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  <w:sz w:val="28"/>
          <w:szCs w:val="28"/>
        </w:rPr>
      </w:pPr>
    </w:p>
    <w:p w14:paraId="579F2707" w14:textId="508A624B" w:rsidR="00B16C21" w:rsidRDefault="00B16C21" w:rsidP="00B16C21">
      <w:pPr>
        <w:spacing w:after="65"/>
        <w:ind w:left="4997"/>
        <w:jc w:val="center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A90F36" w14:textId="3970A5E3" w:rsidR="00B16C21" w:rsidRDefault="00B16C21" w:rsidP="00B16C21">
      <w:pPr>
        <w:ind w:left="606"/>
        <w:jc w:val="center"/>
        <w:rPr>
          <w:rFonts w:ascii="Times New Roman" w:hAnsi="Times New Roman" w:cs="Times New Roman"/>
          <w:sz w:val="28"/>
          <w:szCs w:val="28"/>
        </w:rPr>
      </w:pPr>
    </w:p>
    <w:p w14:paraId="3198C317" w14:textId="4C812A16" w:rsidR="007E2FA3" w:rsidRDefault="007E2FA3" w:rsidP="00B16C21">
      <w:pPr>
        <w:ind w:left="606"/>
        <w:jc w:val="center"/>
        <w:rPr>
          <w:rFonts w:ascii="Times New Roman" w:hAnsi="Times New Roman" w:cs="Times New Roman"/>
          <w:sz w:val="28"/>
          <w:szCs w:val="28"/>
        </w:rPr>
      </w:pPr>
    </w:p>
    <w:p w14:paraId="12387AF1" w14:textId="1BD12713" w:rsidR="007E2FA3" w:rsidRDefault="007E2FA3" w:rsidP="00B16C21">
      <w:pPr>
        <w:ind w:left="606"/>
        <w:jc w:val="center"/>
        <w:rPr>
          <w:rFonts w:ascii="Times New Roman" w:hAnsi="Times New Roman" w:cs="Times New Roman"/>
          <w:sz w:val="28"/>
          <w:szCs w:val="28"/>
        </w:rPr>
      </w:pPr>
    </w:p>
    <w:p w14:paraId="41D4CE3B" w14:textId="77777777" w:rsidR="007E2FA3" w:rsidRPr="003C6815" w:rsidRDefault="007E2FA3" w:rsidP="00B16C21">
      <w:pPr>
        <w:ind w:left="606"/>
        <w:jc w:val="center"/>
        <w:rPr>
          <w:rFonts w:ascii="Times New Roman" w:hAnsi="Times New Roman" w:cs="Times New Roman"/>
          <w:sz w:val="28"/>
          <w:szCs w:val="28"/>
        </w:rPr>
      </w:pPr>
    </w:p>
    <w:p w14:paraId="05DB26AC" w14:textId="0D54F27C" w:rsidR="00540FE6" w:rsidRDefault="00B16C21" w:rsidP="00B16C21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815">
        <w:rPr>
          <w:rFonts w:ascii="Times New Roman" w:hAnsi="Times New Roman" w:cs="Times New Roman"/>
          <w:b/>
          <w:sz w:val="28"/>
          <w:szCs w:val="28"/>
        </w:rPr>
        <w:t>Москва 2022</w:t>
      </w:r>
    </w:p>
    <w:p w14:paraId="0EE72EB4" w14:textId="63964C70" w:rsidR="00B16C21" w:rsidRDefault="0067221D" w:rsidP="0067221D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1</w:t>
      </w:r>
    </w:p>
    <w:p w14:paraId="1FEC5844" w14:textId="39BEB0ED" w:rsidR="0067221D" w:rsidRDefault="0067221D" w:rsidP="0067221D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2</w:t>
      </w:r>
      <w:r w:rsidR="00ED2053">
        <w:rPr>
          <w:rFonts w:ascii="Times New Roman" w:hAnsi="Times New Roman" w:cs="Times New Roman"/>
          <w:b/>
          <w:sz w:val="28"/>
          <w:szCs w:val="28"/>
        </w:rPr>
        <w:t>0</w:t>
      </w:r>
    </w:p>
    <w:p w14:paraId="5D9ADB14" w14:textId="0360C30F" w:rsidR="004450E7" w:rsidRPr="007E2FA3" w:rsidRDefault="007E2FA3" w:rsidP="004450E7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2FA3">
        <w:rPr>
          <w:rFonts w:ascii="Times New Roman" w:hAnsi="Times New Roman" w:cs="Times New Roman"/>
          <w:b/>
          <w:bCs/>
          <w:sz w:val="28"/>
          <w:szCs w:val="28"/>
        </w:rPr>
        <w:t>Оценить зависимость времени выполнения алгоритма простой сортировки на массиве, заполненном случайными числами (средний случай)</w:t>
      </w:r>
    </w:p>
    <w:p w14:paraId="3A1BAA8C" w14:textId="3F220EF9" w:rsidR="007E2FA3" w:rsidRPr="00202F36" w:rsidRDefault="007E2FA3" w:rsidP="007E2FA3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алгоритм</w:t>
      </w:r>
      <w:r w:rsidRPr="00202F36">
        <w:rPr>
          <w:rFonts w:ascii="Times New Roman" w:hAnsi="Times New Roman"/>
          <w:sz w:val="28"/>
          <w:szCs w:val="28"/>
        </w:rPr>
        <w:t xml:space="preserve"> сортировки одномерного целочисленного массива A[n]</w:t>
      </w:r>
      <w:r>
        <w:rPr>
          <w:rFonts w:ascii="Times New Roman" w:hAnsi="Times New Roman"/>
          <w:sz w:val="28"/>
          <w:szCs w:val="28"/>
        </w:rPr>
        <w:t xml:space="preserve"> и реализовать его </w:t>
      </w:r>
      <w:r w:rsidRPr="00202F36">
        <w:rPr>
          <w:rFonts w:ascii="Times New Roman" w:hAnsi="Times New Roman"/>
          <w:sz w:val="28"/>
          <w:szCs w:val="28"/>
        </w:rPr>
        <w:t>функци</w:t>
      </w:r>
      <w:r>
        <w:rPr>
          <w:rFonts w:ascii="Times New Roman" w:hAnsi="Times New Roman"/>
          <w:sz w:val="28"/>
          <w:szCs w:val="28"/>
        </w:rPr>
        <w:t xml:space="preserve">ей, </w:t>
      </w:r>
      <w:r w:rsidRPr="00202F36">
        <w:rPr>
          <w:rFonts w:ascii="Times New Roman" w:hAnsi="Times New Roman"/>
          <w:sz w:val="28"/>
          <w:szCs w:val="28"/>
        </w:rPr>
        <w:t xml:space="preserve">используя алгоритм согласно варианту, индивидуального задания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i/>
          <w:sz w:val="28"/>
          <w:szCs w:val="28"/>
        </w:rPr>
        <w:t>сортировка простого выбора</w:t>
      </w:r>
      <w:r w:rsidRPr="00202F36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2F36">
        <w:rPr>
          <w:rFonts w:ascii="Times New Roman" w:hAnsi="Times New Roman"/>
          <w:sz w:val="28"/>
          <w:szCs w:val="28"/>
        </w:rPr>
        <w:t>Провести тестирование программы на исходном массиве, сформированном вводом с клавиатуры</w:t>
      </w:r>
      <w:r>
        <w:rPr>
          <w:rFonts w:ascii="Times New Roman" w:hAnsi="Times New Roman"/>
          <w:sz w:val="28"/>
          <w:szCs w:val="28"/>
        </w:rPr>
        <w:t>, т.е. доказать ее работоспособность</w:t>
      </w:r>
      <w:r w:rsidRPr="00202F36">
        <w:rPr>
          <w:rFonts w:ascii="Times New Roman" w:hAnsi="Times New Roman"/>
          <w:sz w:val="28"/>
          <w:szCs w:val="28"/>
        </w:rPr>
        <w:t xml:space="preserve">. </w:t>
      </w:r>
    </w:p>
    <w:p w14:paraId="526A9A4B" w14:textId="77777777" w:rsidR="007E2FA3" w:rsidRDefault="007E2FA3" w:rsidP="007E2FA3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функцию заполнения р</w:t>
      </w:r>
      <w:r w:rsidRPr="00202F36">
        <w:rPr>
          <w:rFonts w:ascii="Times New Roman" w:hAnsi="Times New Roman"/>
          <w:sz w:val="28"/>
          <w:szCs w:val="28"/>
        </w:rPr>
        <w:t>абоч</w:t>
      </w:r>
      <w:r>
        <w:rPr>
          <w:rFonts w:ascii="Times New Roman" w:hAnsi="Times New Roman"/>
          <w:sz w:val="28"/>
          <w:szCs w:val="28"/>
        </w:rPr>
        <w:t>его</w:t>
      </w:r>
      <w:r w:rsidRPr="00202F36">
        <w:rPr>
          <w:rFonts w:ascii="Times New Roman" w:hAnsi="Times New Roman"/>
          <w:sz w:val="28"/>
          <w:szCs w:val="28"/>
        </w:rPr>
        <w:t xml:space="preserve"> массив</w:t>
      </w:r>
      <w:r>
        <w:rPr>
          <w:rFonts w:ascii="Times New Roman" w:hAnsi="Times New Roman"/>
          <w:sz w:val="28"/>
          <w:szCs w:val="28"/>
        </w:rPr>
        <w:t>а</w:t>
      </w:r>
      <w:r w:rsidRPr="00202F36">
        <w:rPr>
          <w:rFonts w:ascii="Times New Roman" w:hAnsi="Times New Roman"/>
          <w:sz w:val="28"/>
          <w:szCs w:val="28"/>
        </w:rPr>
        <w:t xml:space="preserve"> A с использованием генератора псевдослучайных чисел. </w:t>
      </w:r>
    </w:p>
    <w:p w14:paraId="5EAE1C7D" w14:textId="2F386F6A" w:rsidR="007E2FA3" w:rsidRPr="00202F36" w:rsidRDefault="007E2FA3" w:rsidP="007E2FA3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экспериментальную оценку вычислительной сложности алгоритма, для чего выполнить</w:t>
      </w:r>
      <w:r w:rsidRPr="00202F36">
        <w:rPr>
          <w:rFonts w:ascii="Times New Roman" w:hAnsi="Times New Roman"/>
          <w:sz w:val="28"/>
          <w:szCs w:val="28"/>
        </w:rPr>
        <w:t xml:space="preserve"> контрольные прогоны программы для размеров массива n = 100, 1000, 10000, 100000 и </w:t>
      </w:r>
      <w:r>
        <w:rPr>
          <w:rFonts w:ascii="Times New Roman" w:hAnsi="Times New Roman"/>
          <w:sz w:val="28"/>
          <w:szCs w:val="28"/>
        </w:rPr>
        <w:t>200000</w:t>
      </w:r>
      <w:r w:rsidRPr="00202F36">
        <w:rPr>
          <w:rFonts w:ascii="Times New Roman" w:hAnsi="Times New Roman"/>
          <w:sz w:val="28"/>
          <w:szCs w:val="28"/>
        </w:rPr>
        <w:t xml:space="preserve"> элементов с вычислением времени 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7C53C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7C53C8">
        <w:rPr>
          <w:rFonts w:ascii="Times New Roman" w:hAnsi="Times New Roman"/>
          <w:sz w:val="28"/>
          <w:szCs w:val="28"/>
        </w:rPr>
        <w:t xml:space="preserve">) </w:t>
      </w:r>
      <w:r w:rsidRPr="00202F36">
        <w:rPr>
          <w:rFonts w:ascii="Times New Roman" w:hAnsi="Times New Roman"/>
          <w:sz w:val="28"/>
          <w:szCs w:val="28"/>
        </w:rPr>
        <w:t xml:space="preserve">выполнения </w:t>
      </w:r>
      <w:r w:rsidRPr="00202F36">
        <w:rPr>
          <w:rFonts w:ascii="Times New Roman" w:hAnsi="Times New Roman"/>
          <w:sz w:val="28"/>
          <w:szCs w:val="28"/>
          <w:lang w:val="en-US"/>
        </w:rPr>
        <w:t>T</w:t>
      </w:r>
      <w:r w:rsidRPr="00202F36">
        <w:rPr>
          <w:rFonts w:ascii="Times New Roman" w:hAnsi="Times New Roman"/>
          <w:sz w:val="28"/>
          <w:szCs w:val="28"/>
        </w:rPr>
        <w:t>(</w:t>
      </w:r>
      <w:r w:rsidRPr="00202F36">
        <w:rPr>
          <w:rFonts w:ascii="Times New Roman" w:hAnsi="Times New Roman"/>
          <w:sz w:val="28"/>
          <w:szCs w:val="28"/>
          <w:lang w:val="en-US"/>
        </w:rPr>
        <w:t>n</w:t>
      </w:r>
      <w:r w:rsidRPr="00202F36">
        <w:rPr>
          <w:rFonts w:ascii="Times New Roman" w:hAnsi="Times New Roman"/>
          <w:sz w:val="28"/>
          <w:szCs w:val="28"/>
        </w:rPr>
        <w:t>) – (в миллисекундах/секундах). Полученные результаты свести в сводную таблицу Таблица 1.</w:t>
      </w:r>
    </w:p>
    <w:p w14:paraId="5887E12B" w14:textId="77777777" w:rsidR="007E2FA3" w:rsidRDefault="007E2FA3" w:rsidP="007E2FA3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24DE">
        <w:rPr>
          <w:rFonts w:ascii="Times New Roman" w:hAnsi="Times New Roman"/>
          <w:sz w:val="28"/>
          <w:szCs w:val="28"/>
        </w:rPr>
        <w:t xml:space="preserve">Провести эмпирическую оценку вычислительной сложности алгоритма, </w:t>
      </w:r>
      <w:r>
        <w:rPr>
          <w:rFonts w:ascii="Times New Roman" w:hAnsi="Times New Roman"/>
          <w:sz w:val="28"/>
          <w:szCs w:val="28"/>
        </w:rPr>
        <w:t xml:space="preserve">определив функцию зависимости времени выполнения алгоритма от размера массива(задачи) и показать ее результат в таблице 1 в столбце </w:t>
      </w:r>
      <w:r>
        <w:rPr>
          <w:b/>
          <w:sz w:val="28"/>
          <w:szCs w:val="28"/>
        </w:rPr>
        <w:t>Т</w:t>
      </w:r>
      <w:r w:rsidRPr="0013477E">
        <w:rPr>
          <w:b/>
          <w:sz w:val="28"/>
          <w:szCs w:val="28"/>
          <w:vertAlign w:val="subscript"/>
        </w:rPr>
        <w:t>эт</w:t>
      </w:r>
      <w:r w:rsidRPr="0013477E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13477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13477E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13477E">
        <w:rPr>
          <w:rFonts w:ascii="Times New Roman" w:hAnsi="Times New Roman"/>
          <w:sz w:val="28"/>
          <w:szCs w:val="28"/>
        </w:rPr>
        <w:t xml:space="preserve">). </w:t>
      </w:r>
    </w:p>
    <w:p w14:paraId="3227C0C9" w14:textId="1DFA2506" w:rsidR="007E2FA3" w:rsidRDefault="007E2FA3" w:rsidP="0030759D">
      <w:pPr>
        <w:pStyle w:val="a5"/>
        <w:numPr>
          <w:ilvl w:val="0"/>
          <w:numId w:val="15"/>
        </w:numPr>
        <w:shd w:val="clear" w:color="auto" w:fill="FFFFFF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2FA3">
        <w:rPr>
          <w:rFonts w:ascii="Times New Roman" w:hAnsi="Times New Roman"/>
          <w:sz w:val="28"/>
          <w:szCs w:val="28"/>
        </w:rPr>
        <w:t>Провести эмпирическую оценку фактического количества операций сравнения Сф и количества операций перемещения Мф. Полученные результаты вставить в сводную таблицу в столбец Т</w:t>
      </w:r>
      <w:r w:rsidRPr="007E2FA3">
        <w:rPr>
          <w:rFonts w:ascii="Times New Roman" w:hAnsi="Times New Roman"/>
          <w:sz w:val="28"/>
          <w:szCs w:val="28"/>
          <w:vertAlign w:val="subscript"/>
        </w:rPr>
        <w:t>эп</w:t>
      </w:r>
      <w:r w:rsidRPr="007E2FA3">
        <w:rPr>
          <w:rFonts w:ascii="Times New Roman" w:hAnsi="Times New Roman"/>
          <w:sz w:val="28"/>
          <w:szCs w:val="28"/>
        </w:rPr>
        <w:t>=Сф+Мф.</w:t>
      </w:r>
    </w:p>
    <w:p w14:paraId="206B1B11" w14:textId="47FA2461" w:rsidR="007E2FA3" w:rsidRDefault="007E2FA3" w:rsidP="007E2FA3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14:paraId="625288D5" w14:textId="13584D4A" w:rsidR="007E2FA3" w:rsidRDefault="007E2FA3" w:rsidP="007E2FA3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14:paraId="3D99D7AA" w14:textId="7F6CB7BA" w:rsidR="007E2FA3" w:rsidRDefault="007E2FA3" w:rsidP="007E2FA3">
      <w:pPr>
        <w:pStyle w:val="a5"/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работка алгоритма и его реализация</w:t>
      </w:r>
    </w:p>
    <w:p w14:paraId="08D153BC" w14:textId="291DD7D9" w:rsidR="007E2FA3" w:rsidRDefault="007E2FA3" w:rsidP="007E2FA3">
      <w:pPr>
        <w:pStyle w:val="a5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разработать алгоритм сортировки целочисленного массива методом простого выбора.</w:t>
      </w:r>
    </w:p>
    <w:p w14:paraId="252F2BBA" w14:textId="134F398C" w:rsidR="00805ECB" w:rsidRDefault="007E2FA3" w:rsidP="007E2FA3">
      <w:pPr>
        <w:pStyle w:val="a5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: </w:t>
      </w:r>
      <w:r w:rsidR="00805ECB">
        <w:rPr>
          <w:rFonts w:ascii="Times New Roman" w:hAnsi="Times New Roman"/>
          <w:sz w:val="28"/>
          <w:szCs w:val="28"/>
        </w:rPr>
        <w:t>Сортировка методом простого выбора строится на идее сравнивания минимального элемента с элементами, которые стоят после него. Если нашелся элемент, меньше локального минимума, обнов</w:t>
      </w:r>
      <w:r w:rsidR="00076436">
        <w:rPr>
          <w:rFonts w:ascii="Times New Roman" w:hAnsi="Times New Roman"/>
          <w:sz w:val="28"/>
          <w:szCs w:val="28"/>
        </w:rPr>
        <w:t>им</w:t>
      </w:r>
      <w:r w:rsidR="00805ECB">
        <w:rPr>
          <w:rFonts w:ascii="Times New Roman" w:hAnsi="Times New Roman"/>
          <w:sz w:val="28"/>
          <w:szCs w:val="28"/>
        </w:rPr>
        <w:t xml:space="preserve"> локальный минимум и поменяем местами с элементом бывшего локального минимума. </w:t>
      </w:r>
    </w:p>
    <w:p w14:paraId="78EE7B64" w14:textId="234819A2" w:rsidR="007E2FA3" w:rsidRPr="00076436" w:rsidRDefault="00805ECB" w:rsidP="007E2FA3">
      <w:pPr>
        <w:pStyle w:val="a5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им циклом пройдем от нулевого до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-1 элемента. В переменную </w:t>
      </w:r>
      <w:r>
        <w:rPr>
          <w:rFonts w:ascii="Times New Roman" w:hAnsi="Times New Roman"/>
          <w:sz w:val="28"/>
          <w:szCs w:val="28"/>
          <w:lang w:val="en-US"/>
        </w:rPr>
        <w:t>min</w:t>
      </w:r>
      <w:r w:rsidRPr="00805EC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805E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ишем индекс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805EC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теле внешнего цикла создадим внутренний цикл от элемент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805ECB">
        <w:rPr>
          <w:rFonts w:ascii="Times New Roman" w:hAnsi="Times New Roman"/>
          <w:sz w:val="28"/>
          <w:szCs w:val="28"/>
        </w:rPr>
        <w:t xml:space="preserve">-1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805EC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того элемента. Если элемент массива с индексом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805E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ньше элемента массива с индексом </w:t>
      </w:r>
      <w:r>
        <w:rPr>
          <w:rFonts w:ascii="Times New Roman" w:hAnsi="Times New Roman"/>
          <w:sz w:val="28"/>
          <w:szCs w:val="28"/>
          <w:lang w:val="en-US"/>
        </w:rPr>
        <w:t>min</w:t>
      </w:r>
      <w:r w:rsidRPr="00805EC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 xml:space="preserve">, обновим </w:t>
      </w:r>
      <w:r>
        <w:rPr>
          <w:rFonts w:ascii="Times New Roman" w:hAnsi="Times New Roman"/>
          <w:sz w:val="28"/>
          <w:szCs w:val="28"/>
          <w:lang w:val="en-US"/>
        </w:rPr>
        <w:t>min</w:t>
      </w:r>
      <w:r w:rsidRPr="00805EC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>. Поменяем местами</w:t>
      </w:r>
      <w:r w:rsidRPr="000764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rr</w:t>
      </w:r>
      <w:r w:rsidRPr="00076436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en-US"/>
        </w:rPr>
        <w:t>min</w:t>
      </w:r>
      <w:r w:rsidRPr="0007643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076436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arr</w:t>
      </w:r>
      <w:r w:rsidRPr="00076436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076436">
        <w:rPr>
          <w:rFonts w:ascii="Times New Roman" w:hAnsi="Times New Roman"/>
          <w:sz w:val="28"/>
          <w:szCs w:val="28"/>
        </w:rPr>
        <w:t>].</w:t>
      </w:r>
    </w:p>
    <w:p w14:paraId="200C1254" w14:textId="77BF56B0" w:rsidR="001F7649" w:rsidRDefault="001F7649" w:rsidP="007E2FA3">
      <w:pPr>
        <w:pStyle w:val="a5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пределим «О-большое» данная характеристика определяет временную эффективность алгоритма в зависимости от количества входных данных. О-большое для данной сортировки составит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2B4E20E5" w14:textId="5B2C8FCE" w:rsidR="001F7649" w:rsidRPr="001F7649" w:rsidRDefault="001F7649" w:rsidP="007E2FA3">
      <w:pPr>
        <w:pStyle w:val="a5"/>
        <w:shd w:val="clear" w:color="auto" w:fill="FFFFFF"/>
        <w:ind w:firstLine="708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7F5A1559" w14:textId="5795AD8C" w:rsidR="001F7649" w:rsidRDefault="001F7649" w:rsidP="001F7649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ак как в худшем случае придется рассмотреть все элементы в двумерном цикле.</w:t>
      </w:r>
    </w:p>
    <w:p w14:paraId="242FBA4A" w14:textId="065E6581" w:rsidR="001F7649" w:rsidRDefault="001F7649" w:rsidP="001F7649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Рассмотрим код функции сортировки:</w:t>
      </w:r>
    </w:p>
    <w:p w14:paraId="6E68B4FE" w14:textId="02BD040A" w:rsidR="001F7649" w:rsidRPr="001F7649" w:rsidRDefault="001F7649" w:rsidP="001F7649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F7649">
        <w:rPr>
          <w:rFonts w:ascii="Times New Roman" w:hAnsi="Times New Roman"/>
          <w:sz w:val="28"/>
          <w:szCs w:val="28"/>
          <w:u w:val="single"/>
        </w:rPr>
        <w:t>Предусловие</w:t>
      </w:r>
      <w:r>
        <w:rPr>
          <w:rFonts w:ascii="Times New Roman" w:hAnsi="Times New Roman"/>
          <w:sz w:val="28"/>
          <w:szCs w:val="28"/>
        </w:rPr>
        <w:t xml:space="preserve"> – массив целых чисел </w:t>
      </w:r>
      <w:r>
        <w:rPr>
          <w:rFonts w:ascii="Times New Roman" w:hAnsi="Times New Roman"/>
          <w:sz w:val="28"/>
          <w:szCs w:val="28"/>
          <w:lang w:val="en-US"/>
        </w:rPr>
        <w:t>arr</w:t>
      </w:r>
      <w:r w:rsidRPr="001F764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змерность </w:t>
      </w:r>
      <w:r>
        <w:rPr>
          <w:rFonts w:ascii="Times New Roman" w:hAnsi="Times New Roman"/>
          <w:sz w:val="28"/>
          <w:szCs w:val="28"/>
          <w:lang w:val="en-US"/>
        </w:rPr>
        <w:t>n</w:t>
      </w:r>
    </w:p>
    <w:p w14:paraId="2850961A" w14:textId="38FD0F86" w:rsidR="001F7649" w:rsidRDefault="001F7649" w:rsidP="001F7649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F7649">
        <w:rPr>
          <w:rFonts w:ascii="Times New Roman" w:hAnsi="Times New Roman"/>
          <w:sz w:val="28"/>
          <w:szCs w:val="28"/>
          <w:u w:val="single"/>
        </w:rPr>
        <w:t>Постусловие</w:t>
      </w:r>
      <w:r>
        <w:rPr>
          <w:rFonts w:ascii="Times New Roman" w:hAnsi="Times New Roman"/>
          <w:sz w:val="28"/>
          <w:szCs w:val="28"/>
        </w:rPr>
        <w:t xml:space="preserve"> – отсортированный массив</w:t>
      </w:r>
    </w:p>
    <w:p w14:paraId="56B5005C" w14:textId="77777777" w:rsidR="001F7649" w:rsidRPr="001F7649" w:rsidRDefault="001F7649" w:rsidP="001F7649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90925303"/>
        <w:rPr>
          <w:rFonts w:ascii="Consolas" w:hAnsi="Consolas"/>
          <w:sz w:val="17"/>
          <w:szCs w:val="17"/>
          <w:lang w:val="en-US"/>
        </w:rPr>
      </w:pPr>
      <w:r w:rsidRPr="001F7649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selectionSort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F764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>arr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  <w:t>{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1F7649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F764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n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i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{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</w:t>
      </w:r>
      <w:r w:rsidRPr="001F764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min_id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i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</w:t>
      </w:r>
      <w:r w:rsidRPr="001F7649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F764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j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    </w:t>
      </w:r>
      <w:r w:rsidRPr="001F7649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>arr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arr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>min_id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])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        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min_id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j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</w:t>
      </w:r>
      <w:r w:rsidRPr="001F764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temp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arr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>min_id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];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>arr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>min_id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arr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>i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];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>arr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>i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temp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</w:t>
      </w:r>
      <w:r w:rsidRPr="001F7649">
        <w:rPr>
          <w:rFonts w:ascii="Consolas" w:hAnsi="Consolas"/>
          <w:color w:val="880000"/>
          <w:sz w:val="17"/>
          <w:szCs w:val="17"/>
          <w:lang w:val="en-US"/>
        </w:rPr>
        <w:t>//if(i%1000==0) cout&lt;&lt;"Selection sort: "&lt;&lt;i&lt;&lt;"/"&lt;&lt;n&lt;&lt;endl;</w:t>
      </w:r>
      <w:r w:rsidRPr="001F7649">
        <w:rPr>
          <w:rFonts w:ascii="Consolas" w:hAnsi="Consolas"/>
          <w:color w:val="880000"/>
          <w:sz w:val="17"/>
          <w:szCs w:val="17"/>
          <w:lang w:val="en-US"/>
        </w:rPr>
        <w:br/>
        <w:t xml:space="preserve">    }</w:t>
      </w:r>
      <w:r w:rsidRPr="001F7649">
        <w:rPr>
          <w:rFonts w:ascii="Consolas" w:hAnsi="Consolas"/>
          <w:color w:val="880000"/>
          <w:sz w:val="17"/>
          <w:szCs w:val="17"/>
          <w:lang w:val="en-US"/>
        </w:rPr>
        <w:br/>
        <w:t>}</w:t>
      </w:r>
    </w:p>
    <w:p w14:paraId="25CEA49C" w14:textId="08040805" w:rsidR="007E2FA3" w:rsidRDefault="001F7649" w:rsidP="001F7649">
      <w:pPr>
        <w:shd w:val="clear" w:color="auto" w:fill="FFFFFF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тестовый пример для 10 и 100 элементов:</w:t>
      </w:r>
    </w:p>
    <w:p w14:paraId="1DB45D2B" w14:textId="3E0812BE" w:rsidR="001F7649" w:rsidRDefault="00996494" w:rsidP="001F7649">
      <w:pPr>
        <w:shd w:val="clear" w:color="auto" w:fill="FFFFFF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5E0B21" wp14:editId="3FDDE0DB">
            <wp:extent cx="2924175" cy="1285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CD0D" w14:textId="77470750" w:rsidR="00996494" w:rsidRDefault="00996494" w:rsidP="00996494">
      <w:pPr>
        <w:shd w:val="clear" w:color="auto" w:fill="FFFFFF"/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844C30" wp14:editId="27E3444F">
            <wp:extent cx="5467350" cy="13131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3A6E" w14:textId="0157A7E6" w:rsidR="007E0743" w:rsidRDefault="00CA5A4D" w:rsidP="00203B1E">
      <w:pPr>
        <w:shd w:val="clear" w:color="auto" w:fill="FFFFFF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зависимость времени от коли</w:t>
      </w:r>
      <w:r w:rsidR="007B3D65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ства входных данных</w:t>
      </w:r>
      <w:r w:rsidR="00203B1E">
        <w:rPr>
          <w:rFonts w:ascii="Times New Roman" w:hAnsi="Times New Roman" w:cs="Times New Roman"/>
          <w:sz w:val="28"/>
          <w:szCs w:val="28"/>
        </w:rPr>
        <w:t xml:space="preserve"> </w:t>
      </w:r>
      <w:r w:rsidR="007E0743">
        <w:rPr>
          <w:rFonts w:ascii="Times New Roman" w:hAnsi="Times New Roman" w:cs="Times New Roman"/>
          <w:sz w:val="28"/>
          <w:szCs w:val="28"/>
        </w:rPr>
        <w:t>эмпирически.</w:t>
      </w:r>
      <w:r w:rsidR="007B3D65">
        <w:rPr>
          <w:rFonts w:ascii="Times New Roman" w:hAnsi="Times New Roman" w:cs="Times New Roman"/>
          <w:sz w:val="28"/>
          <w:szCs w:val="28"/>
        </w:rPr>
        <w:t xml:space="preserve"> Примерное количество операций, выполняемых С++ за миллисекунду – 100</w:t>
      </w:r>
      <w:r w:rsidR="00B16F0C">
        <w:rPr>
          <w:rFonts w:ascii="Times New Roman" w:hAnsi="Times New Roman" w:cs="Times New Roman"/>
          <w:sz w:val="28"/>
          <w:szCs w:val="28"/>
        </w:rPr>
        <w:t>0 000</w:t>
      </w:r>
      <w:r w:rsidR="007B3D65">
        <w:rPr>
          <w:rFonts w:ascii="Times New Roman" w:hAnsi="Times New Roman" w:cs="Times New Roman"/>
          <w:sz w:val="28"/>
          <w:szCs w:val="28"/>
        </w:rPr>
        <w:t>.</w:t>
      </w:r>
      <w:r w:rsidR="00B16F0C">
        <w:rPr>
          <w:rFonts w:ascii="Times New Roman" w:hAnsi="Times New Roman" w:cs="Times New Roman"/>
          <w:sz w:val="28"/>
          <w:szCs w:val="28"/>
        </w:rPr>
        <w:t xml:space="preserve"> В действительности эта цифра зависит от характеристик ВМ, типа операций, оптимизации самого компилятора.</w:t>
      </w:r>
      <w:r w:rsidR="007B3D65">
        <w:rPr>
          <w:rFonts w:ascii="Times New Roman" w:hAnsi="Times New Roman" w:cs="Times New Roman"/>
          <w:sz w:val="28"/>
          <w:szCs w:val="28"/>
        </w:rPr>
        <w:t xml:space="preserve"> Тогда рассчитаем примерное время сортировки как:</w:t>
      </w:r>
    </w:p>
    <w:p w14:paraId="65123F01" w14:textId="31AE6115" w:rsidR="007B3D65" w:rsidRDefault="00FA7DFC" w:rsidP="007B3D65">
      <w:pPr>
        <w:shd w:val="clear" w:color="auto" w:fill="FFFFFF"/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 000 000</m:t>
              </m:r>
            </m:den>
          </m:f>
        </m:oMath>
      </m:oMathPara>
    </w:p>
    <w:p w14:paraId="5693B1B7" w14:textId="55D01BF6" w:rsidR="007B3D65" w:rsidRDefault="00203B1E" w:rsidP="00203B1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Рассмотрим эмпирически количество выполняемых операций. В соответствии с кодом задачи, получим:</w:t>
      </w:r>
    </w:p>
    <w:p w14:paraId="3377E405" w14:textId="5DE5D6BD" w:rsidR="00203B1E" w:rsidRPr="00203B1E" w:rsidRDefault="00FA7DFC" w:rsidP="00203B1E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.5n*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n</m:t>
          </m:r>
        </m:oMath>
      </m:oMathPara>
    </w:p>
    <w:p w14:paraId="556BF5D0" w14:textId="311CB5C6" w:rsidR="00203B1E" w:rsidRPr="00203B1E" w:rsidRDefault="00FA7DFC" w:rsidP="00203B1E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п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5470531C" w14:textId="77777777" w:rsidR="00474B14" w:rsidRPr="00474B14" w:rsidRDefault="00996494" w:rsidP="00474B14">
      <w:pPr>
        <w:pStyle w:val="a5"/>
        <w:jc w:val="right"/>
        <w:rPr>
          <w:rFonts w:ascii="Times New Roman" w:hAnsi="Times New Roman"/>
          <w:b/>
          <w:i/>
          <w:sz w:val="28"/>
          <w:szCs w:val="28"/>
        </w:rPr>
      </w:pPr>
      <w:r w:rsidRPr="00CA5A4D">
        <w:rPr>
          <w:rFonts w:ascii="Times New Roman" w:hAnsi="Times New Roman"/>
          <w:sz w:val="28"/>
          <w:szCs w:val="28"/>
        </w:rPr>
        <w:lastRenderedPageBreak/>
        <w:tab/>
      </w:r>
      <w:r w:rsidR="00474B14" w:rsidRPr="00474B14">
        <w:rPr>
          <w:rFonts w:ascii="Times New Roman" w:hAnsi="Times New Roman"/>
          <w:b/>
          <w:i/>
          <w:sz w:val="28"/>
          <w:szCs w:val="28"/>
        </w:rPr>
        <w:t xml:space="preserve">Таблица 1. Сводная таблица результатов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49"/>
        <w:gridCol w:w="2349"/>
        <w:gridCol w:w="2871"/>
      </w:tblGrid>
      <w:tr w:rsidR="00474B14" w:rsidRPr="00474B14" w14:paraId="60F43DFB" w14:textId="77777777" w:rsidTr="0030759D">
        <w:tc>
          <w:tcPr>
            <w:tcW w:w="2354" w:type="dxa"/>
            <w:shd w:val="clear" w:color="auto" w:fill="auto"/>
          </w:tcPr>
          <w:p w14:paraId="74313A0D" w14:textId="77777777" w:rsidR="00474B14" w:rsidRPr="00474B14" w:rsidRDefault="00474B14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1F8CFF9B" w14:textId="3B8D1F88" w:rsidR="00474B14" w:rsidRPr="007B3D65" w:rsidRDefault="00474B14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) время</w:t>
            </w:r>
            <w:r w:rsidR="007B3D65">
              <w:rPr>
                <w:rFonts w:ascii="Times New Roman" w:hAnsi="Times New Roman" w:cs="Times New Roman"/>
                <w:b/>
                <w:sz w:val="28"/>
                <w:szCs w:val="28"/>
              </w:rPr>
              <w:t>,ms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7F36B2F3" w14:textId="72B464E6" w:rsidR="00474B14" w:rsidRPr="007B3D65" w:rsidRDefault="00474B14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э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)-функция</w:t>
            </w:r>
            <w:r w:rsidR="007B3D6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7B3D65" w:rsidRPr="007B3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B3D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s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707C05B7" w14:textId="77777777" w:rsidR="00474B14" w:rsidRPr="00474B14" w:rsidRDefault="00474B14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п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- количество</w:t>
            </w:r>
          </w:p>
        </w:tc>
      </w:tr>
      <w:tr w:rsidR="00474B14" w:rsidRPr="00474B14" w14:paraId="00F456E3" w14:textId="77777777" w:rsidTr="0030759D">
        <w:tc>
          <w:tcPr>
            <w:tcW w:w="2354" w:type="dxa"/>
            <w:shd w:val="clear" w:color="auto" w:fill="auto"/>
          </w:tcPr>
          <w:p w14:paraId="14FAB3CE" w14:textId="77777777" w:rsidR="00474B14" w:rsidRPr="00474B14" w:rsidRDefault="00474B14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70D0B5B5" w14:textId="0A1DC7F1" w:rsidR="00474B14" w:rsidRPr="00474B14" w:rsidRDefault="00474B14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.3998</w:t>
            </w:r>
          </w:p>
        </w:tc>
        <w:tc>
          <w:tcPr>
            <w:tcW w:w="2349" w:type="dxa"/>
            <w:shd w:val="clear" w:color="auto" w:fill="auto"/>
          </w:tcPr>
          <w:p w14:paraId="11D7D2B9" w14:textId="09CF34E7" w:rsidR="00474B14" w:rsidRPr="007B3D65" w:rsidRDefault="007B3D65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B16F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71" w:type="dxa"/>
            <w:shd w:val="clear" w:color="auto" w:fill="auto"/>
          </w:tcPr>
          <w:p w14:paraId="1FBBC153" w14:textId="35A73B8E" w:rsidR="00474B14" w:rsidRPr="00B16F0C" w:rsidRDefault="00B16F0C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00</w:t>
            </w:r>
          </w:p>
        </w:tc>
      </w:tr>
      <w:tr w:rsidR="00474B14" w:rsidRPr="00474B14" w14:paraId="5418EE8A" w14:textId="77777777" w:rsidTr="0030759D">
        <w:tc>
          <w:tcPr>
            <w:tcW w:w="2354" w:type="dxa"/>
            <w:shd w:val="clear" w:color="auto" w:fill="auto"/>
          </w:tcPr>
          <w:p w14:paraId="38B5EBC0" w14:textId="77777777" w:rsidR="00474B14" w:rsidRPr="00474B14" w:rsidRDefault="00474B14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49" w:type="dxa"/>
            <w:shd w:val="clear" w:color="auto" w:fill="auto"/>
          </w:tcPr>
          <w:p w14:paraId="362201D0" w14:textId="709BDA78" w:rsidR="00474B14" w:rsidRPr="00474B14" w:rsidRDefault="00474B14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2.2904</w:t>
            </w:r>
          </w:p>
        </w:tc>
        <w:tc>
          <w:tcPr>
            <w:tcW w:w="2349" w:type="dxa"/>
            <w:shd w:val="clear" w:color="auto" w:fill="auto"/>
          </w:tcPr>
          <w:p w14:paraId="51AC5E6E" w14:textId="6D2D4653" w:rsidR="00474B14" w:rsidRPr="007B3D65" w:rsidRDefault="007B3D65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71" w:type="dxa"/>
            <w:shd w:val="clear" w:color="auto" w:fill="auto"/>
          </w:tcPr>
          <w:p w14:paraId="5CAF81F1" w14:textId="6841475A" w:rsidR="00474B14" w:rsidRPr="00B16F0C" w:rsidRDefault="00B16F0C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000</w:t>
            </w:r>
          </w:p>
        </w:tc>
      </w:tr>
      <w:tr w:rsidR="00474B14" w:rsidRPr="00474B14" w14:paraId="67B61BCD" w14:textId="77777777" w:rsidTr="0030759D">
        <w:tc>
          <w:tcPr>
            <w:tcW w:w="2354" w:type="dxa"/>
            <w:shd w:val="clear" w:color="auto" w:fill="auto"/>
          </w:tcPr>
          <w:p w14:paraId="5B8404DD" w14:textId="77777777" w:rsidR="00474B14" w:rsidRPr="00474B14" w:rsidRDefault="00474B14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72BB7F3A" w14:textId="373619E8" w:rsidR="00474B14" w:rsidRPr="00474B14" w:rsidRDefault="00474B14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20.383</w:t>
            </w:r>
          </w:p>
        </w:tc>
        <w:tc>
          <w:tcPr>
            <w:tcW w:w="2349" w:type="dxa"/>
            <w:shd w:val="clear" w:color="auto" w:fill="auto"/>
          </w:tcPr>
          <w:p w14:paraId="1E0CD852" w14:textId="7CEFD822" w:rsidR="00474B14" w:rsidRPr="007B3D65" w:rsidRDefault="007B3D65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871" w:type="dxa"/>
            <w:shd w:val="clear" w:color="auto" w:fill="auto"/>
          </w:tcPr>
          <w:p w14:paraId="6DD38C31" w14:textId="483405E2" w:rsidR="00474B14" w:rsidRPr="00B16F0C" w:rsidRDefault="00B16F0C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90000</w:t>
            </w:r>
          </w:p>
        </w:tc>
      </w:tr>
      <w:tr w:rsidR="00474B14" w:rsidRPr="00474B14" w14:paraId="6FE54B18" w14:textId="77777777" w:rsidTr="0030759D">
        <w:tc>
          <w:tcPr>
            <w:tcW w:w="2354" w:type="dxa"/>
            <w:shd w:val="clear" w:color="auto" w:fill="auto"/>
          </w:tcPr>
          <w:p w14:paraId="505565CF" w14:textId="77777777" w:rsidR="00474B14" w:rsidRPr="00474B14" w:rsidRDefault="00474B14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772F83F9" w14:textId="383B8D95" w:rsidR="00474B14" w:rsidRPr="00474B14" w:rsidRDefault="00474B14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2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2349" w:type="dxa"/>
            <w:shd w:val="clear" w:color="auto" w:fill="auto"/>
          </w:tcPr>
          <w:p w14:paraId="74E6D620" w14:textId="18438578" w:rsidR="00474B14" w:rsidRPr="007B3D65" w:rsidRDefault="007B3D65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2871" w:type="dxa"/>
            <w:shd w:val="clear" w:color="auto" w:fill="auto"/>
          </w:tcPr>
          <w:p w14:paraId="56B16E67" w14:textId="3BEF4353" w:rsidR="00474B14" w:rsidRPr="00B16F0C" w:rsidRDefault="00B16F0C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9900000</w:t>
            </w:r>
          </w:p>
        </w:tc>
      </w:tr>
      <w:tr w:rsidR="00474B14" w:rsidRPr="00474B14" w14:paraId="3F0B0811" w14:textId="77777777" w:rsidTr="0030759D">
        <w:tc>
          <w:tcPr>
            <w:tcW w:w="2354" w:type="dxa"/>
            <w:shd w:val="clear" w:color="auto" w:fill="auto"/>
          </w:tcPr>
          <w:p w14:paraId="4A7EC437" w14:textId="77777777" w:rsidR="00474B14" w:rsidRPr="00474B14" w:rsidRDefault="00474B14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349" w:type="dxa"/>
            <w:shd w:val="clear" w:color="auto" w:fill="auto"/>
          </w:tcPr>
          <w:p w14:paraId="7C3A4C6A" w14:textId="72DA642B" w:rsidR="00474B14" w:rsidRPr="00474B14" w:rsidRDefault="007B3D65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D65">
              <w:rPr>
                <w:rFonts w:ascii="Times New Roman" w:hAnsi="Times New Roman" w:cs="Times New Roman"/>
                <w:sz w:val="28"/>
                <w:szCs w:val="28"/>
              </w:rPr>
              <w:t>1.21896e+06</w:t>
            </w:r>
          </w:p>
        </w:tc>
        <w:tc>
          <w:tcPr>
            <w:tcW w:w="2349" w:type="dxa"/>
            <w:shd w:val="clear" w:color="auto" w:fill="auto"/>
          </w:tcPr>
          <w:p w14:paraId="639287ED" w14:textId="7163FC78" w:rsidR="00474B14" w:rsidRPr="007B3D65" w:rsidRDefault="007B3D65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e+06</w:t>
            </w:r>
          </w:p>
        </w:tc>
        <w:tc>
          <w:tcPr>
            <w:tcW w:w="2871" w:type="dxa"/>
            <w:shd w:val="clear" w:color="auto" w:fill="auto"/>
          </w:tcPr>
          <w:p w14:paraId="07756E09" w14:textId="4584289E" w:rsidR="00474B14" w:rsidRPr="00B16F0C" w:rsidRDefault="00B16F0C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999000000</w:t>
            </w:r>
          </w:p>
        </w:tc>
      </w:tr>
    </w:tbl>
    <w:p w14:paraId="73C6D4D6" w14:textId="7828E459" w:rsidR="00996494" w:rsidRDefault="00996494" w:rsidP="009964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CD29A2" w14:textId="07414F51" w:rsidR="008159EF" w:rsidRDefault="008159EF" w:rsidP="009964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81D130" wp14:editId="3842F368">
            <wp:extent cx="3924300" cy="3000375"/>
            <wp:effectExtent l="0" t="0" r="0" b="0"/>
            <wp:docPr id="3" name="Рисунок 3" descr="Project Path: C:\Users\Алексей\Downloads\UNTITLED.opju&#10;PE Folder: /UNTITLED/Folder1/&#10;Short Name: Graph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Project Path: C:\Users\Алексей\Downloads\UNTITLED.opju&#10;PE Folder: /UNTITLED/Folder1/&#10;Short Name: Graph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C7AD7" w14:textId="1658CA50" w:rsidR="009E49E6" w:rsidRPr="009E49E6" w:rsidRDefault="009E49E6" w:rsidP="009964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рафик построен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OriginPro</w:t>
      </w:r>
      <w:r w:rsidRPr="009E49E6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>. Отчетливо видна квадратичная зависимость всех графиков</w:t>
      </w:r>
      <w:r w:rsidR="0005246C">
        <w:rPr>
          <w:rFonts w:ascii="Times New Roman" w:hAnsi="Times New Roman" w:cs="Times New Roman"/>
          <w:sz w:val="28"/>
          <w:szCs w:val="28"/>
        </w:rPr>
        <w:t>. Расхождения с теоретическим расчетом времени выполнения пренебрежимо малы.</w:t>
      </w:r>
    </w:p>
    <w:p w14:paraId="67B5C8AD" w14:textId="7A7625AE" w:rsidR="002D0F1F" w:rsidRDefault="002D0F1F" w:rsidP="002D0F1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ассмотрим работу алгоритма на отсортированном по возрастанию массиве</w:t>
      </w:r>
      <w:r w:rsidRPr="002D0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лучший случай). Данные уже отсортированы, так что массив до и после вызова функции не меняется. Рассмотрим таблицу 1</w:t>
      </w:r>
    </w:p>
    <w:p w14:paraId="640AAA20" w14:textId="001B80D5" w:rsidR="002D0F1F" w:rsidRDefault="002D0F1F" w:rsidP="009964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ртировка методом простого выбора</w:t>
      </w:r>
      <w:r w:rsidRPr="002D0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удшем, лучшем и среднем случае имеет одинаковую асимптотическую зависимость</w:t>
      </w:r>
    </w:p>
    <w:p w14:paraId="3A2A0E5F" w14:textId="68F08408" w:rsidR="002D0F1F" w:rsidRPr="002D0F1F" w:rsidRDefault="002D0F1F" w:rsidP="00996494">
      <w:pPr>
        <w:shd w:val="clear" w:color="auto" w:fill="FFFFFF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O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6E062396" w14:textId="03649B08" w:rsidR="002D0F1F" w:rsidRDefault="002D0F1F" w:rsidP="009964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аком случае:</w:t>
      </w:r>
    </w:p>
    <w:p w14:paraId="240D18EE" w14:textId="5BB5B4EE" w:rsidR="002D0F1F" w:rsidRPr="002D0F1F" w:rsidRDefault="00FA7DFC" w:rsidP="002D0F1F">
      <w:pPr>
        <w:shd w:val="clear" w:color="auto" w:fill="FFFFFF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 000 000</m:t>
              </m:r>
            </m:den>
          </m:f>
        </m:oMath>
      </m:oMathPara>
    </w:p>
    <w:p w14:paraId="25C72227" w14:textId="77777777" w:rsidR="002D0F1F" w:rsidRPr="002D0F1F" w:rsidRDefault="00FA7DFC" w:rsidP="002D0F1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.5n*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n</m:t>
          </m:r>
        </m:oMath>
      </m:oMathPara>
    </w:p>
    <w:p w14:paraId="64EAFBB4" w14:textId="4FA98C2C" w:rsidR="002D0F1F" w:rsidRPr="002D0F1F" w:rsidRDefault="00FA7DFC" w:rsidP="002D0F1F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п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459C2FD6" w14:textId="62C3830D" w:rsidR="002D0F1F" w:rsidRPr="002D0F1F" w:rsidRDefault="002D0F1F" w:rsidP="009964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1E29DD67" w14:textId="7B10D9C7" w:rsidR="002D0F1F" w:rsidRPr="00474B14" w:rsidRDefault="002D0F1F" w:rsidP="002D0F1F">
      <w:pPr>
        <w:pStyle w:val="a5"/>
        <w:jc w:val="right"/>
        <w:rPr>
          <w:rFonts w:ascii="Times New Roman" w:hAnsi="Times New Roman"/>
          <w:b/>
          <w:i/>
          <w:sz w:val="28"/>
          <w:szCs w:val="28"/>
        </w:rPr>
      </w:pPr>
      <w:r w:rsidRPr="00474B14"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 w:rsidR="0009095C">
        <w:rPr>
          <w:rFonts w:ascii="Times New Roman" w:hAnsi="Times New Roman"/>
          <w:b/>
          <w:i/>
          <w:sz w:val="28"/>
          <w:szCs w:val="28"/>
        </w:rPr>
        <w:t>2</w:t>
      </w:r>
      <w:r w:rsidRPr="00474B14">
        <w:rPr>
          <w:rFonts w:ascii="Times New Roman" w:hAnsi="Times New Roman"/>
          <w:b/>
          <w:i/>
          <w:sz w:val="28"/>
          <w:szCs w:val="28"/>
        </w:rPr>
        <w:t xml:space="preserve">. Сводная таблица результатов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49"/>
        <w:gridCol w:w="2349"/>
        <w:gridCol w:w="2871"/>
      </w:tblGrid>
      <w:tr w:rsidR="002D0F1F" w:rsidRPr="00474B14" w14:paraId="3FE6EDD9" w14:textId="77777777" w:rsidTr="0030759D">
        <w:tc>
          <w:tcPr>
            <w:tcW w:w="2354" w:type="dxa"/>
            <w:shd w:val="clear" w:color="auto" w:fill="auto"/>
          </w:tcPr>
          <w:p w14:paraId="471F7782" w14:textId="77777777" w:rsidR="002D0F1F" w:rsidRPr="00474B14" w:rsidRDefault="002D0F1F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1D388DD2" w14:textId="77777777" w:rsidR="002D0F1F" w:rsidRPr="007B3D65" w:rsidRDefault="002D0F1F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) врем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ms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1DA571BB" w14:textId="77777777" w:rsidR="002D0F1F" w:rsidRPr="007B3D65" w:rsidRDefault="002D0F1F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э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)-функ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7B3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s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6F08CE80" w14:textId="77777777" w:rsidR="002D0F1F" w:rsidRPr="00474B14" w:rsidRDefault="002D0F1F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п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- количество</w:t>
            </w:r>
          </w:p>
        </w:tc>
      </w:tr>
      <w:tr w:rsidR="002D0F1F" w:rsidRPr="00474B14" w14:paraId="5F7377EB" w14:textId="77777777" w:rsidTr="0030759D">
        <w:tc>
          <w:tcPr>
            <w:tcW w:w="2354" w:type="dxa"/>
            <w:shd w:val="clear" w:color="auto" w:fill="auto"/>
          </w:tcPr>
          <w:p w14:paraId="193F86A9" w14:textId="77777777" w:rsidR="002D0F1F" w:rsidRPr="00474B14" w:rsidRDefault="002D0F1F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351DB94B" w14:textId="10F3F3E0" w:rsidR="002D0F1F" w:rsidRPr="00474B14" w:rsidRDefault="002D0F1F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9E49E6">
              <w:rPr>
                <w:rFonts w:ascii="Times New Roman" w:hAnsi="Times New Roman" w:cs="Times New Roman"/>
                <w:sz w:val="28"/>
                <w:szCs w:val="28"/>
              </w:rPr>
              <w:t>0129</w:t>
            </w:r>
          </w:p>
        </w:tc>
        <w:tc>
          <w:tcPr>
            <w:tcW w:w="2349" w:type="dxa"/>
            <w:shd w:val="clear" w:color="auto" w:fill="auto"/>
          </w:tcPr>
          <w:p w14:paraId="505A390D" w14:textId="77777777" w:rsidR="002D0F1F" w:rsidRPr="007B3D65" w:rsidRDefault="002D0F1F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71" w:type="dxa"/>
            <w:shd w:val="clear" w:color="auto" w:fill="auto"/>
          </w:tcPr>
          <w:p w14:paraId="304B9A84" w14:textId="77777777" w:rsidR="002D0F1F" w:rsidRPr="00B16F0C" w:rsidRDefault="002D0F1F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00</w:t>
            </w:r>
          </w:p>
        </w:tc>
      </w:tr>
      <w:tr w:rsidR="002D0F1F" w:rsidRPr="00474B14" w14:paraId="548C0CA2" w14:textId="77777777" w:rsidTr="0030759D">
        <w:tc>
          <w:tcPr>
            <w:tcW w:w="2354" w:type="dxa"/>
            <w:shd w:val="clear" w:color="auto" w:fill="auto"/>
          </w:tcPr>
          <w:p w14:paraId="6BCC5486" w14:textId="77777777" w:rsidR="002D0F1F" w:rsidRPr="00474B14" w:rsidRDefault="002D0F1F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49" w:type="dxa"/>
            <w:shd w:val="clear" w:color="auto" w:fill="auto"/>
          </w:tcPr>
          <w:p w14:paraId="18D396F0" w14:textId="2356678B" w:rsidR="002D0F1F" w:rsidRPr="00474B14" w:rsidRDefault="009E49E6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0F1F" w:rsidRPr="00474B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62</w:t>
            </w:r>
          </w:p>
        </w:tc>
        <w:tc>
          <w:tcPr>
            <w:tcW w:w="2349" w:type="dxa"/>
            <w:shd w:val="clear" w:color="auto" w:fill="auto"/>
          </w:tcPr>
          <w:p w14:paraId="08522B37" w14:textId="77777777" w:rsidR="002D0F1F" w:rsidRPr="007B3D65" w:rsidRDefault="002D0F1F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71" w:type="dxa"/>
            <w:shd w:val="clear" w:color="auto" w:fill="auto"/>
          </w:tcPr>
          <w:p w14:paraId="53508F08" w14:textId="77777777" w:rsidR="002D0F1F" w:rsidRPr="00B16F0C" w:rsidRDefault="002D0F1F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000</w:t>
            </w:r>
          </w:p>
        </w:tc>
      </w:tr>
      <w:tr w:rsidR="002D0F1F" w:rsidRPr="00474B14" w14:paraId="6A4EF0BC" w14:textId="77777777" w:rsidTr="0030759D">
        <w:tc>
          <w:tcPr>
            <w:tcW w:w="2354" w:type="dxa"/>
            <w:shd w:val="clear" w:color="auto" w:fill="auto"/>
          </w:tcPr>
          <w:p w14:paraId="1BCD7DD1" w14:textId="77777777" w:rsidR="002D0F1F" w:rsidRPr="00474B14" w:rsidRDefault="002D0F1F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35608209" w14:textId="2DD5627D" w:rsidR="002D0F1F" w:rsidRPr="00474B14" w:rsidRDefault="002D0F1F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49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49E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49" w:type="dxa"/>
            <w:shd w:val="clear" w:color="auto" w:fill="auto"/>
          </w:tcPr>
          <w:p w14:paraId="52695535" w14:textId="77777777" w:rsidR="002D0F1F" w:rsidRPr="007B3D65" w:rsidRDefault="002D0F1F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871" w:type="dxa"/>
            <w:shd w:val="clear" w:color="auto" w:fill="auto"/>
          </w:tcPr>
          <w:p w14:paraId="2DF6A61A" w14:textId="77777777" w:rsidR="002D0F1F" w:rsidRPr="00B16F0C" w:rsidRDefault="002D0F1F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90000</w:t>
            </w:r>
          </w:p>
        </w:tc>
      </w:tr>
      <w:tr w:rsidR="002D0F1F" w:rsidRPr="00474B14" w14:paraId="26B94A3C" w14:textId="77777777" w:rsidTr="0030759D">
        <w:tc>
          <w:tcPr>
            <w:tcW w:w="2354" w:type="dxa"/>
            <w:shd w:val="clear" w:color="auto" w:fill="auto"/>
          </w:tcPr>
          <w:p w14:paraId="71764C76" w14:textId="77777777" w:rsidR="002D0F1F" w:rsidRPr="00474B14" w:rsidRDefault="002D0F1F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626047D9" w14:textId="4DC1A4BD" w:rsidR="002D0F1F" w:rsidRPr="00474B14" w:rsidRDefault="002D0F1F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E49E6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49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49" w:type="dxa"/>
            <w:shd w:val="clear" w:color="auto" w:fill="auto"/>
          </w:tcPr>
          <w:p w14:paraId="22B128C6" w14:textId="77777777" w:rsidR="002D0F1F" w:rsidRPr="007B3D65" w:rsidRDefault="002D0F1F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2871" w:type="dxa"/>
            <w:shd w:val="clear" w:color="auto" w:fill="auto"/>
          </w:tcPr>
          <w:p w14:paraId="0175FEB6" w14:textId="77777777" w:rsidR="002D0F1F" w:rsidRPr="00B16F0C" w:rsidRDefault="002D0F1F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9900000</w:t>
            </w:r>
          </w:p>
        </w:tc>
      </w:tr>
      <w:tr w:rsidR="002D0F1F" w:rsidRPr="00474B14" w14:paraId="75DAA88F" w14:textId="77777777" w:rsidTr="0030759D">
        <w:tc>
          <w:tcPr>
            <w:tcW w:w="2354" w:type="dxa"/>
            <w:shd w:val="clear" w:color="auto" w:fill="auto"/>
          </w:tcPr>
          <w:p w14:paraId="2D61A987" w14:textId="77777777" w:rsidR="002D0F1F" w:rsidRPr="00474B14" w:rsidRDefault="002D0F1F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349" w:type="dxa"/>
            <w:shd w:val="clear" w:color="auto" w:fill="auto"/>
          </w:tcPr>
          <w:p w14:paraId="16B17B32" w14:textId="731ACC0F" w:rsidR="002D0F1F" w:rsidRPr="00474B14" w:rsidRDefault="0005246C" w:rsidP="00052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46C">
              <w:rPr>
                <w:rFonts w:ascii="Times New Roman" w:hAnsi="Times New Roman" w:cs="Times New Roman"/>
                <w:sz w:val="28"/>
                <w:szCs w:val="28"/>
              </w:rPr>
              <w:t>1.21194e+06</w:t>
            </w:r>
          </w:p>
        </w:tc>
        <w:tc>
          <w:tcPr>
            <w:tcW w:w="2349" w:type="dxa"/>
            <w:shd w:val="clear" w:color="auto" w:fill="auto"/>
          </w:tcPr>
          <w:p w14:paraId="31CFF283" w14:textId="77777777" w:rsidR="002D0F1F" w:rsidRPr="007B3D65" w:rsidRDefault="002D0F1F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e+06</w:t>
            </w:r>
          </w:p>
        </w:tc>
        <w:tc>
          <w:tcPr>
            <w:tcW w:w="2871" w:type="dxa"/>
            <w:shd w:val="clear" w:color="auto" w:fill="auto"/>
          </w:tcPr>
          <w:p w14:paraId="11975669" w14:textId="77777777" w:rsidR="002D0F1F" w:rsidRPr="00B16F0C" w:rsidRDefault="002D0F1F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999000000</w:t>
            </w:r>
          </w:p>
        </w:tc>
      </w:tr>
    </w:tbl>
    <w:p w14:paraId="60817729" w14:textId="004E5B04" w:rsidR="002D0F1F" w:rsidRDefault="002D0F1F" w:rsidP="002D0F1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06648B" w14:textId="4466A447" w:rsidR="0005246C" w:rsidRDefault="0005246C" w:rsidP="002D0F1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графики:</w:t>
      </w:r>
    </w:p>
    <w:p w14:paraId="30B922DE" w14:textId="5F645102" w:rsidR="0005246C" w:rsidRDefault="0005246C" w:rsidP="0005246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0AE477" wp14:editId="16EB63E7">
            <wp:extent cx="3924300" cy="3000375"/>
            <wp:effectExtent l="0" t="0" r="0" b="0"/>
            <wp:docPr id="8" name="Рисунок 8" descr="Project Path: C:\Users\Алексей\Downloads\UNTITLED.opju&#10;PE Folder: /UNTITLED/Folder1/&#10;Short Name: Graph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Project Path: C:\Users\Алексей\Downloads\UNTITLED.opju&#10;PE Folder: /UNTITLED/Folder1/&#10;Short Name: Graph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894FF" w14:textId="72F53DE0" w:rsidR="00693C19" w:rsidRDefault="0005246C" w:rsidP="002D0F1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огично с предыдущим пунктом Расхождения с теоретическим расчетом времени выполнения пренебрежимо малы.</w:t>
      </w:r>
      <w:r w:rsidR="0057230E">
        <w:rPr>
          <w:rFonts w:ascii="Times New Roman" w:hAnsi="Times New Roman" w:cs="Times New Roman"/>
          <w:sz w:val="28"/>
          <w:szCs w:val="28"/>
        </w:rPr>
        <w:t xml:space="preserve"> Графики имеют квадратичную зависимость</w:t>
      </w:r>
      <w:r w:rsidR="00693C19">
        <w:rPr>
          <w:rFonts w:ascii="Times New Roman" w:hAnsi="Times New Roman" w:cs="Times New Roman"/>
          <w:sz w:val="28"/>
          <w:szCs w:val="28"/>
        </w:rPr>
        <w:t>.</w:t>
      </w:r>
    </w:p>
    <w:p w14:paraId="1A48B931" w14:textId="38043345" w:rsidR="0005246C" w:rsidRDefault="00693C19" w:rsidP="00693C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C6514D" w14:textId="2BA0EA3B" w:rsidR="002D0F1F" w:rsidRDefault="00693C19" w:rsidP="009964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ассмотрим худший случай:</w:t>
      </w:r>
    </w:p>
    <w:p w14:paraId="2F5E3D20" w14:textId="77777777" w:rsidR="00693C19" w:rsidRDefault="00693C19" w:rsidP="00693C1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методом простого выбора</w:t>
      </w:r>
      <w:r w:rsidRPr="002D0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удшем, лучшем и среднем случае имеет одинаковую асимптотическую зависимость</w:t>
      </w:r>
    </w:p>
    <w:p w14:paraId="4D5BB18B" w14:textId="77777777" w:rsidR="00693C19" w:rsidRPr="002D0F1F" w:rsidRDefault="00693C19" w:rsidP="00693C19">
      <w:pPr>
        <w:shd w:val="clear" w:color="auto" w:fill="FFFFFF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O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51B6EED2" w14:textId="77777777" w:rsidR="00693C19" w:rsidRDefault="00693C19" w:rsidP="00693C1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аком случае:</w:t>
      </w:r>
    </w:p>
    <w:p w14:paraId="71F4D982" w14:textId="77777777" w:rsidR="00693C19" w:rsidRPr="002D0F1F" w:rsidRDefault="00FA7DFC" w:rsidP="00693C19">
      <w:pPr>
        <w:shd w:val="clear" w:color="auto" w:fill="FFFFFF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 000 000</m:t>
              </m:r>
            </m:den>
          </m:f>
        </m:oMath>
      </m:oMathPara>
    </w:p>
    <w:p w14:paraId="59494DA8" w14:textId="77777777" w:rsidR="00693C19" w:rsidRPr="002D0F1F" w:rsidRDefault="00FA7DFC" w:rsidP="00693C1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.5n*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n</m:t>
          </m:r>
        </m:oMath>
      </m:oMathPara>
    </w:p>
    <w:p w14:paraId="6C350291" w14:textId="77777777" w:rsidR="00693C19" w:rsidRPr="002D0F1F" w:rsidRDefault="00FA7DFC" w:rsidP="00693C19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п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48B05B07" w14:textId="77777777" w:rsidR="00693C19" w:rsidRPr="002D0F1F" w:rsidRDefault="00693C19" w:rsidP="00693C1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30A0FA2E" w14:textId="4B0A732A" w:rsidR="00693C19" w:rsidRPr="00474B14" w:rsidRDefault="00693C19" w:rsidP="00693C19">
      <w:pPr>
        <w:pStyle w:val="a5"/>
        <w:jc w:val="right"/>
        <w:rPr>
          <w:rFonts w:ascii="Times New Roman" w:hAnsi="Times New Roman"/>
          <w:b/>
          <w:i/>
          <w:sz w:val="28"/>
          <w:szCs w:val="28"/>
        </w:rPr>
      </w:pPr>
      <w:r w:rsidRPr="00474B14"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 w:rsidR="0009095C">
        <w:rPr>
          <w:rFonts w:ascii="Times New Roman" w:hAnsi="Times New Roman"/>
          <w:b/>
          <w:i/>
          <w:sz w:val="28"/>
          <w:szCs w:val="28"/>
        </w:rPr>
        <w:t>3</w:t>
      </w:r>
      <w:r w:rsidRPr="00474B14">
        <w:rPr>
          <w:rFonts w:ascii="Times New Roman" w:hAnsi="Times New Roman"/>
          <w:b/>
          <w:i/>
          <w:sz w:val="28"/>
          <w:szCs w:val="28"/>
        </w:rPr>
        <w:t xml:space="preserve">. Сводная таблица результатов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49"/>
        <w:gridCol w:w="2349"/>
        <w:gridCol w:w="2871"/>
      </w:tblGrid>
      <w:tr w:rsidR="00693C19" w:rsidRPr="00474B14" w14:paraId="5ABFD2BE" w14:textId="77777777" w:rsidTr="0030759D">
        <w:tc>
          <w:tcPr>
            <w:tcW w:w="2354" w:type="dxa"/>
            <w:shd w:val="clear" w:color="auto" w:fill="auto"/>
          </w:tcPr>
          <w:p w14:paraId="2AAA7A00" w14:textId="77777777" w:rsidR="00693C19" w:rsidRPr="00474B14" w:rsidRDefault="00693C19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691709D2" w14:textId="77777777" w:rsidR="00693C19" w:rsidRPr="007B3D65" w:rsidRDefault="00693C19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) врем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ms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33E0A37E" w14:textId="77777777" w:rsidR="00693C19" w:rsidRPr="007B3D65" w:rsidRDefault="00693C19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э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)-функ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7B3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s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4BECE952" w14:textId="77777777" w:rsidR="00693C19" w:rsidRPr="00474B14" w:rsidRDefault="00693C19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п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- количество</w:t>
            </w:r>
          </w:p>
        </w:tc>
      </w:tr>
      <w:tr w:rsidR="00693C19" w:rsidRPr="00474B14" w14:paraId="249A366D" w14:textId="77777777" w:rsidTr="0030759D">
        <w:tc>
          <w:tcPr>
            <w:tcW w:w="2354" w:type="dxa"/>
            <w:shd w:val="clear" w:color="auto" w:fill="auto"/>
          </w:tcPr>
          <w:p w14:paraId="0C04A8B4" w14:textId="77777777" w:rsidR="00693C19" w:rsidRPr="00474B14" w:rsidRDefault="00693C19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29C8C786" w14:textId="49A19469" w:rsidR="00693C19" w:rsidRPr="00693C19" w:rsidRDefault="00693C19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3C19">
              <w:rPr>
                <w:rFonts w:ascii="Times New Roman" w:hAnsi="Times New Roman" w:cs="Times New Roman"/>
                <w:sz w:val="28"/>
                <w:szCs w:val="28"/>
              </w:rPr>
              <w:t>0.016</w:t>
            </w:r>
          </w:p>
        </w:tc>
        <w:tc>
          <w:tcPr>
            <w:tcW w:w="2349" w:type="dxa"/>
            <w:shd w:val="clear" w:color="auto" w:fill="auto"/>
          </w:tcPr>
          <w:p w14:paraId="169B3A1F" w14:textId="77777777" w:rsidR="00693C19" w:rsidRPr="007B3D65" w:rsidRDefault="00693C19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71" w:type="dxa"/>
            <w:shd w:val="clear" w:color="auto" w:fill="auto"/>
          </w:tcPr>
          <w:p w14:paraId="5C1173F4" w14:textId="77777777" w:rsidR="00693C19" w:rsidRPr="00B16F0C" w:rsidRDefault="00693C19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00</w:t>
            </w:r>
          </w:p>
        </w:tc>
      </w:tr>
      <w:tr w:rsidR="00693C19" w:rsidRPr="00474B14" w14:paraId="036957B4" w14:textId="77777777" w:rsidTr="0030759D">
        <w:tc>
          <w:tcPr>
            <w:tcW w:w="2354" w:type="dxa"/>
            <w:shd w:val="clear" w:color="auto" w:fill="auto"/>
          </w:tcPr>
          <w:p w14:paraId="4B26C4D2" w14:textId="77777777" w:rsidR="00693C19" w:rsidRPr="00474B14" w:rsidRDefault="00693C19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49" w:type="dxa"/>
            <w:shd w:val="clear" w:color="auto" w:fill="auto"/>
          </w:tcPr>
          <w:p w14:paraId="2959823C" w14:textId="56486737" w:rsidR="00693C19" w:rsidRPr="00474B14" w:rsidRDefault="00693C19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C19">
              <w:rPr>
                <w:rFonts w:ascii="Times New Roman" w:hAnsi="Times New Roman" w:cs="Times New Roman"/>
                <w:sz w:val="28"/>
                <w:szCs w:val="28"/>
              </w:rPr>
              <w:t>1.2151</w:t>
            </w:r>
          </w:p>
        </w:tc>
        <w:tc>
          <w:tcPr>
            <w:tcW w:w="2349" w:type="dxa"/>
            <w:shd w:val="clear" w:color="auto" w:fill="auto"/>
          </w:tcPr>
          <w:p w14:paraId="69E5F862" w14:textId="77777777" w:rsidR="00693C19" w:rsidRPr="007B3D65" w:rsidRDefault="00693C19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71" w:type="dxa"/>
            <w:shd w:val="clear" w:color="auto" w:fill="auto"/>
          </w:tcPr>
          <w:p w14:paraId="3676B778" w14:textId="77777777" w:rsidR="00693C19" w:rsidRPr="00B16F0C" w:rsidRDefault="00693C19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000</w:t>
            </w:r>
          </w:p>
        </w:tc>
      </w:tr>
      <w:tr w:rsidR="00693C19" w:rsidRPr="00474B14" w14:paraId="02AB1DA0" w14:textId="77777777" w:rsidTr="0030759D">
        <w:tc>
          <w:tcPr>
            <w:tcW w:w="2354" w:type="dxa"/>
            <w:shd w:val="clear" w:color="auto" w:fill="auto"/>
          </w:tcPr>
          <w:p w14:paraId="7B565773" w14:textId="77777777" w:rsidR="00693C19" w:rsidRPr="00474B14" w:rsidRDefault="00693C19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3A65C66C" w14:textId="1653058A" w:rsidR="00693C19" w:rsidRPr="00474B14" w:rsidRDefault="00693C19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C19">
              <w:rPr>
                <w:rFonts w:ascii="Times New Roman" w:hAnsi="Times New Roman" w:cs="Times New Roman"/>
                <w:sz w:val="28"/>
                <w:szCs w:val="28"/>
              </w:rPr>
              <w:t>162.389</w:t>
            </w:r>
          </w:p>
        </w:tc>
        <w:tc>
          <w:tcPr>
            <w:tcW w:w="2349" w:type="dxa"/>
            <w:shd w:val="clear" w:color="auto" w:fill="auto"/>
          </w:tcPr>
          <w:p w14:paraId="6D79E995" w14:textId="77777777" w:rsidR="00693C19" w:rsidRPr="007B3D65" w:rsidRDefault="00693C19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871" w:type="dxa"/>
            <w:shd w:val="clear" w:color="auto" w:fill="auto"/>
          </w:tcPr>
          <w:p w14:paraId="7902FCDA" w14:textId="77777777" w:rsidR="00693C19" w:rsidRPr="00B16F0C" w:rsidRDefault="00693C19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90000</w:t>
            </w:r>
          </w:p>
        </w:tc>
      </w:tr>
      <w:tr w:rsidR="00693C19" w:rsidRPr="00474B14" w14:paraId="09D25C30" w14:textId="77777777" w:rsidTr="0030759D">
        <w:tc>
          <w:tcPr>
            <w:tcW w:w="2354" w:type="dxa"/>
            <w:shd w:val="clear" w:color="auto" w:fill="auto"/>
          </w:tcPr>
          <w:p w14:paraId="799C4249" w14:textId="77777777" w:rsidR="00693C19" w:rsidRPr="00474B14" w:rsidRDefault="00693C19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7AA7EF71" w14:textId="725C57F2" w:rsidR="00693C19" w:rsidRPr="00474B14" w:rsidRDefault="00693C19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C19">
              <w:rPr>
                <w:rFonts w:ascii="Times New Roman" w:hAnsi="Times New Roman" w:cs="Times New Roman"/>
                <w:sz w:val="28"/>
                <w:szCs w:val="28"/>
              </w:rPr>
              <w:t>12272.3</w:t>
            </w:r>
          </w:p>
        </w:tc>
        <w:tc>
          <w:tcPr>
            <w:tcW w:w="2349" w:type="dxa"/>
            <w:shd w:val="clear" w:color="auto" w:fill="auto"/>
          </w:tcPr>
          <w:p w14:paraId="1799BBD0" w14:textId="77777777" w:rsidR="00693C19" w:rsidRPr="007B3D65" w:rsidRDefault="00693C19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2871" w:type="dxa"/>
            <w:shd w:val="clear" w:color="auto" w:fill="auto"/>
          </w:tcPr>
          <w:p w14:paraId="7FC6D47A" w14:textId="77777777" w:rsidR="00693C19" w:rsidRPr="00B16F0C" w:rsidRDefault="00693C19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9900000</w:t>
            </w:r>
          </w:p>
        </w:tc>
      </w:tr>
      <w:tr w:rsidR="00693C19" w:rsidRPr="00474B14" w14:paraId="09CFD482" w14:textId="77777777" w:rsidTr="0030759D">
        <w:tc>
          <w:tcPr>
            <w:tcW w:w="2354" w:type="dxa"/>
            <w:shd w:val="clear" w:color="auto" w:fill="auto"/>
          </w:tcPr>
          <w:p w14:paraId="66274752" w14:textId="77777777" w:rsidR="00693C19" w:rsidRPr="00474B14" w:rsidRDefault="00693C19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349" w:type="dxa"/>
            <w:shd w:val="clear" w:color="auto" w:fill="auto"/>
          </w:tcPr>
          <w:p w14:paraId="0BE8033D" w14:textId="69E915B5" w:rsidR="00693C19" w:rsidRPr="00474B14" w:rsidRDefault="00543976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976">
              <w:rPr>
                <w:rFonts w:ascii="Times New Roman" w:hAnsi="Times New Roman" w:cs="Times New Roman"/>
                <w:sz w:val="28"/>
                <w:szCs w:val="28"/>
              </w:rPr>
              <w:t>1.32176e+06</w:t>
            </w:r>
          </w:p>
        </w:tc>
        <w:tc>
          <w:tcPr>
            <w:tcW w:w="2349" w:type="dxa"/>
            <w:shd w:val="clear" w:color="auto" w:fill="auto"/>
          </w:tcPr>
          <w:p w14:paraId="5ED0E498" w14:textId="77777777" w:rsidR="00693C19" w:rsidRPr="007B3D65" w:rsidRDefault="00693C19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e+06</w:t>
            </w:r>
          </w:p>
        </w:tc>
        <w:tc>
          <w:tcPr>
            <w:tcW w:w="2871" w:type="dxa"/>
            <w:shd w:val="clear" w:color="auto" w:fill="auto"/>
          </w:tcPr>
          <w:p w14:paraId="0EDE8638" w14:textId="77777777" w:rsidR="00693C19" w:rsidRPr="00B16F0C" w:rsidRDefault="00693C19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999000000</w:t>
            </w:r>
          </w:p>
        </w:tc>
      </w:tr>
    </w:tbl>
    <w:p w14:paraId="0518419E" w14:textId="77777777" w:rsidR="00693C19" w:rsidRDefault="00693C19" w:rsidP="00693C1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99FB54" w14:textId="5BA6D2C0" w:rsidR="00693C19" w:rsidRDefault="00693C19" w:rsidP="00693C1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графики:</w:t>
      </w:r>
    </w:p>
    <w:p w14:paraId="29F00910" w14:textId="799D50AB" w:rsidR="00693C19" w:rsidRDefault="003D37C9" w:rsidP="003D37C9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2CAC48" wp14:editId="03D9F8E3">
            <wp:extent cx="3924935" cy="3002280"/>
            <wp:effectExtent l="0" t="0" r="0" b="0"/>
            <wp:docPr id="6" name="Рисунок 6" descr="Project Path: D:\Clion\Siaod8\Siaod8Graph.opju&#10;PE Folder: /Siaod8Graph/Folder1/&#10;Short Name: Graph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Project Path: D:\Clion\Siaod8\Siaod8Graph.opju&#10;PE Folder: /Siaod8Graph/Folder1/&#10;Short Name: Graph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62984" w14:textId="266502C6" w:rsidR="00693C19" w:rsidRDefault="00693C19" w:rsidP="00693C1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кспериментально рассмотрев зависимость времени сортировки от расположения элементов массива, можно сделать вывод, что для сортировки простого выбора упорядоченность элементов исходного массива </w:t>
      </w:r>
      <w:r w:rsidR="003D37C9">
        <w:rPr>
          <w:rFonts w:ascii="Times New Roman" w:hAnsi="Times New Roman" w:cs="Times New Roman"/>
          <w:sz w:val="28"/>
          <w:szCs w:val="28"/>
        </w:rPr>
        <w:t xml:space="preserve">незначительно </w:t>
      </w:r>
      <w:r>
        <w:rPr>
          <w:rFonts w:ascii="Times New Roman" w:hAnsi="Times New Roman" w:cs="Times New Roman"/>
          <w:sz w:val="28"/>
          <w:szCs w:val="28"/>
        </w:rPr>
        <w:t>влияет на время выполнения сортировки.</w:t>
      </w:r>
    </w:p>
    <w:p w14:paraId="5917A494" w14:textId="7B11996E" w:rsidR="00693C19" w:rsidRDefault="00693C19" w:rsidP="00693C1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6D37FEBA" w14:textId="55E33D0A" w:rsidR="0009095C" w:rsidRDefault="00693C19" w:rsidP="00693C1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уем полученные данные: для всех трех случаев (случайный, лучший, худший) время выполнения имеет строгую квадратичную зависимость</w:t>
      </w:r>
      <w:r w:rsidR="0009095C">
        <w:rPr>
          <w:rFonts w:ascii="Times New Roman" w:hAnsi="Times New Roman" w:cs="Times New Roman"/>
          <w:sz w:val="28"/>
          <w:szCs w:val="28"/>
        </w:rPr>
        <w:t>, для одинакового количества входных данных время в зависимости от случая почти не изменяется.</w:t>
      </w:r>
    </w:p>
    <w:p w14:paraId="09A99A74" w14:textId="77777777" w:rsidR="0009095C" w:rsidRDefault="00090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0D79E4" w14:textId="6719718F" w:rsidR="0009095C" w:rsidRPr="0009095C" w:rsidRDefault="0009095C" w:rsidP="00693C19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98081089"/>
      <w:r w:rsidRPr="0009095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2. Оценить зависимость времени выполнения алгоритма усовершенствованной сортировки на массиве</w:t>
      </w:r>
      <w:bookmarkEnd w:id="1"/>
    </w:p>
    <w:p w14:paraId="6AF0E8B9" w14:textId="77777777" w:rsidR="0009095C" w:rsidRDefault="0009095C" w:rsidP="0009095C">
      <w:pPr>
        <w:pStyle w:val="a5"/>
        <w:numPr>
          <w:ilvl w:val="0"/>
          <w:numId w:val="1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алгоритм усовершенствованной сортировки (задача 2), определенной в варианте, реализовать алгоритм. Сформировать таблицу Таблица 4 результатов сортировки по формату Таблица 1 для массива, заполненного случайными числами. Определить емкостную сложность алгоритма. </w:t>
      </w:r>
      <w:r w:rsidRPr="00393387">
        <w:rPr>
          <w:rFonts w:ascii="Times New Roman" w:hAnsi="Times New Roman"/>
          <w:i/>
          <w:sz w:val="28"/>
          <w:szCs w:val="28"/>
        </w:rPr>
        <w:t>Определить асимптотическую сложность алгоритма.</w:t>
      </w:r>
    </w:p>
    <w:p w14:paraId="371CF293" w14:textId="77777777" w:rsidR="0009095C" w:rsidRPr="0091062D" w:rsidRDefault="0009095C" w:rsidP="0009095C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91062D">
        <w:rPr>
          <w:sz w:val="28"/>
          <w:szCs w:val="28"/>
        </w:rPr>
        <w:t xml:space="preserve">Провести дополнительные прогоны программы </w:t>
      </w:r>
      <w:r>
        <w:rPr>
          <w:sz w:val="28"/>
          <w:szCs w:val="28"/>
        </w:rPr>
        <w:t xml:space="preserve">для оценки эффективности алгоритмов в наилучшем и наихудшем случаях. Сформировать таблицы 5 и 6. </w:t>
      </w:r>
    </w:p>
    <w:p w14:paraId="6C92C47F" w14:textId="77777777" w:rsidR="0009095C" w:rsidRDefault="0009095C" w:rsidP="0009095C">
      <w:pPr>
        <w:pStyle w:val="a5"/>
        <w:numPr>
          <w:ilvl w:val="0"/>
          <w:numId w:val="1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анализ полученных результатов по таблицам 4</w:t>
      </w:r>
      <w:r w:rsidRPr="0091062D">
        <w:rPr>
          <w:rFonts w:ascii="Times New Roman" w:hAnsi="Times New Roman"/>
          <w:sz w:val="28"/>
          <w:szCs w:val="28"/>
        </w:rPr>
        <w:t>, 5, 6</w:t>
      </w:r>
      <w:r>
        <w:rPr>
          <w:rFonts w:ascii="Times New Roman" w:hAnsi="Times New Roman"/>
          <w:sz w:val="28"/>
          <w:szCs w:val="28"/>
        </w:rPr>
        <w:t>.</w:t>
      </w:r>
    </w:p>
    <w:p w14:paraId="558926D5" w14:textId="77777777" w:rsidR="0009095C" w:rsidRDefault="0009095C" w:rsidP="0009095C">
      <w:pPr>
        <w:pStyle w:val="a5"/>
        <w:numPr>
          <w:ilvl w:val="0"/>
          <w:numId w:val="1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эффективный из алгоритмов </w:t>
      </w:r>
      <w:r w:rsidRPr="00A5189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задача 1) и (задача 2) по временной и емкостной сложности.</w:t>
      </w:r>
    </w:p>
    <w:p w14:paraId="09A3AC66" w14:textId="77777777" w:rsidR="0009095C" w:rsidRDefault="0009095C" w:rsidP="0009095C">
      <w:pPr>
        <w:pStyle w:val="a5"/>
        <w:numPr>
          <w:ilvl w:val="0"/>
          <w:numId w:val="1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ь график зависимости Сф+Мф для анализируемых алгоритмов.</w:t>
      </w:r>
    </w:p>
    <w:p w14:paraId="1CB41FD3" w14:textId="4535B366" w:rsidR="0009095C" w:rsidRDefault="0009095C" w:rsidP="009964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3830306A" w14:textId="54C07526" w:rsidR="0009095C" w:rsidRDefault="0009095C" w:rsidP="0009095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ерсональным вариантом разработаем алгоритм </w:t>
      </w:r>
      <w:r w:rsidRPr="0009095C">
        <w:rPr>
          <w:rFonts w:ascii="Times New Roman" w:hAnsi="Times New Roman" w:cs="Times New Roman"/>
          <w:i/>
          <w:iCs/>
          <w:sz w:val="28"/>
          <w:szCs w:val="28"/>
        </w:rPr>
        <w:t>сортировки бинарными включения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nsertionSortBinary</w:t>
      </w:r>
      <w:r w:rsidRPr="0009095C">
        <w:rPr>
          <w:rFonts w:ascii="Times New Roman" w:hAnsi="Times New Roman" w:cs="Times New Roman"/>
          <w:sz w:val="28"/>
          <w:szCs w:val="28"/>
        </w:rPr>
        <w:t>)</w:t>
      </w:r>
      <w:r w:rsidR="00543976">
        <w:rPr>
          <w:rFonts w:ascii="Times New Roman" w:hAnsi="Times New Roman" w:cs="Times New Roman"/>
          <w:sz w:val="28"/>
          <w:szCs w:val="28"/>
        </w:rPr>
        <w:t>.</w:t>
      </w:r>
    </w:p>
    <w:p w14:paraId="0748C20F" w14:textId="56C841DA" w:rsidR="00543976" w:rsidRDefault="00543976" w:rsidP="00543976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76">
        <w:rPr>
          <w:rFonts w:ascii="Times New Roman" w:hAnsi="Times New Roman" w:cs="Times New Roman"/>
          <w:sz w:val="28"/>
          <w:szCs w:val="28"/>
        </w:rPr>
        <w:t>Общая суть такова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43976">
        <w:rPr>
          <w:rFonts w:ascii="Times New Roman" w:hAnsi="Times New Roman" w:cs="Times New Roman"/>
          <w:sz w:val="28"/>
          <w:szCs w:val="28"/>
        </w:rPr>
        <w:t>еребираются элементы в неотсортированной части массив</w:t>
      </w:r>
      <w:r>
        <w:rPr>
          <w:rFonts w:ascii="Times New Roman" w:hAnsi="Times New Roman" w:cs="Times New Roman"/>
          <w:sz w:val="28"/>
          <w:szCs w:val="28"/>
        </w:rPr>
        <w:t>а, к</w:t>
      </w:r>
      <w:r w:rsidRPr="00543976">
        <w:rPr>
          <w:rFonts w:ascii="Times New Roman" w:hAnsi="Times New Roman" w:cs="Times New Roman"/>
          <w:sz w:val="28"/>
          <w:szCs w:val="28"/>
        </w:rPr>
        <w:t>аждый элемент вставляется в отсортированную часть массива на то место, где он должен находиться.</w:t>
      </w:r>
      <w:r>
        <w:rPr>
          <w:rFonts w:ascii="Times New Roman" w:hAnsi="Times New Roman" w:cs="Times New Roman"/>
          <w:sz w:val="28"/>
          <w:szCs w:val="28"/>
        </w:rPr>
        <w:t xml:space="preserve"> В таком случае идея бинарного поиска отлично сработает. </w:t>
      </w:r>
    </w:p>
    <w:p w14:paraId="5B933032" w14:textId="1CD57DE3" w:rsidR="00543976" w:rsidRPr="00CE7C7F" w:rsidRDefault="00543976" w:rsidP="00543976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м</w:t>
      </w:r>
      <w:r w:rsidRPr="00CE7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</w:t>
      </w:r>
      <w:r w:rsidRPr="00CE7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E7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E7C7F">
        <w:rPr>
          <w:rFonts w:ascii="Times New Roman" w:hAnsi="Times New Roman" w:cs="Times New Roman"/>
          <w:sz w:val="28"/>
          <w:szCs w:val="28"/>
        </w:rPr>
        <w:t>++:</w:t>
      </w:r>
    </w:p>
    <w:p w14:paraId="7012FA03" w14:textId="77777777" w:rsidR="00543976" w:rsidRPr="001F7649" w:rsidRDefault="00543976" w:rsidP="00543976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F7649">
        <w:rPr>
          <w:rFonts w:ascii="Times New Roman" w:hAnsi="Times New Roman"/>
          <w:sz w:val="28"/>
          <w:szCs w:val="28"/>
          <w:u w:val="single"/>
        </w:rPr>
        <w:t>Предусловие</w:t>
      </w:r>
      <w:r>
        <w:rPr>
          <w:rFonts w:ascii="Times New Roman" w:hAnsi="Times New Roman"/>
          <w:sz w:val="28"/>
          <w:szCs w:val="28"/>
        </w:rPr>
        <w:t xml:space="preserve"> – массив целых чисел </w:t>
      </w:r>
      <w:r>
        <w:rPr>
          <w:rFonts w:ascii="Times New Roman" w:hAnsi="Times New Roman"/>
          <w:sz w:val="28"/>
          <w:szCs w:val="28"/>
          <w:lang w:val="en-US"/>
        </w:rPr>
        <w:t>arr</w:t>
      </w:r>
      <w:r w:rsidRPr="001F764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змерность </w:t>
      </w:r>
      <w:r>
        <w:rPr>
          <w:rFonts w:ascii="Times New Roman" w:hAnsi="Times New Roman"/>
          <w:sz w:val="28"/>
          <w:szCs w:val="28"/>
          <w:lang w:val="en-US"/>
        </w:rPr>
        <w:t>n</w:t>
      </w:r>
    </w:p>
    <w:p w14:paraId="454B2D3B" w14:textId="71E789A2" w:rsidR="00543976" w:rsidRPr="00543976" w:rsidRDefault="00543976" w:rsidP="00543976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F7649">
        <w:rPr>
          <w:rFonts w:ascii="Times New Roman" w:hAnsi="Times New Roman"/>
          <w:sz w:val="28"/>
          <w:szCs w:val="28"/>
          <w:u w:val="single"/>
        </w:rPr>
        <w:t>Постусловие</w:t>
      </w:r>
      <w:r>
        <w:rPr>
          <w:rFonts w:ascii="Times New Roman" w:hAnsi="Times New Roman"/>
          <w:sz w:val="28"/>
          <w:szCs w:val="28"/>
        </w:rPr>
        <w:t xml:space="preserve"> – отсортированный массив</w:t>
      </w:r>
    </w:p>
    <w:p w14:paraId="7D89C259" w14:textId="77777777" w:rsidR="00543976" w:rsidRP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  <w:lang w:val="en-US"/>
        </w:rPr>
      </w:pPr>
      <w:r w:rsidRPr="00543976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3976">
        <w:rPr>
          <w:rFonts w:ascii="Consolas" w:hAnsi="Consolas"/>
          <w:color w:val="660066"/>
          <w:sz w:val="17"/>
          <w:szCs w:val="17"/>
          <w:lang w:val="en-US"/>
        </w:rPr>
        <w:t>InsertionSortBinary</w:t>
      </w:r>
      <w:r w:rsidRPr="0054397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4397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3976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543976">
        <w:rPr>
          <w:rFonts w:ascii="Consolas" w:hAnsi="Consolas"/>
          <w:color w:val="000000"/>
          <w:sz w:val="17"/>
          <w:szCs w:val="17"/>
          <w:lang w:val="en-US"/>
        </w:rPr>
        <w:t>arr</w:t>
      </w:r>
      <w:r w:rsidRPr="0054397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397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543976">
        <w:rPr>
          <w:rFonts w:ascii="Consolas" w:hAnsi="Consolas"/>
          <w:color w:val="666600"/>
          <w:sz w:val="17"/>
          <w:szCs w:val="17"/>
          <w:lang w:val="en-US"/>
        </w:rPr>
        <w:t>){</w:t>
      </w:r>
    </w:p>
    <w:p w14:paraId="28F1D5DB" w14:textId="77777777" w:rsid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</w:rPr>
      </w:pPr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current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0A60068" w14:textId="77777777" w:rsid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lef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righ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mid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B6A8B6B" w14:textId="77777777" w:rsidR="00543976" w:rsidRP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  <w:lang w:val="en-US"/>
        </w:rPr>
      </w:pPr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543976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397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4397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54397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3976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543976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54397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543976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i</w:t>
      </w:r>
      <w:r w:rsidRPr="00543976">
        <w:rPr>
          <w:rFonts w:ascii="Consolas" w:hAnsi="Consolas"/>
          <w:color w:val="666600"/>
          <w:sz w:val="17"/>
          <w:szCs w:val="17"/>
          <w:lang w:val="en-US"/>
        </w:rPr>
        <w:t>++){</w:t>
      </w:r>
    </w:p>
    <w:p w14:paraId="21736875" w14:textId="77777777" w:rsid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</w:rPr>
      </w:pPr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>
        <w:rPr>
          <w:rFonts w:ascii="Consolas" w:hAnsi="Consolas"/>
          <w:color w:val="000000"/>
          <w:sz w:val="17"/>
          <w:szCs w:val="17"/>
        </w:rPr>
        <w:t xml:space="preserve">current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arr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637B0926" w14:textId="77777777" w:rsid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left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21ADCF0" w14:textId="77777777" w:rsid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right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B9A8667" w14:textId="77777777" w:rsid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whil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left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right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5223057F" w14:textId="77777777" w:rsid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496AF15" w14:textId="77777777" w:rsid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mid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left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right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3C77938" w14:textId="77777777" w:rsid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arr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mid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=</w:t>
      </w:r>
      <w:r>
        <w:rPr>
          <w:rFonts w:ascii="Consolas" w:hAnsi="Consolas"/>
          <w:color w:val="000000"/>
          <w:sz w:val="17"/>
          <w:szCs w:val="17"/>
        </w:rPr>
        <w:t xml:space="preserve"> current</w:t>
      </w:r>
      <w:r>
        <w:rPr>
          <w:rFonts w:ascii="Consolas" w:hAnsi="Consolas"/>
          <w:color w:val="666600"/>
          <w:sz w:val="17"/>
          <w:szCs w:val="17"/>
        </w:rPr>
        <w:t>){</w:t>
      </w:r>
    </w:p>
    <w:p w14:paraId="568222D9" w14:textId="77777777" w:rsid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left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mid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97FBFF0" w14:textId="77777777" w:rsid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4F3439D" w14:textId="77777777" w:rsid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right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mid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375A750" w14:textId="77777777" w:rsid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3A09AA0" w14:textId="77777777" w:rsid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358E1EA" w14:textId="5A9802D6" w:rsid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</w:rPr>
      </w:pPr>
    </w:p>
    <w:p w14:paraId="23DF962A" w14:textId="77777777" w:rsidR="00543976" w:rsidRP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  <w:lang w:val="en-US"/>
        </w:rPr>
      </w:pPr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543976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397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4397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54397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i</w:t>
      </w:r>
      <w:r w:rsidRPr="00543976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543976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left</w:t>
      </w:r>
      <w:r w:rsidRPr="00543976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j</w:t>
      </w:r>
      <w:r w:rsidRPr="00543976">
        <w:rPr>
          <w:rFonts w:ascii="Consolas" w:hAnsi="Consolas"/>
          <w:color w:val="666600"/>
          <w:sz w:val="17"/>
          <w:szCs w:val="17"/>
          <w:lang w:val="en-US"/>
        </w:rPr>
        <w:t>--){</w:t>
      </w:r>
    </w:p>
    <w:p w14:paraId="5390A006" w14:textId="77777777" w:rsid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</w:rPr>
      </w:pPr>
      <w:r w:rsidRPr="00543976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r>
        <w:rPr>
          <w:rFonts w:ascii="Consolas" w:hAnsi="Consolas"/>
          <w:color w:val="000000"/>
          <w:sz w:val="17"/>
          <w:szCs w:val="17"/>
        </w:rPr>
        <w:t>arr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j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arr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 xml:space="preserve">j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6E57ED0E" w14:textId="77777777" w:rsid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E2E1AFC" w14:textId="77777777" w:rsid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9CE1AC7" w14:textId="77777777" w:rsid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arr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left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current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2E606FB" w14:textId="77777777" w:rsid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A6F6996" w14:textId="6495EE3B" w:rsidR="00543976" w:rsidRPr="00543976" w:rsidRDefault="00543976" w:rsidP="0054397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16242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C7D681D" w14:textId="5F7D7146" w:rsidR="00543976" w:rsidRPr="00543976" w:rsidRDefault="00543976" w:rsidP="0054397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43976">
        <w:rPr>
          <w:rFonts w:ascii="Times New Roman" w:hAnsi="Times New Roman" w:cs="Times New Roman"/>
          <w:sz w:val="28"/>
          <w:szCs w:val="28"/>
        </w:rPr>
        <w:lastRenderedPageBreak/>
        <w:t>Рассмотрим тестовый пример для 10 и 100 элементов:</w:t>
      </w:r>
    </w:p>
    <w:p w14:paraId="2EB4C0FF" w14:textId="45800DCA" w:rsidR="00543976" w:rsidRDefault="00543976" w:rsidP="00DC7F8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9C8EED" wp14:editId="7323F522">
            <wp:extent cx="2895600" cy="1495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E2B6" w14:textId="0CE73D0B" w:rsidR="00543976" w:rsidRDefault="00543976" w:rsidP="00DC7F8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7A7673" wp14:editId="07BA309A">
            <wp:extent cx="5940425" cy="11144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71FF9" w14:textId="0A763A3E" w:rsidR="00543976" w:rsidRDefault="00543976" w:rsidP="00543976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зависимость времени от количества входных данных эмпирически. Примерное количество операций, выполняемых С++ за миллисекунду – 1</w:t>
      </w:r>
      <w:r w:rsidRPr="00CE7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 000. В действительности эта цифра зависит от характеристик ВМ, типа операций, оптимизации самого компилятора. Тогда рассчитаем примерное время сортировки как:</w:t>
      </w:r>
    </w:p>
    <w:p w14:paraId="4D4286C5" w14:textId="77777777" w:rsidR="00543976" w:rsidRDefault="00FA7DFC" w:rsidP="00543976">
      <w:pPr>
        <w:shd w:val="clear" w:color="auto" w:fill="FFFFFF"/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 000 000</m:t>
              </m:r>
            </m:den>
          </m:f>
        </m:oMath>
      </m:oMathPara>
    </w:p>
    <w:p w14:paraId="0C392250" w14:textId="77777777" w:rsidR="00543976" w:rsidRDefault="00543976" w:rsidP="0054397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Рассмотрим эмпирически количество выполняемых операций. В соответствии с кодом задачи, получим:</w:t>
      </w:r>
    </w:p>
    <w:p w14:paraId="50ECBC88" w14:textId="342358D6" w:rsidR="00182E41" w:rsidRPr="00182E41" w:rsidRDefault="00FA7DFC" w:rsidP="0054397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5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))=</m:t>
          </m:r>
          <m:r>
            <w:rPr>
              <w:rFonts w:ascii="Cambria Math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+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</m:oMath>
      </m:oMathPara>
    </w:p>
    <w:p w14:paraId="4B13D233" w14:textId="2DFF94AE" w:rsidR="00182E41" w:rsidRPr="000A675C" w:rsidRDefault="00182E41" w:rsidP="0054397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(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+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5)</m:t>
          </m:r>
        </m:oMath>
      </m:oMathPara>
    </w:p>
    <w:p w14:paraId="44DB4306" w14:textId="3F70F312" w:rsidR="000A675C" w:rsidRPr="000A675C" w:rsidRDefault="00FA7DFC" w:rsidP="0054397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п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6B29E0CA" w14:textId="1B43E782" w:rsidR="000A675C" w:rsidRDefault="000A675C" w:rsidP="0054397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Таким образом, асимптотическая сложность бинарной сортировки вставками</w:t>
      </w:r>
      <w:r w:rsidRPr="000A675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7153115" w14:textId="09A623E3" w:rsidR="000A675C" w:rsidRPr="000A675C" w:rsidRDefault="000A675C" w:rsidP="0054397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O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461740F1" w14:textId="19A09FDD" w:rsidR="000A675C" w:rsidRPr="000A675C" w:rsidRDefault="000A675C" w:rsidP="000A675C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0A675C">
        <w:rPr>
          <w:rFonts w:ascii="Times New Roman" w:eastAsiaTheme="minorEastAsia" w:hAnsi="Times New Roman" w:cs="Times New Roman"/>
          <w:sz w:val="28"/>
          <w:szCs w:val="28"/>
        </w:rPr>
        <w:t xml:space="preserve">Анализ </w:t>
      </w:r>
      <w:r>
        <w:rPr>
          <w:rFonts w:ascii="Times New Roman" w:eastAsiaTheme="minorEastAsia" w:hAnsi="Times New Roman" w:cs="Times New Roman"/>
          <w:sz w:val="28"/>
          <w:szCs w:val="28"/>
        </w:rPr>
        <w:t>емкостной сложности:</w:t>
      </w:r>
    </w:p>
    <w:p w14:paraId="05234195" w14:textId="25DE452A" w:rsidR="000A675C" w:rsidRPr="000A675C" w:rsidRDefault="000A675C" w:rsidP="006C664F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данного алгоритма сортировки </w:t>
      </w:r>
      <w:r w:rsidRPr="000A675C">
        <w:rPr>
          <w:rFonts w:ascii="Times New Roman" w:eastAsiaTheme="minorEastAsia" w:hAnsi="Times New Roman" w:cs="Times New Roman"/>
          <w:sz w:val="28"/>
          <w:szCs w:val="28"/>
        </w:rPr>
        <w:t>требуется только постоянное количество дополнительного пространства. Мы сортируем данный массив, сдвигая и вставляя элементы.</w:t>
      </w:r>
    </w:p>
    <w:p w14:paraId="3497B76A" w14:textId="77777777" w:rsidR="000A675C" w:rsidRPr="000A675C" w:rsidRDefault="000A675C" w:rsidP="000A675C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F75AE2D" w14:textId="3B641F85" w:rsidR="000A675C" w:rsidRPr="000A675C" w:rsidRDefault="000A675C" w:rsidP="000A675C">
      <w:pPr>
        <w:rPr>
          <w:rFonts w:ascii="Times New Roman" w:eastAsiaTheme="minorEastAsia" w:hAnsi="Times New Roman" w:cs="Times New Roman"/>
          <w:sz w:val="28"/>
          <w:szCs w:val="28"/>
        </w:rPr>
      </w:pPr>
      <w:r w:rsidRPr="000A675C">
        <w:rPr>
          <w:rFonts w:ascii="Times New Roman" w:eastAsiaTheme="minorEastAsia" w:hAnsi="Times New Roman" w:cs="Times New Roman"/>
          <w:sz w:val="28"/>
          <w:szCs w:val="28"/>
        </w:rPr>
        <w:lastRenderedPageBreak/>
        <w:t>Следовательно, пространственная сложность этого алгоритма равна O (1), если мы используем итеративный двоичный поиск.</w:t>
      </w:r>
    </w:p>
    <w:p w14:paraId="2AA72734" w14:textId="2F961376" w:rsidR="00543976" w:rsidRPr="00474B14" w:rsidRDefault="00543976" w:rsidP="00543976">
      <w:pPr>
        <w:pStyle w:val="a5"/>
        <w:jc w:val="right"/>
        <w:rPr>
          <w:rFonts w:ascii="Times New Roman" w:hAnsi="Times New Roman"/>
          <w:b/>
          <w:i/>
          <w:sz w:val="28"/>
          <w:szCs w:val="28"/>
        </w:rPr>
      </w:pPr>
      <w:r w:rsidRPr="00CA5A4D">
        <w:rPr>
          <w:rFonts w:ascii="Times New Roman" w:hAnsi="Times New Roman"/>
          <w:sz w:val="28"/>
          <w:szCs w:val="28"/>
        </w:rPr>
        <w:tab/>
      </w:r>
      <w:r w:rsidRPr="00474B14">
        <w:rPr>
          <w:rFonts w:ascii="Times New Roman" w:hAnsi="Times New Roman"/>
          <w:b/>
          <w:i/>
          <w:sz w:val="28"/>
          <w:szCs w:val="28"/>
        </w:rPr>
        <w:t>Таблица</w:t>
      </w:r>
      <w:r w:rsidR="006F5475">
        <w:rPr>
          <w:rFonts w:ascii="Times New Roman" w:hAnsi="Times New Roman"/>
          <w:b/>
          <w:i/>
          <w:sz w:val="28"/>
          <w:szCs w:val="28"/>
          <w:lang w:val="en-US"/>
        </w:rPr>
        <w:t xml:space="preserve"> 4</w:t>
      </w:r>
      <w:r w:rsidRPr="00474B14">
        <w:rPr>
          <w:rFonts w:ascii="Times New Roman" w:hAnsi="Times New Roman"/>
          <w:b/>
          <w:i/>
          <w:sz w:val="28"/>
          <w:szCs w:val="28"/>
        </w:rPr>
        <w:t xml:space="preserve">. Сводная таблица результатов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49"/>
        <w:gridCol w:w="2349"/>
        <w:gridCol w:w="2871"/>
      </w:tblGrid>
      <w:tr w:rsidR="00543976" w:rsidRPr="00474B14" w14:paraId="0FA272D0" w14:textId="77777777" w:rsidTr="0030759D">
        <w:tc>
          <w:tcPr>
            <w:tcW w:w="2354" w:type="dxa"/>
            <w:shd w:val="clear" w:color="auto" w:fill="auto"/>
          </w:tcPr>
          <w:p w14:paraId="6997D08D" w14:textId="77777777" w:rsidR="00543976" w:rsidRPr="00474B14" w:rsidRDefault="00543976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0028A930" w14:textId="77777777" w:rsidR="00543976" w:rsidRPr="007B3D65" w:rsidRDefault="00543976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) врем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ms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32EF427F" w14:textId="77777777" w:rsidR="00543976" w:rsidRPr="007B3D65" w:rsidRDefault="00543976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э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)-функ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7B3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s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1FD6D47D" w14:textId="77777777" w:rsidR="00543976" w:rsidRPr="00474B14" w:rsidRDefault="00543976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п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- количество</w:t>
            </w:r>
          </w:p>
        </w:tc>
      </w:tr>
      <w:tr w:rsidR="00543976" w:rsidRPr="00474B14" w14:paraId="1402C241" w14:textId="77777777" w:rsidTr="0030759D">
        <w:tc>
          <w:tcPr>
            <w:tcW w:w="2354" w:type="dxa"/>
            <w:shd w:val="clear" w:color="auto" w:fill="auto"/>
          </w:tcPr>
          <w:p w14:paraId="661B6044" w14:textId="77777777" w:rsidR="00543976" w:rsidRPr="00474B14" w:rsidRDefault="00543976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4348EE37" w14:textId="1304CEAD" w:rsidR="00543976" w:rsidRPr="00474B14" w:rsidRDefault="006F5475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75">
              <w:rPr>
                <w:rFonts w:ascii="Times New Roman" w:hAnsi="Times New Roman" w:cs="Times New Roman"/>
                <w:sz w:val="28"/>
                <w:szCs w:val="28"/>
              </w:rPr>
              <w:t>0.0118</w:t>
            </w:r>
          </w:p>
        </w:tc>
        <w:tc>
          <w:tcPr>
            <w:tcW w:w="2349" w:type="dxa"/>
            <w:shd w:val="clear" w:color="auto" w:fill="auto"/>
          </w:tcPr>
          <w:p w14:paraId="5FE781D4" w14:textId="39628918" w:rsidR="00543976" w:rsidRPr="007B3D65" w:rsidRDefault="000A675C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651</w:t>
            </w:r>
          </w:p>
        </w:tc>
        <w:tc>
          <w:tcPr>
            <w:tcW w:w="2871" w:type="dxa"/>
            <w:shd w:val="clear" w:color="auto" w:fill="auto"/>
          </w:tcPr>
          <w:p w14:paraId="4F6C97A7" w14:textId="5521B74B" w:rsidR="00543976" w:rsidRPr="00B16F0C" w:rsidRDefault="000A675C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11</w:t>
            </w:r>
          </w:p>
        </w:tc>
      </w:tr>
      <w:tr w:rsidR="00543976" w:rsidRPr="00474B14" w14:paraId="4DE689EF" w14:textId="77777777" w:rsidTr="0030759D">
        <w:tc>
          <w:tcPr>
            <w:tcW w:w="2354" w:type="dxa"/>
            <w:shd w:val="clear" w:color="auto" w:fill="auto"/>
          </w:tcPr>
          <w:p w14:paraId="48E2F042" w14:textId="77777777" w:rsidR="00543976" w:rsidRPr="00474B14" w:rsidRDefault="00543976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49" w:type="dxa"/>
            <w:shd w:val="clear" w:color="auto" w:fill="auto"/>
          </w:tcPr>
          <w:p w14:paraId="4527FA1B" w14:textId="21073038" w:rsidR="00543976" w:rsidRPr="00474B14" w:rsidRDefault="006F5475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75">
              <w:rPr>
                <w:rFonts w:ascii="Times New Roman" w:hAnsi="Times New Roman" w:cs="Times New Roman"/>
                <w:sz w:val="28"/>
                <w:szCs w:val="28"/>
              </w:rPr>
              <w:t>0.5231</w:t>
            </w:r>
          </w:p>
        </w:tc>
        <w:tc>
          <w:tcPr>
            <w:tcW w:w="2349" w:type="dxa"/>
            <w:shd w:val="clear" w:color="auto" w:fill="auto"/>
          </w:tcPr>
          <w:p w14:paraId="29B2A764" w14:textId="427BCBDD" w:rsidR="00543976" w:rsidRPr="007B3D65" w:rsidRDefault="000A675C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17</w:t>
            </w:r>
          </w:p>
        </w:tc>
        <w:tc>
          <w:tcPr>
            <w:tcW w:w="2871" w:type="dxa"/>
            <w:shd w:val="clear" w:color="auto" w:fill="auto"/>
          </w:tcPr>
          <w:p w14:paraId="45CC690A" w14:textId="21E6FA01" w:rsidR="00543976" w:rsidRPr="00B16F0C" w:rsidRDefault="000A675C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2408</w:t>
            </w:r>
          </w:p>
        </w:tc>
      </w:tr>
      <w:tr w:rsidR="00543976" w:rsidRPr="00474B14" w14:paraId="34FBE3B6" w14:textId="77777777" w:rsidTr="0030759D">
        <w:tc>
          <w:tcPr>
            <w:tcW w:w="2354" w:type="dxa"/>
            <w:shd w:val="clear" w:color="auto" w:fill="auto"/>
          </w:tcPr>
          <w:p w14:paraId="204685D8" w14:textId="77777777" w:rsidR="00543976" w:rsidRPr="00474B14" w:rsidRDefault="00543976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4C897826" w14:textId="06F8676D" w:rsidR="00543976" w:rsidRPr="00474B14" w:rsidRDefault="006F5475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75">
              <w:rPr>
                <w:rFonts w:ascii="Times New Roman" w:hAnsi="Times New Roman" w:cs="Times New Roman"/>
                <w:sz w:val="28"/>
                <w:szCs w:val="28"/>
              </w:rPr>
              <w:t>42.9441</w:t>
            </w:r>
          </w:p>
        </w:tc>
        <w:tc>
          <w:tcPr>
            <w:tcW w:w="2349" w:type="dxa"/>
            <w:shd w:val="clear" w:color="auto" w:fill="auto"/>
          </w:tcPr>
          <w:p w14:paraId="50D32AFC" w14:textId="5D1C3077" w:rsidR="00543976" w:rsidRPr="007B3D65" w:rsidRDefault="000A675C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,197</w:t>
            </w:r>
          </w:p>
        </w:tc>
        <w:tc>
          <w:tcPr>
            <w:tcW w:w="2871" w:type="dxa"/>
            <w:shd w:val="clear" w:color="auto" w:fill="auto"/>
          </w:tcPr>
          <w:p w14:paraId="5024F5F0" w14:textId="62FDBB6D" w:rsidR="00543976" w:rsidRPr="00B16F0C" w:rsidRDefault="000A675C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147104</w:t>
            </w:r>
          </w:p>
        </w:tc>
      </w:tr>
      <w:tr w:rsidR="00543976" w:rsidRPr="00474B14" w14:paraId="1EC23768" w14:textId="77777777" w:rsidTr="0030759D">
        <w:tc>
          <w:tcPr>
            <w:tcW w:w="2354" w:type="dxa"/>
            <w:shd w:val="clear" w:color="auto" w:fill="auto"/>
          </w:tcPr>
          <w:p w14:paraId="3E5B89B2" w14:textId="77777777" w:rsidR="00543976" w:rsidRPr="00474B14" w:rsidRDefault="00543976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58BE3D91" w14:textId="61F5D6A4" w:rsidR="00543976" w:rsidRPr="00474B14" w:rsidRDefault="006F5475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75">
              <w:rPr>
                <w:rFonts w:ascii="Times New Roman" w:hAnsi="Times New Roman" w:cs="Times New Roman"/>
                <w:sz w:val="28"/>
                <w:szCs w:val="28"/>
              </w:rPr>
              <w:t>5693.61</w:t>
            </w:r>
          </w:p>
        </w:tc>
        <w:tc>
          <w:tcPr>
            <w:tcW w:w="2349" w:type="dxa"/>
            <w:shd w:val="clear" w:color="auto" w:fill="auto"/>
          </w:tcPr>
          <w:p w14:paraId="154CBD98" w14:textId="01A3592D" w:rsidR="00543976" w:rsidRPr="007B3D65" w:rsidRDefault="000A675C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2,201</w:t>
            </w:r>
          </w:p>
        </w:tc>
        <w:tc>
          <w:tcPr>
            <w:tcW w:w="2871" w:type="dxa"/>
            <w:shd w:val="clear" w:color="auto" w:fill="auto"/>
          </w:tcPr>
          <w:p w14:paraId="3C12227F" w14:textId="2A8DA643" w:rsidR="00543976" w:rsidRPr="00B16F0C" w:rsidRDefault="000A675C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1701293</w:t>
            </w:r>
          </w:p>
        </w:tc>
      </w:tr>
      <w:tr w:rsidR="00543976" w:rsidRPr="00474B14" w14:paraId="78C72227" w14:textId="77777777" w:rsidTr="0030759D">
        <w:tc>
          <w:tcPr>
            <w:tcW w:w="2354" w:type="dxa"/>
            <w:shd w:val="clear" w:color="auto" w:fill="auto"/>
          </w:tcPr>
          <w:p w14:paraId="1BD45F62" w14:textId="77777777" w:rsidR="00543976" w:rsidRPr="00474B14" w:rsidRDefault="00543976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349" w:type="dxa"/>
            <w:shd w:val="clear" w:color="auto" w:fill="auto"/>
          </w:tcPr>
          <w:p w14:paraId="3D5BFAD5" w14:textId="5BF94909" w:rsidR="00543976" w:rsidRPr="00474B14" w:rsidRDefault="000A675C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75C">
              <w:rPr>
                <w:rFonts w:ascii="Times New Roman" w:hAnsi="Times New Roman" w:cs="Times New Roman"/>
                <w:sz w:val="28"/>
                <w:szCs w:val="28"/>
              </w:rPr>
              <w:t>650432</w:t>
            </w:r>
          </w:p>
        </w:tc>
        <w:tc>
          <w:tcPr>
            <w:tcW w:w="2349" w:type="dxa"/>
            <w:shd w:val="clear" w:color="auto" w:fill="auto"/>
          </w:tcPr>
          <w:p w14:paraId="0CB29B1E" w14:textId="521EC61E" w:rsidR="00543976" w:rsidRPr="007B3D65" w:rsidRDefault="000A675C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024,31</w:t>
            </w:r>
          </w:p>
        </w:tc>
        <w:tc>
          <w:tcPr>
            <w:tcW w:w="2871" w:type="dxa"/>
            <w:shd w:val="clear" w:color="auto" w:fill="auto"/>
          </w:tcPr>
          <w:p w14:paraId="3AF58A4B" w14:textId="08DC730B" w:rsidR="00543976" w:rsidRPr="00B16F0C" w:rsidRDefault="000A675C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00019E+11</w:t>
            </w:r>
          </w:p>
        </w:tc>
      </w:tr>
    </w:tbl>
    <w:p w14:paraId="1E1D9236" w14:textId="5607E1A5" w:rsidR="00543976" w:rsidRDefault="00543976" w:rsidP="0054397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68531B" w14:textId="4893B843" w:rsidR="00BE08F8" w:rsidRDefault="00BE08F8" w:rsidP="00BE08F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10B090" wp14:editId="2952766E">
            <wp:extent cx="3924935" cy="3002280"/>
            <wp:effectExtent l="0" t="0" r="0" b="0"/>
            <wp:docPr id="7" name="Рисунок 7" descr="Project Path: D:\Clion\Siaod8\Siaod8Graph.opju&#10;PE Folder: /Siaod8Graph/Folder1/&#10;Short Name: Graph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Project Path: D:\Clion\Siaod8\Siaod8Graph.opju&#10;PE Folder: /Siaod8Graph/Folder1/&#10;Short Name: Graph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A4912" w14:textId="3ACF95DF" w:rsidR="00BE08F8" w:rsidRDefault="00BE08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четливо заметна квадратичная зависимость роста времени от количества входных данных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42F482" w14:textId="6048FF5B" w:rsidR="000A675C" w:rsidRDefault="000A675C" w:rsidP="0054397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наилучший случай</w:t>
      </w:r>
      <w:r w:rsidR="00BE0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сходный массив отсортирован по возрастанию):</w:t>
      </w:r>
    </w:p>
    <w:p w14:paraId="6B794270" w14:textId="4D54BBA7" w:rsidR="00BE08F8" w:rsidRDefault="00BE08F8" w:rsidP="0054397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ком случае бинарный поиск будет сильно упрощен, </w:t>
      </w:r>
      <w:r w:rsidR="0043537D">
        <w:rPr>
          <w:rFonts w:ascii="Times New Roman" w:hAnsi="Times New Roman" w:cs="Times New Roman"/>
          <w:sz w:val="28"/>
          <w:szCs w:val="28"/>
        </w:rPr>
        <w:t xml:space="preserve">асимптотическая зависимость: </w:t>
      </w:r>
    </w:p>
    <w:p w14:paraId="46AFC697" w14:textId="62C789AC" w:rsidR="0043537D" w:rsidRPr="00BE08F8" w:rsidRDefault="0043537D" w:rsidP="0054397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O(n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og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08EA8325" w14:textId="7709A34F" w:rsidR="006C664F" w:rsidRPr="00474B14" w:rsidRDefault="006C664F" w:rsidP="006C664F">
      <w:pPr>
        <w:pStyle w:val="a5"/>
        <w:jc w:val="right"/>
        <w:rPr>
          <w:rFonts w:ascii="Times New Roman" w:hAnsi="Times New Roman"/>
          <w:b/>
          <w:i/>
          <w:sz w:val="28"/>
          <w:szCs w:val="28"/>
        </w:rPr>
      </w:pPr>
      <w:r w:rsidRPr="00474B14">
        <w:rPr>
          <w:rFonts w:ascii="Times New Roman" w:hAnsi="Times New Roman"/>
          <w:b/>
          <w:i/>
          <w:sz w:val="28"/>
          <w:szCs w:val="28"/>
        </w:rPr>
        <w:t>Таблица</w:t>
      </w:r>
      <w:r w:rsidRPr="00BE08F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E08F8">
        <w:rPr>
          <w:rFonts w:ascii="Times New Roman" w:hAnsi="Times New Roman"/>
          <w:b/>
          <w:i/>
          <w:sz w:val="28"/>
          <w:szCs w:val="28"/>
        </w:rPr>
        <w:t>5</w:t>
      </w:r>
      <w:r w:rsidRPr="00474B14">
        <w:rPr>
          <w:rFonts w:ascii="Times New Roman" w:hAnsi="Times New Roman"/>
          <w:b/>
          <w:i/>
          <w:sz w:val="28"/>
          <w:szCs w:val="28"/>
        </w:rPr>
        <w:t xml:space="preserve">. Сводная таблица результатов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49"/>
        <w:gridCol w:w="2349"/>
        <w:gridCol w:w="2871"/>
      </w:tblGrid>
      <w:tr w:rsidR="006C664F" w:rsidRPr="00474B14" w14:paraId="63CA3405" w14:textId="77777777" w:rsidTr="0030759D">
        <w:tc>
          <w:tcPr>
            <w:tcW w:w="2354" w:type="dxa"/>
            <w:shd w:val="clear" w:color="auto" w:fill="auto"/>
          </w:tcPr>
          <w:p w14:paraId="27B5E2CE" w14:textId="77777777" w:rsidR="006C664F" w:rsidRPr="00474B14" w:rsidRDefault="006C664F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07CAD3CD" w14:textId="38BD5F6E" w:rsidR="006C664F" w:rsidRPr="007B3D65" w:rsidRDefault="006C664F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) врем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F5C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s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0B2C2695" w14:textId="77777777" w:rsidR="006C664F" w:rsidRPr="007B3D65" w:rsidRDefault="006C664F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э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)-функ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7B3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s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37D0E411" w14:textId="77777777" w:rsidR="006C664F" w:rsidRPr="00474B14" w:rsidRDefault="006C664F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п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- количество</w:t>
            </w:r>
          </w:p>
        </w:tc>
      </w:tr>
      <w:tr w:rsidR="0043537D" w:rsidRPr="00474B14" w14:paraId="14F1B232" w14:textId="77777777" w:rsidTr="0030759D">
        <w:tc>
          <w:tcPr>
            <w:tcW w:w="2354" w:type="dxa"/>
            <w:shd w:val="clear" w:color="auto" w:fill="auto"/>
          </w:tcPr>
          <w:p w14:paraId="5F3A8778" w14:textId="77777777" w:rsidR="0043537D" w:rsidRPr="00474B14" w:rsidRDefault="0043537D" w:rsidP="00435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636BF6C2" w14:textId="571AFBCD" w:rsidR="0043537D" w:rsidRPr="00BE08F8" w:rsidRDefault="0043537D" w:rsidP="004353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337</w:t>
            </w:r>
          </w:p>
        </w:tc>
        <w:tc>
          <w:tcPr>
            <w:tcW w:w="2349" w:type="dxa"/>
            <w:shd w:val="clear" w:color="auto" w:fill="auto"/>
          </w:tcPr>
          <w:p w14:paraId="3FE66D75" w14:textId="60CAA1C2" w:rsidR="0043537D" w:rsidRPr="0043537D" w:rsidRDefault="0043537D" w:rsidP="004353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37D">
              <w:rPr>
                <w:rFonts w:ascii="Times New Roman" w:hAnsi="Times New Roman" w:cs="Times New Roman"/>
                <w:sz w:val="28"/>
                <w:szCs w:val="28"/>
              </w:rPr>
              <w:t>0,00046</w:t>
            </w:r>
          </w:p>
        </w:tc>
        <w:tc>
          <w:tcPr>
            <w:tcW w:w="2871" w:type="dxa"/>
            <w:shd w:val="clear" w:color="auto" w:fill="auto"/>
          </w:tcPr>
          <w:p w14:paraId="0601FA73" w14:textId="22803EB5" w:rsidR="0043537D" w:rsidRPr="0043537D" w:rsidRDefault="0043537D" w:rsidP="004353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37D"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</w:tr>
      <w:tr w:rsidR="0043537D" w:rsidRPr="00474B14" w14:paraId="4DFB11FC" w14:textId="77777777" w:rsidTr="0030759D">
        <w:tc>
          <w:tcPr>
            <w:tcW w:w="2354" w:type="dxa"/>
            <w:shd w:val="clear" w:color="auto" w:fill="auto"/>
          </w:tcPr>
          <w:p w14:paraId="174DE648" w14:textId="77777777" w:rsidR="0043537D" w:rsidRPr="00474B14" w:rsidRDefault="0043537D" w:rsidP="00435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49" w:type="dxa"/>
            <w:shd w:val="clear" w:color="auto" w:fill="auto"/>
          </w:tcPr>
          <w:p w14:paraId="228821E3" w14:textId="0A8EF867" w:rsidR="0043537D" w:rsidRPr="00474B14" w:rsidRDefault="0043537D" w:rsidP="00435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37D">
              <w:rPr>
                <w:rFonts w:ascii="Times New Roman" w:hAnsi="Times New Roman" w:cs="Times New Roman"/>
                <w:sz w:val="28"/>
                <w:szCs w:val="28"/>
              </w:rPr>
              <w:t>0.2256</w:t>
            </w:r>
          </w:p>
        </w:tc>
        <w:tc>
          <w:tcPr>
            <w:tcW w:w="2349" w:type="dxa"/>
            <w:shd w:val="clear" w:color="auto" w:fill="auto"/>
          </w:tcPr>
          <w:p w14:paraId="5B88D11D" w14:textId="58AC802B" w:rsidR="0043537D" w:rsidRPr="0043537D" w:rsidRDefault="0043537D" w:rsidP="004353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37D">
              <w:rPr>
                <w:rFonts w:ascii="Times New Roman" w:hAnsi="Times New Roman" w:cs="Times New Roman"/>
                <w:sz w:val="28"/>
                <w:szCs w:val="28"/>
              </w:rPr>
              <w:t>0,0069</w:t>
            </w:r>
          </w:p>
        </w:tc>
        <w:tc>
          <w:tcPr>
            <w:tcW w:w="2871" w:type="dxa"/>
            <w:shd w:val="clear" w:color="auto" w:fill="auto"/>
          </w:tcPr>
          <w:p w14:paraId="2ACB2299" w14:textId="6D8BC219" w:rsidR="0043537D" w:rsidRPr="0043537D" w:rsidRDefault="0043537D" w:rsidP="004353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37D">
              <w:rPr>
                <w:rFonts w:ascii="Times New Roman" w:hAnsi="Times New Roman" w:cs="Times New Roman"/>
                <w:sz w:val="28"/>
                <w:szCs w:val="28"/>
              </w:rPr>
              <w:t>6908</w:t>
            </w:r>
          </w:p>
        </w:tc>
      </w:tr>
      <w:tr w:rsidR="0043537D" w:rsidRPr="00474B14" w14:paraId="5C835F43" w14:textId="77777777" w:rsidTr="0030759D">
        <w:tc>
          <w:tcPr>
            <w:tcW w:w="2354" w:type="dxa"/>
            <w:shd w:val="clear" w:color="auto" w:fill="auto"/>
          </w:tcPr>
          <w:p w14:paraId="33EDD88C" w14:textId="77777777" w:rsidR="0043537D" w:rsidRPr="00474B14" w:rsidRDefault="0043537D" w:rsidP="00435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46995132" w14:textId="71BE1126" w:rsidR="0043537D" w:rsidRPr="00474B14" w:rsidRDefault="0043537D" w:rsidP="00435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37D">
              <w:rPr>
                <w:rFonts w:ascii="Times New Roman" w:hAnsi="Times New Roman" w:cs="Times New Roman"/>
                <w:sz w:val="28"/>
                <w:szCs w:val="28"/>
              </w:rPr>
              <w:t>0.5468</w:t>
            </w:r>
          </w:p>
        </w:tc>
        <w:tc>
          <w:tcPr>
            <w:tcW w:w="2349" w:type="dxa"/>
            <w:shd w:val="clear" w:color="auto" w:fill="auto"/>
          </w:tcPr>
          <w:p w14:paraId="02CCB8F2" w14:textId="6CBDD2A7" w:rsidR="0043537D" w:rsidRPr="0043537D" w:rsidRDefault="0043537D" w:rsidP="004353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37D">
              <w:rPr>
                <w:rFonts w:ascii="Times New Roman" w:hAnsi="Times New Roman" w:cs="Times New Roman"/>
                <w:sz w:val="28"/>
                <w:szCs w:val="28"/>
              </w:rPr>
              <w:t>0,092</w:t>
            </w:r>
          </w:p>
        </w:tc>
        <w:tc>
          <w:tcPr>
            <w:tcW w:w="2871" w:type="dxa"/>
            <w:shd w:val="clear" w:color="auto" w:fill="auto"/>
          </w:tcPr>
          <w:p w14:paraId="02DFBDDC" w14:textId="56916FE9" w:rsidR="0043537D" w:rsidRPr="0043537D" w:rsidRDefault="0043537D" w:rsidP="004353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37D">
              <w:rPr>
                <w:rFonts w:ascii="Times New Roman" w:hAnsi="Times New Roman" w:cs="Times New Roman"/>
                <w:sz w:val="28"/>
                <w:szCs w:val="28"/>
              </w:rPr>
              <w:t>92104</w:t>
            </w:r>
          </w:p>
        </w:tc>
      </w:tr>
      <w:tr w:rsidR="0043537D" w:rsidRPr="00474B14" w14:paraId="4405CEA7" w14:textId="77777777" w:rsidTr="0030759D">
        <w:tc>
          <w:tcPr>
            <w:tcW w:w="2354" w:type="dxa"/>
            <w:shd w:val="clear" w:color="auto" w:fill="auto"/>
          </w:tcPr>
          <w:p w14:paraId="36EA82F9" w14:textId="77777777" w:rsidR="0043537D" w:rsidRPr="00474B14" w:rsidRDefault="0043537D" w:rsidP="00435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5DAF6365" w14:textId="4BE3D5E7" w:rsidR="0043537D" w:rsidRPr="00474B14" w:rsidRDefault="0043537D" w:rsidP="00435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37D">
              <w:rPr>
                <w:rFonts w:ascii="Times New Roman" w:hAnsi="Times New Roman" w:cs="Times New Roman"/>
                <w:sz w:val="28"/>
                <w:szCs w:val="28"/>
              </w:rPr>
              <w:t>6.623</w:t>
            </w:r>
          </w:p>
        </w:tc>
        <w:tc>
          <w:tcPr>
            <w:tcW w:w="2349" w:type="dxa"/>
            <w:shd w:val="clear" w:color="auto" w:fill="auto"/>
          </w:tcPr>
          <w:p w14:paraId="2C850AD6" w14:textId="49473320" w:rsidR="0043537D" w:rsidRPr="0043537D" w:rsidRDefault="0043537D" w:rsidP="004353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37D">
              <w:rPr>
                <w:rFonts w:ascii="Times New Roman" w:hAnsi="Times New Roman" w:cs="Times New Roman"/>
                <w:sz w:val="28"/>
                <w:szCs w:val="28"/>
              </w:rPr>
              <w:t>1,151</w:t>
            </w:r>
          </w:p>
        </w:tc>
        <w:tc>
          <w:tcPr>
            <w:tcW w:w="2871" w:type="dxa"/>
            <w:shd w:val="clear" w:color="auto" w:fill="auto"/>
          </w:tcPr>
          <w:p w14:paraId="06FD71DD" w14:textId="3BF9931B" w:rsidR="0043537D" w:rsidRPr="0043537D" w:rsidRDefault="0043537D" w:rsidP="004353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37D">
              <w:rPr>
                <w:rFonts w:ascii="Times New Roman" w:hAnsi="Times New Roman" w:cs="Times New Roman"/>
                <w:sz w:val="28"/>
                <w:szCs w:val="28"/>
              </w:rPr>
              <w:t>1151293</w:t>
            </w:r>
          </w:p>
        </w:tc>
      </w:tr>
      <w:tr w:rsidR="0043537D" w:rsidRPr="00474B14" w14:paraId="440D1285" w14:textId="77777777" w:rsidTr="0030759D">
        <w:tc>
          <w:tcPr>
            <w:tcW w:w="2354" w:type="dxa"/>
            <w:shd w:val="clear" w:color="auto" w:fill="auto"/>
          </w:tcPr>
          <w:p w14:paraId="2DD5AC51" w14:textId="77777777" w:rsidR="0043537D" w:rsidRPr="00474B14" w:rsidRDefault="0043537D" w:rsidP="00435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349" w:type="dxa"/>
            <w:shd w:val="clear" w:color="auto" w:fill="auto"/>
          </w:tcPr>
          <w:p w14:paraId="79407C7C" w14:textId="72AD9B47" w:rsidR="0043537D" w:rsidRPr="00474B14" w:rsidRDefault="0043537D" w:rsidP="00435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37D">
              <w:rPr>
                <w:rFonts w:ascii="Times New Roman" w:hAnsi="Times New Roman" w:cs="Times New Roman"/>
                <w:sz w:val="28"/>
                <w:szCs w:val="28"/>
              </w:rPr>
              <w:t>71.3634</w:t>
            </w:r>
          </w:p>
        </w:tc>
        <w:tc>
          <w:tcPr>
            <w:tcW w:w="2349" w:type="dxa"/>
            <w:shd w:val="clear" w:color="auto" w:fill="auto"/>
          </w:tcPr>
          <w:p w14:paraId="39F491D1" w14:textId="4B81202D" w:rsidR="0043537D" w:rsidRPr="0043537D" w:rsidRDefault="0043537D" w:rsidP="004353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37D">
              <w:rPr>
                <w:rFonts w:ascii="Times New Roman" w:hAnsi="Times New Roman" w:cs="Times New Roman"/>
                <w:sz w:val="28"/>
                <w:szCs w:val="28"/>
              </w:rPr>
              <w:t>13,81</w:t>
            </w:r>
          </w:p>
        </w:tc>
        <w:tc>
          <w:tcPr>
            <w:tcW w:w="2871" w:type="dxa"/>
            <w:shd w:val="clear" w:color="auto" w:fill="auto"/>
          </w:tcPr>
          <w:p w14:paraId="768AC0A3" w14:textId="76E4F7EE" w:rsidR="0043537D" w:rsidRPr="0043537D" w:rsidRDefault="0043537D" w:rsidP="004353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37D">
              <w:rPr>
                <w:rFonts w:ascii="Times New Roman" w:hAnsi="Times New Roman" w:cs="Times New Roman"/>
                <w:sz w:val="28"/>
                <w:szCs w:val="28"/>
              </w:rPr>
              <w:t>13815511</w:t>
            </w:r>
          </w:p>
        </w:tc>
      </w:tr>
    </w:tbl>
    <w:p w14:paraId="5D00F602" w14:textId="7DB143EA" w:rsidR="006C664F" w:rsidRDefault="0043537D" w:rsidP="0054397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6966C8" wp14:editId="4C03EE81">
            <wp:extent cx="2898475" cy="2622431"/>
            <wp:effectExtent l="0" t="0" r="0" b="0"/>
            <wp:docPr id="9" name="Рисунок 9" descr="Project Path: D:\Clion\Siaod8\Siaod8Graph.opju&#10;PE Folder: /Siaod8Graph/Folder1/&#10;Short Name: Graph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Project Path: D:\Clion\Siaod8\Siaod8Graph.opju&#10;PE Folder: /Siaod8Graph/Folder1/&#10;Short Name: Graph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079" cy="262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876A50" wp14:editId="3BE870F0">
            <wp:extent cx="3019246" cy="2260120"/>
            <wp:effectExtent l="0" t="0" r="0" b="0"/>
            <wp:docPr id="10" name="Рисунок 10" descr="Project Path: D:\Clion\Siaod8\Siaod8Graph.opju&#10;PE Folder: /Siaod8Graph/Folder1/&#10;Short Name: Graph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Project Path: D:\Clion\Siaod8\Siaod8Graph.opju&#10;PE Folder: /Siaod8Graph/Folder1/&#10;Short Name: Graph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109" cy="229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1C0D6" w14:textId="696E4E41" w:rsidR="0043537D" w:rsidRDefault="00FF5CEC" w:rsidP="0054397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 двух построенных графиков можно увидеть, что экспериментальное время так же соответствует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F5CE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F5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FF5CE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F5CEC">
        <w:rPr>
          <w:rFonts w:ascii="Times New Roman" w:hAnsi="Times New Roman" w:cs="Times New Roman"/>
          <w:sz w:val="28"/>
          <w:szCs w:val="28"/>
        </w:rPr>
        <w:t>)).</w:t>
      </w:r>
      <w:r w:rsidR="006A4921" w:rsidRPr="006A4921">
        <w:rPr>
          <w:rFonts w:ascii="Times New Roman" w:hAnsi="Times New Roman" w:cs="Times New Roman"/>
          <w:sz w:val="28"/>
          <w:szCs w:val="28"/>
        </w:rPr>
        <w:t xml:space="preserve"> </w:t>
      </w:r>
      <w:r w:rsidR="006A4921">
        <w:rPr>
          <w:rFonts w:ascii="Times New Roman" w:hAnsi="Times New Roman" w:cs="Times New Roman"/>
          <w:sz w:val="28"/>
          <w:szCs w:val="28"/>
        </w:rPr>
        <w:t>Имеются расхождения с теоретически вычисленными значениями, они вызваны особенностями выполнения программного кода на данной ВМ.</w:t>
      </w:r>
    </w:p>
    <w:p w14:paraId="47BCFCBD" w14:textId="3838B26E" w:rsidR="006A4921" w:rsidRDefault="006A4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EF63BA" w14:textId="1617BA42" w:rsidR="006A4921" w:rsidRDefault="006A4921" w:rsidP="00543976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4921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смотрим наихудший случай для сортировки бинарным выбором.</w:t>
      </w:r>
    </w:p>
    <w:p w14:paraId="275120EA" w14:textId="2158E05B" w:rsidR="003D6AEA" w:rsidRDefault="003D6AEA" w:rsidP="0054397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ом случае:</w:t>
      </w:r>
    </w:p>
    <w:p w14:paraId="69A3B928" w14:textId="0C38D620" w:rsidR="003D6AEA" w:rsidRPr="003D6AEA" w:rsidRDefault="00FA7DFC" w:rsidP="00543976">
      <w:pPr>
        <w:shd w:val="clear" w:color="auto" w:fill="FFFFFF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~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7B7B3647" w14:textId="50685069" w:rsidR="003D6AEA" w:rsidRPr="003D6AEA" w:rsidRDefault="00FA7DFC" w:rsidP="00543976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~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2ED2B865" w14:textId="77777777" w:rsidR="006A4921" w:rsidRPr="00474B14" w:rsidRDefault="006A4921" w:rsidP="006A4921">
      <w:pPr>
        <w:pStyle w:val="a5"/>
        <w:jc w:val="right"/>
        <w:rPr>
          <w:rFonts w:ascii="Times New Roman" w:hAnsi="Times New Roman"/>
          <w:b/>
          <w:i/>
          <w:sz w:val="28"/>
          <w:szCs w:val="28"/>
        </w:rPr>
      </w:pPr>
      <w:r w:rsidRPr="00474B14">
        <w:rPr>
          <w:rFonts w:ascii="Times New Roman" w:hAnsi="Times New Roman"/>
          <w:b/>
          <w:i/>
          <w:sz w:val="28"/>
          <w:szCs w:val="28"/>
        </w:rPr>
        <w:t>Таблица</w:t>
      </w:r>
      <w:r w:rsidRPr="00BE08F8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5</w:t>
      </w:r>
      <w:r w:rsidRPr="00474B14">
        <w:rPr>
          <w:rFonts w:ascii="Times New Roman" w:hAnsi="Times New Roman"/>
          <w:b/>
          <w:i/>
          <w:sz w:val="28"/>
          <w:szCs w:val="28"/>
        </w:rPr>
        <w:t xml:space="preserve">. Сводная таблица результатов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49"/>
        <w:gridCol w:w="2349"/>
        <w:gridCol w:w="2871"/>
      </w:tblGrid>
      <w:tr w:rsidR="006A4921" w:rsidRPr="00474B14" w14:paraId="48EA377B" w14:textId="77777777" w:rsidTr="002F043C">
        <w:tc>
          <w:tcPr>
            <w:tcW w:w="2354" w:type="dxa"/>
            <w:shd w:val="clear" w:color="auto" w:fill="auto"/>
          </w:tcPr>
          <w:p w14:paraId="64F8C1CC" w14:textId="77777777" w:rsidR="006A4921" w:rsidRPr="00474B14" w:rsidRDefault="006A4921" w:rsidP="002F04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362F9769" w14:textId="77777777" w:rsidR="006A4921" w:rsidRPr="007B3D65" w:rsidRDefault="006A4921" w:rsidP="002F04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) врем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s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5AD06AFD" w14:textId="77777777" w:rsidR="006A4921" w:rsidRPr="007B3D65" w:rsidRDefault="006A4921" w:rsidP="002F04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э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)-функ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7B3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s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08A54F92" w14:textId="77777777" w:rsidR="006A4921" w:rsidRPr="00474B14" w:rsidRDefault="006A4921" w:rsidP="002F04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п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- количество</w:t>
            </w:r>
          </w:p>
        </w:tc>
      </w:tr>
      <w:tr w:rsidR="006A4921" w:rsidRPr="00474B14" w14:paraId="05012C3C" w14:textId="77777777" w:rsidTr="002F043C">
        <w:tc>
          <w:tcPr>
            <w:tcW w:w="2354" w:type="dxa"/>
            <w:shd w:val="clear" w:color="auto" w:fill="auto"/>
          </w:tcPr>
          <w:p w14:paraId="5C5F404D" w14:textId="77777777" w:rsidR="006A4921" w:rsidRPr="00474B14" w:rsidRDefault="006A4921" w:rsidP="002F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4D32A2E9" w14:textId="35A20A91" w:rsidR="006A4921" w:rsidRPr="00BE08F8" w:rsidRDefault="003D6AEA" w:rsidP="002F04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6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</w:p>
        </w:tc>
        <w:tc>
          <w:tcPr>
            <w:tcW w:w="2349" w:type="dxa"/>
            <w:shd w:val="clear" w:color="auto" w:fill="auto"/>
          </w:tcPr>
          <w:p w14:paraId="2AA0B5CA" w14:textId="7FD85D4D" w:rsidR="006A4921" w:rsidRPr="003D6AEA" w:rsidRDefault="003D6AEA" w:rsidP="002F0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2871" w:type="dxa"/>
            <w:shd w:val="clear" w:color="auto" w:fill="auto"/>
          </w:tcPr>
          <w:p w14:paraId="726AC47F" w14:textId="1D5AE12C" w:rsidR="006A4921" w:rsidRPr="003D6AEA" w:rsidRDefault="003D6AEA" w:rsidP="002F0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6A4921" w:rsidRPr="00474B14" w14:paraId="341084AA" w14:textId="77777777" w:rsidTr="002F043C">
        <w:tc>
          <w:tcPr>
            <w:tcW w:w="2354" w:type="dxa"/>
            <w:shd w:val="clear" w:color="auto" w:fill="auto"/>
          </w:tcPr>
          <w:p w14:paraId="190AA316" w14:textId="77777777" w:rsidR="006A4921" w:rsidRPr="00474B14" w:rsidRDefault="006A4921" w:rsidP="002F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49" w:type="dxa"/>
            <w:shd w:val="clear" w:color="auto" w:fill="auto"/>
          </w:tcPr>
          <w:p w14:paraId="481F39B1" w14:textId="1389FABC" w:rsidR="006A4921" w:rsidRPr="00474B14" w:rsidRDefault="003D6AEA" w:rsidP="002F0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AEA">
              <w:rPr>
                <w:rFonts w:ascii="Times New Roman" w:hAnsi="Times New Roman" w:cs="Times New Roman"/>
                <w:sz w:val="28"/>
                <w:szCs w:val="28"/>
              </w:rPr>
              <w:t>1.3102</w:t>
            </w:r>
          </w:p>
        </w:tc>
        <w:tc>
          <w:tcPr>
            <w:tcW w:w="2349" w:type="dxa"/>
            <w:shd w:val="clear" w:color="auto" w:fill="auto"/>
          </w:tcPr>
          <w:p w14:paraId="70F505B4" w14:textId="6603F65A" w:rsidR="006A4921" w:rsidRPr="003D6AEA" w:rsidRDefault="003D6AEA" w:rsidP="002F0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1" w:type="dxa"/>
            <w:shd w:val="clear" w:color="auto" w:fill="auto"/>
          </w:tcPr>
          <w:p w14:paraId="02E8B265" w14:textId="1A89BC64" w:rsidR="006A4921" w:rsidRPr="003D6AEA" w:rsidRDefault="003D6AEA" w:rsidP="002F0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0</w:t>
            </w:r>
          </w:p>
        </w:tc>
      </w:tr>
      <w:tr w:rsidR="006A4921" w:rsidRPr="00474B14" w14:paraId="23780D73" w14:textId="77777777" w:rsidTr="002F043C">
        <w:tc>
          <w:tcPr>
            <w:tcW w:w="2354" w:type="dxa"/>
            <w:shd w:val="clear" w:color="auto" w:fill="auto"/>
          </w:tcPr>
          <w:p w14:paraId="78BE3B88" w14:textId="77777777" w:rsidR="006A4921" w:rsidRPr="00474B14" w:rsidRDefault="006A4921" w:rsidP="002F04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34FED614" w14:textId="5D4ED765" w:rsidR="006A4921" w:rsidRPr="00474B14" w:rsidRDefault="003D6AEA" w:rsidP="002F0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AEA">
              <w:rPr>
                <w:rFonts w:ascii="Times New Roman" w:hAnsi="Times New Roman" w:cs="Times New Roman"/>
                <w:sz w:val="28"/>
                <w:szCs w:val="28"/>
              </w:rPr>
              <w:t>113.551</w:t>
            </w:r>
          </w:p>
        </w:tc>
        <w:tc>
          <w:tcPr>
            <w:tcW w:w="2349" w:type="dxa"/>
            <w:shd w:val="clear" w:color="auto" w:fill="auto"/>
          </w:tcPr>
          <w:p w14:paraId="2F6798E7" w14:textId="4DF25DC4" w:rsidR="006A4921" w:rsidRPr="003D6AEA" w:rsidRDefault="003D6AEA" w:rsidP="002F0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71" w:type="dxa"/>
            <w:shd w:val="clear" w:color="auto" w:fill="auto"/>
          </w:tcPr>
          <w:p w14:paraId="3461B561" w14:textId="7BA45396" w:rsidR="006A4921" w:rsidRPr="003D6AEA" w:rsidRDefault="003D6AEA" w:rsidP="002F0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000</w:t>
            </w:r>
          </w:p>
        </w:tc>
      </w:tr>
      <w:tr w:rsidR="006A4921" w:rsidRPr="00474B14" w14:paraId="1F091DC7" w14:textId="77777777" w:rsidTr="002F043C">
        <w:tc>
          <w:tcPr>
            <w:tcW w:w="2354" w:type="dxa"/>
            <w:shd w:val="clear" w:color="auto" w:fill="auto"/>
          </w:tcPr>
          <w:p w14:paraId="4FA8CBFE" w14:textId="77777777" w:rsidR="006A4921" w:rsidRPr="00474B14" w:rsidRDefault="006A4921" w:rsidP="002F04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19A6B999" w14:textId="6D52A1D8" w:rsidR="006A4921" w:rsidRPr="00474B14" w:rsidRDefault="003D6AEA" w:rsidP="002F0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AEA">
              <w:rPr>
                <w:rFonts w:ascii="Times New Roman" w:hAnsi="Times New Roman" w:cs="Times New Roman"/>
                <w:sz w:val="28"/>
                <w:szCs w:val="28"/>
              </w:rPr>
              <w:t>12646</w:t>
            </w:r>
          </w:p>
        </w:tc>
        <w:tc>
          <w:tcPr>
            <w:tcW w:w="2349" w:type="dxa"/>
            <w:shd w:val="clear" w:color="auto" w:fill="auto"/>
          </w:tcPr>
          <w:p w14:paraId="2C2AF2C2" w14:textId="59729FEE" w:rsidR="006A4921" w:rsidRPr="003D6AEA" w:rsidRDefault="003D6AEA" w:rsidP="002F0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871" w:type="dxa"/>
            <w:shd w:val="clear" w:color="auto" w:fill="auto"/>
          </w:tcPr>
          <w:p w14:paraId="06AFBD98" w14:textId="38D8D9EE" w:rsidR="006A4921" w:rsidRPr="003D6AEA" w:rsidRDefault="003D6AEA" w:rsidP="002F0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00000</w:t>
            </w:r>
          </w:p>
        </w:tc>
      </w:tr>
      <w:tr w:rsidR="006A4921" w:rsidRPr="00474B14" w14:paraId="6C76132F" w14:textId="77777777" w:rsidTr="002F043C">
        <w:tc>
          <w:tcPr>
            <w:tcW w:w="2354" w:type="dxa"/>
            <w:shd w:val="clear" w:color="auto" w:fill="auto"/>
          </w:tcPr>
          <w:p w14:paraId="3BC81F8E" w14:textId="77777777" w:rsidR="006A4921" w:rsidRPr="00474B14" w:rsidRDefault="006A4921" w:rsidP="002F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349" w:type="dxa"/>
            <w:shd w:val="clear" w:color="auto" w:fill="auto"/>
          </w:tcPr>
          <w:p w14:paraId="076F5046" w14:textId="2DE6E4E5" w:rsidR="006A4921" w:rsidRPr="00474B14" w:rsidRDefault="00786EFC" w:rsidP="002F0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EFC">
              <w:rPr>
                <w:rFonts w:ascii="Times New Roman" w:hAnsi="Times New Roman" w:cs="Times New Roman"/>
                <w:sz w:val="28"/>
                <w:szCs w:val="28"/>
              </w:rPr>
              <w:t>1.34937e+06</w:t>
            </w:r>
          </w:p>
        </w:tc>
        <w:tc>
          <w:tcPr>
            <w:tcW w:w="2349" w:type="dxa"/>
            <w:shd w:val="clear" w:color="auto" w:fill="auto"/>
          </w:tcPr>
          <w:p w14:paraId="54673E0F" w14:textId="07AD755B" w:rsidR="006A4921" w:rsidRPr="00786EFC" w:rsidRDefault="00786EFC" w:rsidP="002F04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+06</w:t>
            </w:r>
          </w:p>
        </w:tc>
        <w:tc>
          <w:tcPr>
            <w:tcW w:w="2871" w:type="dxa"/>
            <w:shd w:val="clear" w:color="auto" w:fill="auto"/>
          </w:tcPr>
          <w:p w14:paraId="17C49ADF" w14:textId="262524A3" w:rsidR="006A4921" w:rsidRPr="003D6AEA" w:rsidRDefault="003D6AEA" w:rsidP="002F0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0000000</w:t>
            </w:r>
          </w:p>
        </w:tc>
      </w:tr>
    </w:tbl>
    <w:p w14:paraId="0432E047" w14:textId="77777777" w:rsidR="006A4921" w:rsidRPr="006A4921" w:rsidRDefault="006A4921" w:rsidP="00543976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6451F3" w14:textId="77777777" w:rsidR="0030759D" w:rsidRPr="00FF5CEC" w:rsidRDefault="0030759D" w:rsidP="0054397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189874F2" w14:textId="6DD6E3F8" w:rsidR="006C664F" w:rsidRDefault="00786EFC" w:rsidP="0054397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0AF119" wp14:editId="0578B975">
            <wp:extent cx="3248025" cy="2295525"/>
            <wp:effectExtent l="0" t="0" r="9525" b="0"/>
            <wp:docPr id="11" name="Рисунок 11" descr="Project Path: D:\Clion\Siaod8\Siaod8Graph.opju&#10;PE Folder: /Siaod8Graph/Folder1/&#10;Short Name: Graph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Project Path: D:\Clion\Siaod8\Siaod8Graph.opju&#10;PE Folder: /Siaod8Graph/Folder1/&#10;Short Name: Graph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6AD0FA" wp14:editId="42450B7F">
            <wp:extent cx="2600325" cy="2095500"/>
            <wp:effectExtent l="0" t="0" r="0" b="0"/>
            <wp:docPr id="12" name="Рисунок 12" descr="Project Path: D:\Clion\Siaod8\Siaod8Graph.opju&#10;PE Folder: /Siaod8Graph/Folder1/&#10;Short Name: Graph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Project Path: D:\Clion\Siaod8\Siaod8Graph.opju&#10;PE Folder: /Siaod8Graph/Folder1/&#10;Short Name: Graph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9CB7A" w14:textId="0ACBF6E1" w:rsidR="00CE7C7F" w:rsidRDefault="00786EFC" w:rsidP="0054397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троенных графиках отчетливо видна квадратичная зависимость. Расхождения связаны с особенностями выполнения программного кода на данной ВМ.</w:t>
      </w:r>
    </w:p>
    <w:p w14:paraId="4DCABBBA" w14:textId="77777777" w:rsidR="00CE7C7F" w:rsidRDefault="00CE7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90ABEE" w14:textId="1FF45DF2" w:rsidR="00CE7C7F" w:rsidRPr="0009095C" w:rsidRDefault="00CE7C7F" w:rsidP="00CE7C7F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095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Pr="00CE7C7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9095C">
        <w:rPr>
          <w:rFonts w:ascii="Times New Roman" w:hAnsi="Times New Roman" w:cs="Times New Roman"/>
          <w:b/>
          <w:bCs/>
          <w:sz w:val="28"/>
          <w:szCs w:val="28"/>
        </w:rPr>
        <w:t xml:space="preserve">. Оценить зависимость времени выполнения алгоритма </w:t>
      </w:r>
      <w:r>
        <w:rPr>
          <w:rFonts w:ascii="Times New Roman" w:hAnsi="Times New Roman" w:cs="Times New Roman"/>
          <w:b/>
          <w:bCs/>
          <w:sz w:val="28"/>
          <w:szCs w:val="28"/>
        </w:rPr>
        <w:t>быстрой</w:t>
      </w:r>
      <w:r w:rsidRPr="0009095C">
        <w:rPr>
          <w:rFonts w:ascii="Times New Roman" w:hAnsi="Times New Roman" w:cs="Times New Roman"/>
          <w:b/>
          <w:bCs/>
          <w:sz w:val="28"/>
          <w:szCs w:val="28"/>
        </w:rPr>
        <w:t xml:space="preserve"> сортировки на массиве</w:t>
      </w:r>
    </w:p>
    <w:p w14:paraId="4A20AFBD" w14:textId="64564440" w:rsidR="00CE7C7F" w:rsidRDefault="00CE7C7F" w:rsidP="00CE7C7F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алгоритм усовершенствованной сортировки (задача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), определенной в варианте, реализовать алгоритм. Сформировать таблицу Таблица 4 результатов сортировки по формату Таблица 1 для массива, заполненного случайными числами. Определить емкостную сложность алгоритма. </w:t>
      </w:r>
      <w:r w:rsidRPr="00393387">
        <w:rPr>
          <w:rFonts w:ascii="Times New Roman" w:hAnsi="Times New Roman"/>
          <w:i/>
          <w:sz w:val="28"/>
          <w:szCs w:val="28"/>
        </w:rPr>
        <w:t>Определить асимптотическую сложность алгоритма.</w:t>
      </w:r>
    </w:p>
    <w:p w14:paraId="6302BD40" w14:textId="77777777" w:rsidR="00CE7C7F" w:rsidRPr="0091062D" w:rsidRDefault="00CE7C7F" w:rsidP="00CE7C7F">
      <w:pPr>
        <w:pStyle w:val="a4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91062D">
        <w:rPr>
          <w:sz w:val="28"/>
          <w:szCs w:val="28"/>
        </w:rPr>
        <w:t xml:space="preserve">Провести дополнительные прогоны программы </w:t>
      </w:r>
      <w:r>
        <w:rPr>
          <w:sz w:val="28"/>
          <w:szCs w:val="28"/>
        </w:rPr>
        <w:t xml:space="preserve">для оценки эффективности алгоритмов в наилучшем и наихудшем случаях. Сформировать таблицы 5 и 6. </w:t>
      </w:r>
    </w:p>
    <w:p w14:paraId="7B23270C" w14:textId="77777777" w:rsidR="00CE7C7F" w:rsidRDefault="00CE7C7F" w:rsidP="00CE7C7F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анализ полученных результатов по таблицам 4</w:t>
      </w:r>
      <w:r w:rsidRPr="0091062D">
        <w:rPr>
          <w:rFonts w:ascii="Times New Roman" w:hAnsi="Times New Roman"/>
          <w:sz w:val="28"/>
          <w:szCs w:val="28"/>
        </w:rPr>
        <w:t>, 5, 6</w:t>
      </w:r>
      <w:r>
        <w:rPr>
          <w:rFonts w:ascii="Times New Roman" w:hAnsi="Times New Roman"/>
          <w:sz w:val="28"/>
          <w:szCs w:val="28"/>
        </w:rPr>
        <w:t>.</w:t>
      </w:r>
    </w:p>
    <w:p w14:paraId="0E9DFFA8" w14:textId="77777777" w:rsidR="00CE7C7F" w:rsidRDefault="00CE7C7F" w:rsidP="00CE7C7F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эффективный из алгоритмов </w:t>
      </w:r>
      <w:r w:rsidRPr="00A5189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задача 1) и (задача 2) по временной и емкостной сложности.</w:t>
      </w:r>
    </w:p>
    <w:p w14:paraId="5E659317" w14:textId="77777777" w:rsidR="00CE7C7F" w:rsidRDefault="00CE7C7F" w:rsidP="00CE7C7F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ь график зависимости Сф+Мф для анализируемых алгоритмов.</w:t>
      </w:r>
    </w:p>
    <w:p w14:paraId="79C8C8FF" w14:textId="77777777" w:rsidR="00CE7C7F" w:rsidRDefault="00CE7C7F" w:rsidP="00CE7C7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26D3D134" w14:textId="2700D74D" w:rsidR="00CE7C7F" w:rsidRDefault="00CE7C7F" w:rsidP="00CE7C7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ерсональным вариантом разработаем алгоритм </w:t>
      </w:r>
      <w:r w:rsidRPr="0009095C">
        <w:rPr>
          <w:rFonts w:ascii="Times New Roman" w:hAnsi="Times New Roman" w:cs="Times New Roman"/>
          <w:i/>
          <w:iCs/>
          <w:sz w:val="28"/>
          <w:szCs w:val="28"/>
        </w:rPr>
        <w:t xml:space="preserve">сортировки </w:t>
      </w:r>
      <w:r>
        <w:rPr>
          <w:rFonts w:ascii="Times New Roman" w:hAnsi="Times New Roman" w:cs="Times New Roman"/>
          <w:i/>
          <w:iCs/>
          <w:sz w:val="28"/>
          <w:szCs w:val="28"/>
        </w:rPr>
        <w:t>слияние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Pr="00465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09095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0D8764" w14:textId="6AF64154" w:rsidR="00CE7C7F" w:rsidRPr="00465036" w:rsidRDefault="00CE7C7F" w:rsidP="00CE7C7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976">
        <w:rPr>
          <w:rFonts w:ascii="Times New Roman" w:hAnsi="Times New Roman" w:cs="Times New Roman"/>
          <w:sz w:val="28"/>
          <w:szCs w:val="28"/>
        </w:rPr>
        <w:t>Общая суть тако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036">
        <w:rPr>
          <w:rFonts w:ascii="Times New Roman" w:hAnsi="Times New Roman" w:cs="Times New Roman"/>
          <w:sz w:val="28"/>
          <w:szCs w:val="28"/>
        </w:rPr>
        <w:t xml:space="preserve">исходный массив рекурсивно разделяется на правую и левую часть, которые потом сливаются в </w:t>
      </w:r>
      <w:r w:rsidR="00FA7DFC">
        <w:rPr>
          <w:rFonts w:ascii="Times New Roman" w:hAnsi="Times New Roman" w:cs="Times New Roman"/>
          <w:sz w:val="28"/>
          <w:szCs w:val="28"/>
        </w:rPr>
        <w:t>один отсортированный</w:t>
      </w:r>
    </w:p>
    <w:p w14:paraId="4D0FD674" w14:textId="77777777" w:rsidR="00CE7C7F" w:rsidRPr="00CE7C7F" w:rsidRDefault="00CE7C7F" w:rsidP="00CE7C7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м</w:t>
      </w:r>
      <w:r w:rsidRPr="00CE7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</w:t>
      </w:r>
      <w:r w:rsidRPr="00CE7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E7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E7C7F">
        <w:rPr>
          <w:rFonts w:ascii="Times New Roman" w:hAnsi="Times New Roman" w:cs="Times New Roman"/>
          <w:sz w:val="28"/>
          <w:szCs w:val="28"/>
        </w:rPr>
        <w:t>++:</w:t>
      </w:r>
    </w:p>
    <w:p w14:paraId="73A2F2C9" w14:textId="77777777" w:rsidR="00CE7C7F" w:rsidRPr="001F7649" w:rsidRDefault="00CE7C7F" w:rsidP="00CE7C7F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F7649">
        <w:rPr>
          <w:rFonts w:ascii="Times New Roman" w:hAnsi="Times New Roman"/>
          <w:sz w:val="28"/>
          <w:szCs w:val="28"/>
          <w:u w:val="single"/>
        </w:rPr>
        <w:t>Предусловие</w:t>
      </w:r>
      <w:r>
        <w:rPr>
          <w:rFonts w:ascii="Times New Roman" w:hAnsi="Times New Roman"/>
          <w:sz w:val="28"/>
          <w:szCs w:val="28"/>
        </w:rPr>
        <w:t xml:space="preserve"> – массив целых чисел </w:t>
      </w:r>
      <w:r>
        <w:rPr>
          <w:rFonts w:ascii="Times New Roman" w:hAnsi="Times New Roman"/>
          <w:sz w:val="28"/>
          <w:szCs w:val="28"/>
          <w:lang w:val="en-US"/>
        </w:rPr>
        <w:t>arr</w:t>
      </w:r>
      <w:r w:rsidRPr="001F764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змерность </w:t>
      </w:r>
      <w:r>
        <w:rPr>
          <w:rFonts w:ascii="Times New Roman" w:hAnsi="Times New Roman"/>
          <w:sz w:val="28"/>
          <w:szCs w:val="28"/>
          <w:lang w:val="en-US"/>
        </w:rPr>
        <w:t>n</w:t>
      </w:r>
    </w:p>
    <w:p w14:paraId="4D48F045" w14:textId="77777777" w:rsidR="00CE7C7F" w:rsidRPr="00543976" w:rsidRDefault="00CE7C7F" w:rsidP="00CE7C7F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F7649">
        <w:rPr>
          <w:rFonts w:ascii="Times New Roman" w:hAnsi="Times New Roman"/>
          <w:sz w:val="28"/>
          <w:szCs w:val="28"/>
          <w:u w:val="single"/>
        </w:rPr>
        <w:t>Постусловие</w:t>
      </w:r>
      <w:r>
        <w:rPr>
          <w:rFonts w:ascii="Times New Roman" w:hAnsi="Times New Roman"/>
          <w:sz w:val="28"/>
          <w:szCs w:val="28"/>
        </w:rPr>
        <w:t xml:space="preserve"> – отсортированный массив</w:t>
      </w:r>
    </w:p>
    <w:p w14:paraId="750688B7" w14:textId="77777777" w:rsidR="00FA7DFC" w:rsidRDefault="00FA7DFC" w:rsidP="00FA7DFC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void </w:t>
      </w:r>
      <w:r>
        <w:rPr>
          <w:color w:val="FFC66D"/>
        </w:rPr>
        <w:t>merge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*array</w:t>
      </w:r>
      <w:r>
        <w:rPr>
          <w:color w:val="CC7832"/>
        </w:rPr>
        <w:t xml:space="preserve">, int const </w:t>
      </w:r>
      <w:r>
        <w:rPr>
          <w:color w:val="A9B7C6"/>
        </w:rPr>
        <w:t>left</w:t>
      </w:r>
      <w:r>
        <w:rPr>
          <w:color w:val="CC7832"/>
        </w:rPr>
        <w:t xml:space="preserve">, int const </w:t>
      </w:r>
      <w:r>
        <w:rPr>
          <w:color w:val="A9B7C6"/>
        </w:rPr>
        <w:t>mid</w:t>
      </w:r>
      <w:r>
        <w:rPr>
          <w:color w:val="CC7832"/>
        </w:rPr>
        <w:t xml:space="preserve">, int const </w:t>
      </w:r>
      <w:r>
        <w:rPr>
          <w:color w:val="A9B7C6"/>
        </w:rPr>
        <w:t>right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const </w:t>
      </w:r>
      <w:r>
        <w:rPr>
          <w:color w:val="A9B7C6"/>
        </w:rPr>
        <w:t xml:space="preserve">subArrayOne = mid - left +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int const </w:t>
      </w:r>
      <w:r>
        <w:rPr>
          <w:color w:val="A9B7C6"/>
        </w:rPr>
        <w:t>subArrayTwo = right - mi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auto </w:t>
      </w:r>
      <w:r>
        <w:rPr>
          <w:color w:val="A9B7C6"/>
        </w:rPr>
        <w:t xml:space="preserve">*leftArray = </w:t>
      </w:r>
      <w:r>
        <w:rPr>
          <w:color w:val="CC7832"/>
        </w:rPr>
        <w:t>new int</w:t>
      </w:r>
      <w:r>
        <w:rPr>
          <w:color w:val="A9B7C6"/>
        </w:rPr>
        <w:t>[subArrayOne]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*rightArray = </w:t>
      </w:r>
      <w:r>
        <w:rPr>
          <w:color w:val="CC7832"/>
        </w:rPr>
        <w:t>new int</w:t>
      </w:r>
      <w:r>
        <w:rPr>
          <w:color w:val="A9B7C6"/>
        </w:rPr>
        <w:t>[subArrayTwo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for </w:t>
      </w:r>
      <w:r>
        <w:rPr>
          <w:color w:val="A9B7C6"/>
        </w:rPr>
        <w:t>(</w:t>
      </w:r>
      <w:r>
        <w:rPr>
          <w:color w:val="CC7832"/>
        </w:rPr>
        <w:t xml:space="preserve">auto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subArrayOne</w:t>
      </w:r>
      <w:r>
        <w:rPr>
          <w:color w:val="CC7832"/>
        </w:rPr>
        <w:t xml:space="preserve">; </w:t>
      </w:r>
      <w:r>
        <w:rPr>
          <w:color w:val="A9B7C6"/>
        </w:rPr>
        <w:t>i++)</w:t>
      </w:r>
      <w:r>
        <w:rPr>
          <w:color w:val="A9B7C6"/>
        </w:rPr>
        <w:br/>
        <w:t xml:space="preserve">        leftArray[i] = array[left + i]</w:t>
      </w:r>
      <w:r>
        <w:rPr>
          <w:color w:val="CC7832"/>
        </w:rPr>
        <w:t>;</w:t>
      </w:r>
      <w:r>
        <w:rPr>
          <w:color w:val="CC7832"/>
        </w:rPr>
        <w:br/>
        <w:t xml:space="preserve">    for </w:t>
      </w:r>
      <w:r>
        <w:rPr>
          <w:color w:val="A9B7C6"/>
        </w:rPr>
        <w:t>(</w:t>
      </w:r>
      <w:r>
        <w:rPr>
          <w:color w:val="CC7832"/>
        </w:rPr>
        <w:t xml:space="preserve">auto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j &lt; subArrayTwo</w:t>
      </w:r>
      <w:r>
        <w:rPr>
          <w:color w:val="CC7832"/>
        </w:rPr>
        <w:t xml:space="preserve">; </w:t>
      </w:r>
      <w:r>
        <w:rPr>
          <w:color w:val="A9B7C6"/>
        </w:rPr>
        <w:t>j++)</w:t>
      </w:r>
      <w:r>
        <w:rPr>
          <w:color w:val="A9B7C6"/>
        </w:rPr>
        <w:br/>
        <w:t xml:space="preserve">        rightArray[j] = array[mid + </w:t>
      </w:r>
      <w:r>
        <w:rPr>
          <w:color w:val="6897BB"/>
        </w:rPr>
        <w:t xml:space="preserve">1 </w:t>
      </w:r>
      <w:r>
        <w:rPr>
          <w:color w:val="A9B7C6"/>
        </w:rPr>
        <w:t>+ j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int </w:t>
      </w:r>
      <w:r>
        <w:rPr>
          <w:color w:val="A9B7C6"/>
        </w:rPr>
        <w:t xml:space="preserve">indexOfSubArrayOne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 xml:space="preserve">indexOfSubArrayTwo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A9B7C6"/>
        </w:rPr>
        <w:t>indexOfMergedArray = lef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while </w:t>
      </w:r>
      <w:r>
        <w:rPr>
          <w:color w:val="A9B7C6"/>
        </w:rPr>
        <w:t>(indexOfSubArrayOne &lt; subArrayOne &amp;&amp; indexOfSubArrayTwo &lt; subArrayTwo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leftArray[indexOfSubArrayOne] &lt;= rightArray[indexOfSubArrayTwo]) {</w:t>
      </w:r>
      <w:r>
        <w:rPr>
          <w:color w:val="A9B7C6"/>
        </w:rPr>
        <w:br/>
        <w:t xml:space="preserve">            array[indexOfMergedArray] = leftArray[indexOfSubArrayOne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indexOfSubArrayOne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array[indexOfMergedArray] = rightArray[indexOfSubArrayTwo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indexOfSubArrayTwo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indexOfMergedArray++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ile </w:t>
      </w:r>
      <w:r>
        <w:rPr>
          <w:color w:val="A9B7C6"/>
        </w:rPr>
        <w:t>(indexOfSubArrayOne &lt; subArrayOne) {</w:t>
      </w:r>
      <w:r>
        <w:rPr>
          <w:color w:val="A9B7C6"/>
        </w:rPr>
        <w:br/>
        <w:t xml:space="preserve">        array[indexOfMergedArray] = leftArray[indexOfSubArrayOne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indexOfSubArrayOne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indexOfMergedArray++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ile </w:t>
      </w:r>
      <w:r>
        <w:rPr>
          <w:color w:val="A9B7C6"/>
        </w:rPr>
        <w:t>(indexOfSubArrayTwo &lt; subArrayTwo) {</w:t>
      </w:r>
      <w:r>
        <w:rPr>
          <w:color w:val="A9B7C6"/>
        </w:rPr>
        <w:br/>
        <w:t xml:space="preserve">        array[indexOfMergedArray] = rightArray[indexOfSubArrayTwo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indexOfSubArrayTwo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indexOfMergedArray++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>delete</w:t>
      </w:r>
      <w:r>
        <w:rPr>
          <w:color w:val="A9B7C6"/>
        </w:rPr>
        <w:t>[] leftArray</w:t>
      </w:r>
      <w:r>
        <w:rPr>
          <w:color w:val="CC7832"/>
        </w:rPr>
        <w:t>;</w:t>
      </w:r>
      <w:r>
        <w:rPr>
          <w:color w:val="CC7832"/>
        </w:rPr>
        <w:br/>
        <w:t xml:space="preserve">    delete</w:t>
      </w:r>
      <w:r>
        <w:rPr>
          <w:color w:val="A9B7C6"/>
        </w:rPr>
        <w:t>[] rightArra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void </w:t>
      </w:r>
      <w:r>
        <w:rPr>
          <w:color w:val="FFC66D"/>
        </w:rPr>
        <w:t>mergeSort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*array</w:t>
      </w:r>
      <w:r>
        <w:rPr>
          <w:color w:val="CC7832"/>
        </w:rPr>
        <w:t xml:space="preserve">, int const </w:t>
      </w:r>
      <w:r>
        <w:rPr>
          <w:color w:val="A9B7C6"/>
        </w:rPr>
        <w:t>begin</w:t>
      </w:r>
      <w:r>
        <w:rPr>
          <w:color w:val="CC7832"/>
        </w:rPr>
        <w:t xml:space="preserve">, int const </w:t>
      </w:r>
      <w:r>
        <w:rPr>
          <w:color w:val="A9B7C6"/>
        </w:rPr>
        <w:t>end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begin &gt;= end)</w:t>
      </w:r>
      <w:r>
        <w:rPr>
          <w:color w:val="A9B7C6"/>
        </w:rPr>
        <w:br/>
        <w:t xml:space="preserve">        </w:t>
      </w:r>
      <w:r>
        <w:rPr>
          <w:color w:val="CC7832"/>
        </w:rPr>
        <w:t>return;</w:t>
      </w:r>
      <w:r>
        <w:rPr>
          <w:color w:val="CC7832"/>
        </w:rPr>
        <w:br/>
      </w:r>
      <w:r>
        <w:rPr>
          <w:color w:val="CC7832"/>
        </w:rPr>
        <w:br/>
        <w:t xml:space="preserve">    auto </w:t>
      </w:r>
      <w:r>
        <w:rPr>
          <w:color w:val="A9B7C6"/>
        </w:rPr>
        <w:t xml:space="preserve">mid = begin + (end - begin) / 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mergeSort(array</w:t>
      </w:r>
      <w:r>
        <w:rPr>
          <w:color w:val="CC7832"/>
        </w:rPr>
        <w:t xml:space="preserve">, </w:t>
      </w:r>
      <w:r>
        <w:rPr>
          <w:color w:val="A9B7C6"/>
        </w:rPr>
        <w:t>begin</w:t>
      </w:r>
      <w:r>
        <w:rPr>
          <w:color w:val="CC7832"/>
        </w:rPr>
        <w:t xml:space="preserve">, </w:t>
      </w:r>
      <w:r>
        <w:rPr>
          <w:color w:val="A9B7C6"/>
        </w:rPr>
        <w:t>mid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mergeSort(array</w:t>
      </w:r>
      <w:r>
        <w:rPr>
          <w:color w:val="CC7832"/>
        </w:rPr>
        <w:t xml:space="preserve">, </w:t>
      </w:r>
      <w:r>
        <w:rPr>
          <w:color w:val="A9B7C6"/>
        </w:rPr>
        <w:t xml:space="preserve">mid +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end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merge(array</w:t>
      </w:r>
      <w:r>
        <w:rPr>
          <w:color w:val="CC7832"/>
        </w:rPr>
        <w:t xml:space="preserve">, </w:t>
      </w:r>
      <w:r>
        <w:rPr>
          <w:color w:val="A9B7C6"/>
        </w:rPr>
        <w:t>begin</w:t>
      </w:r>
      <w:r>
        <w:rPr>
          <w:color w:val="CC7832"/>
        </w:rPr>
        <w:t xml:space="preserve">, </w:t>
      </w:r>
      <w:r>
        <w:rPr>
          <w:color w:val="A9B7C6"/>
        </w:rPr>
        <w:t>mid</w:t>
      </w:r>
      <w:r>
        <w:rPr>
          <w:color w:val="CC7832"/>
        </w:rPr>
        <w:t xml:space="preserve">, </w:t>
      </w:r>
      <w:r>
        <w:rPr>
          <w:color w:val="A9B7C6"/>
        </w:rPr>
        <w:t>end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669BDE87" w14:textId="74D4A1AA" w:rsidR="00CE7C7F" w:rsidRPr="00543976" w:rsidRDefault="00CE7C7F" w:rsidP="00FA7DFC">
      <w:pPr>
        <w:pStyle w:val="HTML"/>
        <w:spacing w:before="100" w:beforeAutospacing="1" w:after="100" w:afterAutospacing="1"/>
        <w:ind w:left="720"/>
        <w:rPr>
          <w:rFonts w:ascii="Times New Roman" w:hAnsi="Times New Roman" w:cs="Times New Roman"/>
          <w:sz w:val="28"/>
          <w:szCs w:val="28"/>
        </w:rPr>
      </w:pPr>
      <w:r w:rsidRPr="00543976">
        <w:rPr>
          <w:rFonts w:ascii="Times New Roman" w:hAnsi="Times New Roman" w:cs="Times New Roman"/>
          <w:sz w:val="28"/>
          <w:szCs w:val="28"/>
        </w:rPr>
        <w:t>Рассмотрим тестовый пример для 10 и 100 элементов:</w:t>
      </w:r>
    </w:p>
    <w:p w14:paraId="04B4DD34" w14:textId="77777777" w:rsidR="00CE7C7F" w:rsidRDefault="00CE7C7F" w:rsidP="00CE7C7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38E080" wp14:editId="06096618">
            <wp:extent cx="2895600" cy="14954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C68B" w14:textId="77777777" w:rsidR="00CE7C7F" w:rsidRDefault="00CE7C7F" w:rsidP="00CE7C7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9E6729" wp14:editId="24E84B77">
            <wp:extent cx="5940425" cy="111442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943F" w14:textId="77777777" w:rsidR="00CE7C7F" w:rsidRDefault="00CE7C7F" w:rsidP="00CE7C7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зависимость времени от количества входных данных эмпирически. Примерное количество операций, выполняемых С++ за миллисекунду – 1</w:t>
      </w:r>
      <w:r w:rsidRPr="00CE7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 000. В действительности эта цифра зависит от характеристик ВМ, типа операций, оптимизации самого компилятора. Тогда рассчитаем примерное время сортировки как:</w:t>
      </w:r>
    </w:p>
    <w:p w14:paraId="2682EEE2" w14:textId="77777777" w:rsidR="00CE7C7F" w:rsidRDefault="00CE7C7F" w:rsidP="00CE7C7F">
      <w:pPr>
        <w:shd w:val="clear" w:color="auto" w:fill="FFFFFF"/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 000 000</m:t>
              </m:r>
            </m:den>
          </m:f>
        </m:oMath>
      </m:oMathPara>
    </w:p>
    <w:p w14:paraId="08131E36" w14:textId="77777777" w:rsidR="00CE7C7F" w:rsidRDefault="00CE7C7F" w:rsidP="00CE7C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eastAsiaTheme="minorEastAsia" w:hAnsi="Times New Roman" w:cs="Times New Roman"/>
          <w:sz w:val="28"/>
          <w:szCs w:val="28"/>
        </w:rPr>
        <w:t>Рассмотрим эмпирически количество выполняемых операций. В соответствии с кодом задачи, получим:</w:t>
      </w:r>
    </w:p>
    <w:p w14:paraId="607AA361" w14:textId="77777777" w:rsidR="00CE7C7F" w:rsidRPr="00182E41" w:rsidRDefault="00CE7C7F" w:rsidP="00CE7C7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5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))=</m:t>
          </m:r>
          <m:r>
            <w:rPr>
              <w:rFonts w:ascii="Cambria Math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+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</m:oMath>
      </m:oMathPara>
    </w:p>
    <w:p w14:paraId="5BDAAF0E" w14:textId="77777777" w:rsidR="00CE7C7F" w:rsidRPr="000A675C" w:rsidRDefault="00CE7C7F" w:rsidP="00CE7C7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(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+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5)</m:t>
          </m:r>
        </m:oMath>
      </m:oMathPara>
    </w:p>
    <w:p w14:paraId="6F7A9EB9" w14:textId="77777777" w:rsidR="00CE7C7F" w:rsidRPr="000A675C" w:rsidRDefault="00CE7C7F" w:rsidP="00CE7C7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п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4E281BF6" w14:textId="77777777" w:rsidR="00CE7C7F" w:rsidRDefault="00CE7C7F" w:rsidP="00CE7C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Таким образом, асимптотическая сложность бинарной сортировки вставками</w:t>
      </w:r>
      <w:r w:rsidRPr="000A675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3C596D6" w14:textId="77777777" w:rsidR="00CE7C7F" w:rsidRPr="000A675C" w:rsidRDefault="00CE7C7F" w:rsidP="00CE7C7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O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7E389436" w14:textId="77777777" w:rsidR="00CE7C7F" w:rsidRPr="000A675C" w:rsidRDefault="00CE7C7F" w:rsidP="00CE7C7F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0A675C">
        <w:rPr>
          <w:rFonts w:ascii="Times New Roman" w:eastAsiaTheme="minorEastAsia" w:hAnsi="Times New Roman" w:cs="Times New Roman"/>
          <w:sz w:val="28"/>
          <w:szCs w:val="28"/>
        </w:rPr>
        <w:t xml:space="preserve">Анализ </w:t>
      </w:r>
      <w:r>
        <w:rPr>
          <w:rFonts w:ascii="Times New Roman" w:eastAsiaTheme="minorEastAsia" w:hAnsi="Times New Roman" w:cs="Times New Roman"/>
          <w:sz w:val="28"/>
          <w:szCs w:val="28"/>
        </w:rPr>
        <w:t>емкостной сложности:</w:t>
      </w:r>
    </w:p>
    <w:p w14:paraId="5B9AE137" w14:textId="77777777" w:rsidR="00CE7C7F" w:rsidRPr="000A675C" w:rsidRDefault="00CE7C7F" w:rsidP="00CE7C7F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данного алгоритма сортировки </w:t>
      </w:r>
      <w:r w:rsidRPr="000A675C">
        <w:rPr>
          <w:rFonts w:ascii="Times New Roman" w:eastAsiaTheme="minorEastAsia" w:hAnsi="Times New Roman" w:cs="Times New Roman"/>
          <w:sz w:val="28"/>
          <w:szCs w:val="28"/>
        </w:rPr>
        <w:t>требуется только постоянное количество дополнительного пространства. Мы сортируем данный массив, сдвигая и вставляя элементы.</w:t>
      </w:r>
    </w:p>
    <w:p w14:paraId="5FBECFB9" w14:textId="77777777" w:rsidR="00CE7C7F" w:rsidRPr="000A675C" w:rsidRDefault="00CE7C7F" w:rsidP="00CE7C7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633D6C2" w14:textId="77777777" w:rsidR="00CE7C7F" w:rsidRPr="000A675C" w:rsidRDefault="00CE7C7F" w:rsidP="00CE7C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0A675C">
        <w:rPr>
          <w:rFonts w:ascii="Times New Roman" w:eastAsiaTheme="minorEastAsia" w:hAnsi="Times New Roman" w:cs="Times New Roman"/>
          <w:sz w:val="28"/>
          <w:szCs w:val="28"/>
        </w:rPr>
        <w:t>Следовательно, пространственная сложность этого алгоритма равна O (1), если мы используем итеративный двоичный поиск.</w:t>
      </w:r>
    </w:p>
    <w:p w14:paraId="7DC28F30" w14:textId="77777777" w:rsidR="00CE7C7F" w:rsidRPr="00474B14" w:rsidRDefault="00CE7C7F" w:rsidP="00CE7C7F">
      <w:pPr>
        <w:pStyle w:val="a5"/>
        <w:jc w:val="right"/>
        <w:rPr>
          <w:rFonts w:ascii="Times New Roman" w:hAnsi="Times New Roman"/>
          <w:b/>
          <w:i/>
          <w:sz w:val="28"/>
          <w:szCs w:val="28"/>
        </w:rPr>
      </w:pPr>
      <w:r w:rsidRPr="00CA5A4D">
        <w:rPr>
          <w:rFonts w:ascii="Times New Roman" w:hAnsi="Times New Roman"/>
          <w:sz w:val="28"/>
          <w:szCs w:val="28"/>
        </w:rPr>
        <w:tab/>
      </w:r>
      <w:r w:rsidRPr="00474B14">
        <w:rPr>
          <w:rFonts w:ascii="Times New Roman" w:hAnsi="Times New Roman"/>
          <w:b/>
          <w:i/>
          <w:sz w:val="28"/>
          <w:szCs w:val="28"/>
        </w:rPr>
        <w:t>Таблица</w:t>
      </w:r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4</w:t>
      </w:r>
      <w:r w:rsidRPr="00474B14">
        <w:rPr>
          <w:rFonts w:ascii="Times New Roman" w:hAnsi="Times New Roman"/>
          <w:b/>
          <w:i/>
          <w:sz w:val="28"/>
          <w:szCs w:val="28"/>
        </w:rPr>
        <w:t xml:space="preserve">. Сводная таблица результатов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49"/>
        <w:gridCol w:w="2349"/>
        <w:gridCol w:w="2871"/>
      </w:tblGrid>
      <w:tr w:rsidR="00CE7C7F" w:rsidRPr="00474B14" w14:paraId="331A98DE" w14:textId="77777777" w:rsidTr="0030759D">
        <w:tc>
          <w:tcPr>
            <w:tcW w:w="2354" w:type="dxa"/>
            <w:shd w:val="clear" w:color="auto" w:fill="auto"/>
          </w:tcPr>
          <w:p w14:paraId="2BFC25EA" w14:textId="77777777" w:rsidR="00CE7C7F" w:rsidRPr="00474B14" w:rsidRDefault="00CE7C7F" w:rsidP="00B452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0347570E" w14:textId="77777777" w:rsidR="00CE7C7F" w:rsidRPr="007B3D65" w:rsidRDefault="00CE7C7F" w:rsidP="00B452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) врем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ms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62E36DC7" w14:textId="77777777" w:rsidR="00CE7C7F" w:rsidRPr="007B3D65" w:rsidRDefault="00CE7C7F" w:rsidP="00B452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э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)-функ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7B3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s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49F76641" w14:textId="77777777" w:rsidR="00CE7C7F" w:rsidRPr="00474B14" w:rsidRDefault="00CE7C7F" w:rsidP="00B452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п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- количество</w:t>
            </w:r>
          </w:p>
        </w:tc>
      </w:tr>
      <w:tr w:rsidR="00CE7C7F" w:rsidRPr="00474B14" w14:paraId="2444691D" w14:textId="77777777" w:rsidTr="0030759D">
        <w:tc>
          <w:tcPr>
            <w:tcW w:w="2354" w:type="dxa"/>
            <w:shd w:val="clear" w:color="auto" w:fill="auto"/>
          </w:tcPr>
          <w:p w14:paraId="1E673A8B" w14:textId="77777777" w:rsidR="00CE7C7F" w:rsidRPr="00474B14" w:rsidRDefault="00CE7C7F" w:rsidP="00B45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793D9B51" w14:textId="77777777" w:rsidR="00CE7C7F" w:rsidRPr="00474B14" w:rsidRDefault="00CE7C7F" w:rsidP="00B4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75">
              <w:rPr>
                <w:rFonts w:ascii="Times New Roman" w:hAnsi="Times New Roman" w:cs="Times New Roman"/>
                <w:sz w:val="28"/>
                <w:szCs w:val="28"/>
              </w:rPr>
              <w:t>0.0118</w:t>
            </w:r>
          </w:p>
        </w:tc>
        <w:tc>
          <w:tcPr>
            <w:tcW w:w="2349" w:type="dxa"/>
            <w:shd w:val="clear" w:color="auto" w:fill="auto"/>
          </w:tcPr>
          <w:p w14:paraId="4B7C74CD" w14:textId="77777777" w:rsidR="00CE7C7F" w:rsidRPr="007B3D65" w:rsidRDefault="00CE7C7F" w:rsidP="00B452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651</w:t>
            </w:r>
          </w:p>
        </w:tc>
        <w:tc>
          <w:tcPr>
            <w:tcW w:w="2871" w:type="dxa"/>
            <w:shd w:val="clear" w:color="auto" w:fill="auto"/>
          </w:tcPr>
          <w:p w14:paraId="0099B86A" w14:textId="77777777" w:rsidR="00CE7C7F" w:rsidRPr="00B16F0C" w:rsidRDefault="00CE7C7F" w:rsidP="00B452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11</w:t>
            </w:r>
          </w:p>
        </w:tc>
      </w:tr>
      <w:tr w:rsidR="00CE7C7F" w:rsidRPr="00474B14" w14:paraId="7E312673" w14:textId="77777777" w:rsidTr="0030759D">
        <w:tc>
          <w:tcPr>
            <w:tcW w:w="2354" w:type="dxa"/>
            <w:shd w:val="clear" w:color="auto" w:fill="auto"/>
          </w:tcPr>
          <w:p w14:paraId="6F8156A0" w14:textId="77777777" w:rsidR="00CE7C7F" w:rsidRPr="00474B14" w:rsidRDefault="00CE7C7F" w:rsidP="00B45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49" w:type="dxa"/>
            <w:shd w:val="clear" w:color="auto" w:fill="auto"/>
          </w:tcPr>
          <w:p w14:paraId="4FE51C57" w14:textId="77777777" w:rsidR="00CE7C7F" w:rsidRPr="00474B14" w:rsidRDefault="00CE7C7F" w:rsidP="00B4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75">
              <w:rPr>
                <w:rFonts w:ascii="Times New Roman" w:hAnsi="Times New Roman" w:cs="Times New Roman"/>
                <w:sz w:val="28"/>
                <w:szCs w:val="28"/>
              </w:rPr>
              <w:t>0.5231</w:t>
            </w:r>
          </w:p>
        </w:tc>
        <w:tc>
          <w:tcPr>
            <w:tcW w:w="2349" w:type="dxa"/>
            <w:shd w:val="clear" w:color="auto" w:fill="auto"/>
          </w:tcPr>
          <w:p w14:paraId="237D2088" w14:textId="77777777" w:rsidR="00CE7C7F" w:rsidRPr="007B3D65" w:rsidRDefault="00CE7C7F" w:rsidP="00B452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17</w:t>
            </w:r>
          </w:p>
        </w:tc>
        <w:tc>
          <w:tcPr>
            <w:tcW w:w="2871" w:type="dxa"/>
            <w:shd w:val="clear" w:color="auto" w:fill="auto"/>
          </w:tcPr>
          <w:p w14:paraId="1255BC9A" w14:textId="77777777" w:rsidR="00CE7C7F" w:rsidRPr="00B16F0C" w:rsidRDefault="00CE7C7F" w:rsidP="00B452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2408</w:t>
            </w:r>
          </w:p>
        </w:tc>
      </w:tr>
      <w:tr w:rsidR="00CE7C7F" w:rsidRPr="00474B14" w14:paraId="2FECA24D" w14:textId="77777777" w:rsidTr="0030759D">
        <w:tc>
          <w:tcPr>
            <w:tcW w:w="2354" w:type="dxa"/>
            <w:shd w:val="clear" w:color="auto" w:fill="auto"/>
          </w:tcPr>
          <w:p w14:paraId="3E9D070F" w14:textId="77777777" w:rsidR="00CE7C7F" w:rsidRPr="00474B14" w:rsidRDefault="00CE7C7F" w:rsidP="00B452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292498E7" w14:textId="77777777" w:rsidR="00CE7C7F" w:rsidRPr="00474B14" w:rsidRDefault="00CE7C7F" w:rsidP="00B4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75">
              <w:rPr>
                <w:rFonts w:ascii="Times New Roman" w:hAnsi="Times New Roman" w:cs="Times New Roman"/>
                <w:sz w:val="28"/>
                <w:szCs w:val="28"/>
              </w:rPr>
              <w:t>42.9441</w:t>
            </w:r>
          </w:p>
        </w:tc>
        <w:tc>
          <w:tcPr>
            <w:tcW w:w="2349" w:type="dxa"/>
            <w:shd w:val="clear" w:color="auto" w:fill="auto"/>
          </w:tcPr>
          <w:p w14:paraId="7C0A9035" w14:textId="77777777" w:rsidR="00CE7C7F" w:rsidRPr="007B3D65" w:rsidRDefault="00CE7C7F" w:rsidP="00B452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,197</w:t>
            </w:r>
          </w:p>
        </w:tc>
        <w:tc>
          <w:tcPr>
            <w:tcW w:w="2871" w:type="dxa"/>
            <w:shd w:val="clear" w:color="auto" w:fill="auto"/>
          </w:tcPr>
          <w:p w14:paraId="3C4B4D98" w14:textId="77777777" w:rsidR="00CE7C7F" w:rsidRPr="00B16F0C" w:rsidRDefault="00CE7C7F" w:rsidP="00B452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147104</w:t>
            </w:r>
          </w:p>
        </w:tc>
      </w:tr>
      <w:tr w:rsidR="00CE7C7F" w:rsidRPr="00474B14" w14:paraId="1DAC589A" w14:textId="77777777" w:rsidTr="0030759D">
        <w:tc>
          <w:tcPr>
            <w:tcW w:w="2354" w:type="dxa"/>
            <w:shd w:val="clear" w:color="auto" w:fill="auto"/>
          </w:tcPr>
          <w:p w14:paraId="241B34E6" w14:textId="77777777" w:rsidR="00CE7C7F" w:rsidRPr="00474B14" w:rsidRDefault="00CE7C7F" w:rsidP="00B452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42C915A0" w14:textId="77777777" w:rsidR="00CE7C7F" w:rsidRPr="00474B14" w:rsidRDefault="00CE7C7F" w:rsidP="00B4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75">
              <w:rPr>
                <w:rFonts w:ascii="Times New Roman" w:hAnsi="Times New Roman" w:cs="Times New Roman"/>
                <w:sz w:val="28"/>
                <w:szCs w:val="28"/>
              </w:rPr>
              <w:t>5693.61</w:t>
            </w:r>
          </w:p>
        </w:tc>
        <w:tc>
          <w:tcPr>
            <w:tcW w:w="2349" w:type="dxa"/>
            <w:shd w:val="clear" w:color="auto" w:fill="auto"/>
          </w:tcPr>
          <w:p w14:paraId="374F6C33" w14:textId="77777777" w:rsidR="00CE7C7F" w:rsidRPr="007B3D65" w:rsidRDefault="00CE7C7F" w:rsidP="00B452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2,201</w:t>
            </w:r>
          </w:p>
        </w:tc>
        <w:tc>
          <w:tcPr>
            <w:tcW w:w="2871" w:type="dxa"/>
            <w:shd w:val="clear" w:color="auto" w:fill="auto"/>
          </w:tcPr>
          <w:p w14:paraId="7CF6A888" w14:textId="77777777" w:rsidR="00CE7C7F" w:rsidRPr="00B16F0C" w:rsidRDefault="00CE7C7F" w:rsidP="00B452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1701293</w:t>
            </w:r>
          </w:p>
        </w:tc>
      </w:tr>
      <w:tr w:rsidR="00CE7C7F" w:rsidRPr="00474B14" w14:paraId="0172AA52" w14:textId="77777777" w:rsidTr="0030759D">
        <w:tc>
          <w:tcPr>
            <w:tcW w:w="2354" w:type="dxa"/>
            <w:shd w:val="clear" w:color="auto" w:fill="auto"/>
          </w:tcPr>
          <w:p w14:paraId="77CFD4B3" w14:textId="77777777" w:rsidR="00CE7C7F" w:rsidRPr="00474B14" w:rsidRDefault="00CE7C7F" w:rsidP="00B45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349" w:type="dxa"/>
            <w:shd w:val="clear" w:color="auto" w:fill="auto"/>
          </w:tcPr>
          <w:p w14:paraId="7B1FBF2D" w14:textId="77777777" w:rsidR="00CE7C7F" w:rsidRPr="00474B14" w:rsidRDefault="00CE7C7F" w:rsidP="00B4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75C">
              <w:rPr>
                <w:rFonts w:ascii="Times New Roman" w:hAnsi="Times New Roman" w:cs="Times New Roman"/>
                <w:sz w:val="28"/>
                <w:szCs w:val="28"/>
              </w:rPr>
              <w:t>650432</w:t>
            </w:r>
          </w:p>
        </w:tc>
        <w:tc>
          <w:tcPr>
            <w:tcW w:w="2349" w:type="dxa"/>
            <w:shd w:val="clear" w:color="auto" w:fill="auto"/>
          </w:tcPr>
          <w:p w14:paraId="0BF60DC6" w14:textId="77777777" w:rsidR="00CE7C7F" w:rsidRPr="007B3D65" w:rsidRDefault="00CE7C7F" w:rsidP="00B452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024,31</w:t>
            </w:r>
          </w:p>
        </w:tc>
        <w:tc>
          <w:tcPr>
            <w:tcW w:w="2871" w:type="dxa"/>
            <w:shd w:val="clear" w:color="auto" w:fill="auto"/>
          </w:tcPr>
          <w:p w14:paraId="797B121C" w14:textId="77777777" w:rsidR="00CE7C7F" w:rsidRPr="00B16F0C" w:rsidRDefault="00CE7C7F" w:rsidP="00B452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00019E+11</w:t>
            </w:r>
          </w:p>
        </w:tc>
      </w:tr>
    </w:tbl>
    <w:p w14:paraId="26FCBFDE" w14:textId="77777777" w:rsidR="00CE7C7F" w:rsidRDefault="00CE7C7F" w:rsidP="00CE7C7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596457" w14:textId="77777777" w:rsidR="00CE7C7F" w:rsidRDefault="00CE7C7F" w:rsidP="00CE7C7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EA3D736" wp14:editId="6E8441A7">
            <wp:extent cx="3924935" cy="3002280"/>
            <wp:effectExtent l="0" t="0" r="0" b="0"/>
            <wp:docPr id="16" name="Рисунок 16" descr="Project Path: D:\Clion\Siaod8\Siaod8Graph.opju&#10;PE Folder: /Siaod8Graph/Folder1/&#10;Short Name: Graph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Project Path: D:\Clion\Siaod8\Siaod8Graph.opju&#10;PE Folder: /Siaod8Graph/Folder1/&#10;Short Name: Graph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B47E5" w14:textId="77777777" w:rsidR="00CE7C7F" w:rsidRDefault="00CE7C7F" w:rsidP="00CE7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четливо заметна квадратичная зависимость роста времени от количества входных данных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B1D5BC" w14:textId="77777777" w:rsidR="00CE7C7F" w:rsidRDefault="00CE7C7F" w:rsidP="00CE7C7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наилучший случай (исходный массив отсортирован по возрастанию):</w:t>
      </w:r>
    </w:p>
    <w:p w14:paraId="64617A51" w14:textId="77777777" w:rsidR="00CE7C7F" w:rsidRDefault="00CE7C7F" w:rsidP="00CE7C7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ком случае бинарный поиск будет сильно упрощен, асимптотическая зависимость: </w:t>
      </w:r>
    </w:p>
    <w:p w14:paraId="0A9E5A5C" w14:textId="77777777" w:rsidR="00CE7C7F" w:rsidRPr="00BE08F8" w:rsidRDefault="00CE7C7F" w:rsidP="00CE7C7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O(n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og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77FD223B" w14:textId="77777777" w:rsidR="00CE7C7F" w:rsidRPr="00474B14" w:rsidRDefault="00CE7C7F" w:rsidP="00CE7C7F">
      <w:pPr>
        <w:pStyle w:val="a5"/>
        <w:jc w:val="right"/>
        <w:rPr>
          <w:rFonts w:ascii="Times New Roman" w:hAnsi="Times New Roman"/>
          <w:b/>
          <w:i/>
          <w:sz w:val="28"/>
          <w:szCs w:val="28"/>
        </w:rPr>
      </w:pPr>
      <w:r w:rsidRPr="00474B14">
        <w:rPr>
          <w:rFonts w:ascii="Times New Roman" w:hAnsi="Times New Roman"/>
          <w:b/>
          <w:i/>
          <w:sz w:val="28"/>
          <w:szCs w:val="28"/>
        </w:rPr>
        <w:t>Таблица</w:t>
      </w:r>
      <w:r w:rsidRPr="00BE08F8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5</w:t>
      </w:r>
      <w:r w:rsidRPr="00474B14">
        <w:rPr>
          <w:rFonts w:ascii="Times New Roman" w:hAnsi="Times New Roman"/>
          <w:b/>
          <w:i/>
          <w:sz w:val="28"/>
          <w:szCs w:val="28"/>
        </w:rPr>
        <w:t xml:space="preserve">. Сводная таблица результатов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49"/>
        <w:gridCol w:w="2349"/>
        <w:gridCol w:w="2871"/>
      </w:tblGrid>
      <w:tr w:rsidR="00CE7C7F" w:rsidRPr="00474B14" w14:paraId="5F4F6CF2" w14:textId="77777777" w:rsidTr="0030759D">
        <w:tc>
          <w:tcPr>
            <w:tcW w:w="2354" w:type="dxa"/>
            <w:shd w:val="clear" w:color="auto" w:fill="auto"/>
          </w:tcPr>
          <w:p w14:paraId="45173515" w14:textId="77777777" w:rsidR="00CE7C7F" w:rsidRPr="00474B14" w:rsidRDefault="00CE7C7F" w:rsidP="00B452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265C4604" w14:textId="77777777" w:rsidR="00CE7C7F" w:rsidRPr="007B3D65" w:rsidRDefault="00CE7C7F" w:rsidP="00B452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) врем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s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3CF6C3B2" w14:textId="77777777" w:rsidR="00CE7C7F" w:rsidRPr="007B3D65" w:rsidRDefault="00CE7C7F" w:rsidP="00B452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э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)-функ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7B3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s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61BE5F00" w14:textId="77777777" w:rsidR="00CE7C7F" w:rsidRPr="00474B14" w:rsidRDefault="00CE7C7F" w:rsidP="00B452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п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- количество</w:t>
            </w:r>
          </w:p>
        </w:tc>
      </w:tr>
      <w:tr w:rsidR="00CE7C7F" w:rsidRPr="00474B14" w14:paraId="6106FCEE" w14:textId="77777777" w:rsidTr="0030759D">
        <w:tc>
          <w:tcPr>
            <w:tcW w:w="2354" w:type="dxa"/>
            <w:shd w:val="clear" w:color="auto" w:fill="auto"/>
          </w:tcPr>
          <w:p w14:paraId="051379FA" w14:textId="77777777" w:rsidR="00CE7C7F" w:rsidRPr="00474B14" w:rsidRDefault="00CE7C7F" w:rsidP="00B45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573B1B2D" w14:textId="77777777" w:rsidR="00CE7C7F" w:rsidRPr="00BE08F8" w:rsidRDefault="00CE7C7F" w:rsidP="00B452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337</w:t>
            </w:r>
          </w:p>
        </w:tc>
        <w:tc>
          <w:tcPr>
            <w:tcW w:w="2349" w:type="dxa"/>
            <w:shd w:val="clear" w:color="auto" w:fill="auto"/>
          </w:tcPr>
          <w:p w14:paraId="118E5F66" w14:textId="77777777" w:rsidR="00CE7C7F" w:rsidRPr="0043537D" w:rsidRDefault="00CE7C7F" w:rsidP="00B452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37D">
              <w:rPr>
                <w:rFonts w:ascii="Times New Roman" w:hAnsi="Times New Roman" w:cs="Times New Roman"/>
                <w:sz w:val="28"/>
                <w:szCs w:val="28"/>
              </w:rPr>
              <w:t>0,00046</w:t>
            </w:r>
          </w:p>
        </w:tc>
        <w:tc>
          <w:tcPr>
            <w:tcW w:w="2871" w:type="dxa"/>
            <w:shd w:val="clear" w:color="auto" w:fill="auto"/>
          </w:tcPr>
          <w:p w14:paraId="1DEE7B90" w14:textId="77777777" w:rsidR="00CE7C7F" w:rsidRPr="0043537D" w:rsidRDefault="00CE7C7F" w:rsidP="00B452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37D"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</w:tr>
      <w:tr w:rsidR="00CE7C7F" w:rsidRPr="00474B14" w14:paraId="06183458" w14:textId="77777777" w:rsidTr="0030759D">
        <w:tc>
          <w:tcPr>
            <w:tcW w:w="2354" w:type="dxa"/>
            <w:shd w:val="clear" w:color="auto" w:fill="auto"/>
          </w:tcPr>
          <w:p w14:paraId="64222A73" w14:textId="77777777" w:rsidR="00CE7C7F" w:rsidRPr="00474B14" w:rsidRDefault="00CE7C7F" w:rsidP="00B45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49" w:type="dxa"/>
            <w:shd w:val="clear" w:color="auto" w:fill="auto"/>
          </w:tcPr>
          <w:p w14:paraId="0DC35E83" w14:textId="77777777" w:rsidR="00CE7C7F" w:rsidRPr="00474B14" w:rsidRDefault="00CE7C7F" w:rsidP="00B4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37D">
              <w:rPr>
                <w:rFonts w:ascii="Times New Roman" w:hAnsi="Times New Roman" w:cs="Times New Roman"/>
                <w:sz w:val="28"/>
                <w:szCs w:val="28"/>
              </w:rPr>
              <w:t>0.2256</w:t>
            </w:r>
          </w:p>
        </w:tc>
        <w:tc>
          <w:tcPr>
            <w:tcW w:w="2349" w:type="dxa"/>
            <w:shd w:val="clear" w:color="auto" w:fill="auto"/>
          </w:tcPr>
          <w:p w14:paraId="1B0D8E2D" w14:textId="77777777" w:rsidR="00CE7C7F" w:rsidRPr="0043537D" w:rsidRDefault="00CE7C7F" w:rsidP="00B452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37D">
              <w:rPr>
                <w:rFonts w:ascii="Times New Roman" w:hAnsi="Times New Roman" w:cs="Times New Roman"/>
                <w:sz w:val="28"/>
                <w:szCs w:val="28"/>
              </w:rPr>
              <w:t>0,0069</w:t>
            </w:r>
          </w:p>
        </w:tc>
        <w:tc>
          <w:tcPr>
            <w:tcW w:w="2871" w:type="dxa"/>
            <w:shd w:val="clear" w:color="auto" w:fill="auto"/>
          </w:tcPr>
          <w:p w14:paraId="72140BDE" w14:textId="77777777" w:rsidR="00CE7C7F" w:rsidRPr="0043537D" w:rsidRDefault="00CE7C7F" w:rsidP="00B452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37D">
              <w:rPr>
                <w:rFonts w:ascii="Times New Roman" w:hAnsi="Times New Roman" w:cs="Times New Roman"/>
                <w:sz w:val="28"/>
                <w:szCs w:val="28"/>
              </w:rPr>
              <w:t>6908</w:t>
            </w:r>
          </w:p>
        </w:tc>
      </w:tr>
      <w:tr w:rsidR="00CE7C7F" w:rsidRPr="00474B14" w14:paraId="4122C431" w14:textId="77777777" w:rsidTr="0030759D">
        <w:tc>
          <w:tcPr>
            <w:tcW w:w="2354" w:type="dxa"/>
            <w:shd w:val="clear" w:color="auto" w:fill="auto"/>
          </w:tcPr>
          <w:p w14:paraId="699CCEA3" w14:textId="77777777" w:rsidR="00CE7C7F" w:rsidRPr="00474B14" w:rsidRDefault="00CE7C7F" w:rsidP="00B452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3FB025AC" w14:textId="77777777" w:rsidR="00CE7C7F" w:rsidRPr="00474B14" w:rsidRDefault="00CE7C7F" w:rsidP="00B4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37D">
              <w:rPr>
                <w:rFonts w:ascii="Times New Roman" w:hAnsi="Times New Roman" w:cs="Times New Roman"/>
                <w:sz w:val="28"/>
                <w:szCs w:val="28"/>
              </w:rPr>
              <w:t>0.5468</w:t>
            </w:r>
          </w:p>
        </w:tc>
        <w:tc>
          <w:tcPr>
            <w:tcW w:w="2349" w:type="dxa"/>
            <w:shd w:val="clear" w:color="auto" w:fill="auto"/>
          </w:tcPr>
          <w:p w14:paraId="63A204E2" w14:textId="77777777" w:rsidR="00CE7C7F" w:rsidRPr="0043537D" w:rsidRDefault="00CE7C7F" w:rsidP="00B452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37D">
              <w:rPr>
                <w:rFonts w:ascii="Times New Roman" w:hAnsi="Times New Roman" w:cs="Times New Roman"/>
                <w:sz w:val="28"/>
                <w:szCs w:val="28"/>
              </w:rPr>
              <w:t>0,092</w:t>
            </w:r>
          </w:p>
        </w:tc>
        <w:tc>
          <w:tcPr>
            <w:tcW w:w="2871" w:type="dxa"/>
            <w:shd w:val="clear" w:color="auto" w:fill="auto"/>
          </w:tcPr>
          <w:p w14:paraId="59A2444B" w14:textId="77777777" w:rsidR="00CE7C7F" w:rsidRPr="0043537D" w:rsidRDefault="00CE7C7F" w:rsidP="00B452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37D">
              <w:rPr>
                <w:rFonts w:ascii="Times New Roman" w:hAnsi="Times New Roman" w:cs="Times New Roman"/>
                <w:sz w:val="28"/>
                <w:szCs w:val="28"/>
              </w:rPr>
              <w:t>92104</w:t>
            </w:r>
          </w:p>
        </w:tc>
      </w:tr>
      <w:tr w:rsidR="00CE7C7F" w:rsidRPr="00474B14" w14:paraId="40335EBE" w14:textId="77777777" w:rsidTr="0030759D">
        <w:tc>
          <w:tcPr>
            <w:tcW w:w="2354" w:type="dxa"/>
            <w:shd w:val="clear" w:color="auto" w:fill="auto"/>
          </w:tcPr>
          <w:p w14:paraId="6DCD688F" w14:textId="77777777" w:rsidR="00CE7C7F" w:rsidRPr="00474B14" w:rsidRDefault="00CE7C7F" w:rsidP="00B452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7C313134" w14:textId="77777777" w:rsidR="00CE7C7F" w:rsidRPr="00474B14" w:rsidRDefault="00CE7C7F" w:rsidP="00B4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37D">
              <w:rPr>
                <w:rFonts w:ascii="Times New Roman" w:hAnsi="Times New Roman" w:cs="Times New Roman"/>
                <w:sz w:val="28"/>
                <w:szCs w:val="28"/>
              </w:rPr>
              <w:t>6.623</w:t>
            </w:r>
          </w:p>
        </w:tc>
        <w:tc>
          <w:tcPr>
            <w:tcW w:w="2349" w:type="dxa"/>
            <w:shd w:val="clear" w:color="auto" w:fill="auto"/>
          </w:tcPr>
          <w:p w14:paraId="06399074" w14:textId="77777777" w:rsidR="00CE7C7F" w:rsidRPr="0043537D" w:rsidRDefault="00CE7C7F" w:rsidP="00B452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37D">
              <w:rPr>
                <w:rFonts w:ascii="Times New Roman" w:hAnsi="Times New Roman" w:cs="Times New Roman"/>
                <w:sz w:val="28"/>
                <w:szCs w:val="28"/>
              </w:rPr>
              <w:t>1,151</w:t>
            </w:r>
          </w:p>
        </w:tc>
        <w:tc>
          <w:tcPr>
            <w:tcW w:w="2871" w:type="dxa"/>
            <w:shd w:val="clear" w:color="auto" w:fill="auto"/>
          </w:tcPr>
          <w:p w14:paraId="69676FA8" w14:textId="77777777" w:rsidR="00CE7C7F" w:rsidRPr="0043537D" w:rsidRDefault="00CE7C7F" w:rsidP="00B452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37D">
              <w:rPr>
                <w:rFonts w:ascii="Times New Roman" w:hAnsi="Times New Roman" w:cs="Times New Roman"/>
                <w:sz w:val="28"/>
                <w:szCs w:val="28"/>
              </w:rPr>
              <w:t>1151293</w:t>
            </w:r>
          </w:p>
        </w:tc>
      </w:tr>
      <w:tr w:rsidR="00CE7C7F" w:rsidRPr="00474B14" w14:paraId="196EE960" w14:textId="77777777" w:rsidTr="0030759D">
        <w:tc>
          <w:tcPr>
            <w:tcW w:w="2354" w:type="dxa"/>
            <w:shd w:val="clear" w:color="auto" w:fill="auto"/>
          </w:tcPr>
          <w:p w14:paraId="0DC66948" w14:textId="77777777" w:rsidR="00CE7C7F" w:rsidRPr="00474B14" w:rsidRDefault="00CE7C7F" w:rsidP="00B45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349" w:type="dxa"/>
            <w:shd w:val="clear" w:color="auto" w:fill="auto"/>
          </w:tcPr>
          <w:p w14:paraId="0FC1A2DC" w14:textId="77777777" w:rsidR="00CE7C7F" w:rsidRPr="00474B14" w:rsidRDefault="00CE7C7F" w:rsidP="00B4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37D">
              <w:rPr>
                <w:rFonts w:ascii="Times New Roman" w:hAnsi="Times New Roman" w:cs="Times New Roman"/>
                <w:sz w:val="28"/>
                <w:szCs w:val="28"/>
              </w:rPr>
              <w:t>71.3634</w:t>
            </w:r>
          </w:p>
        </w:tc>
        <w:tc>
          <w:tcPr>
            <w:tcW w:w="2349" w:type="dxa"/>
            <w:shd w:val="clear" w:color="auto" w:fill="auto"/>
          </w:tcPr>
          <w:p w14:paraId="12919223" w14:textId="77777777" w:rsidR="00CE7C7F" w:rsidRPr="0043537D" w:rsidRDefault="00CE7C7F" w:rsidP="00B452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37D">
              <w:rPr>
                <w:rFonts w:ascii="Times New Roman" w:hAnsi="Times New Roman" w:cs="Times New Roman"/>
                <w:sz w:val="28"/>
                <w:szCs w:val="28"/>
              </w:rPr>
              <w:t>13,81</w:t>
            </w:r>
          </w:p>
        </w:tc>
        <w:tc>
          <w:tcPr>
            <w:tcW w:w="2871" w:type="dxa"/>
            <w:shd w:val="clear" w:color="auto" w:fill="auto"/>
          </w:tcPr>
          <w:p w14:paraId="75A015BD" w14:textId="77777777" w:rsidR="00CE7C7F" w:rsidRPr="0043537D" w:rsidRDefault="00CE7C7F" w:rsidP="00B452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37D">
              <w:rPr>
                <w:rFonts w:ascii="Times New Roman" w:hAnsi="Times New Roman" w:cs="Times New Roman"/>
                <w:sz w:val="28"/>
                <w:szCs w:val="28"/>
              </w:rPr>
              <w:t>13815511</w:t>
            </w:r>
          </w:p>
        </w:tc>
      </w:tr>
    </w:tbl>
    <w:p w14:paraId="4EFBC923" w14:textId="77777777" w:rsidR="00CE7C7F" w:rsidRDefault="00CE7C7F" w:rsidP="00CE7C7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2D79A6D" wp14:editId="044C440F">
            <wp:extent cx="2898475" cy="2622431"/>
            <wp:effectExtent l="0" t="0" r="0" b="0"/>
            <wp:docPr id="17" name="Рисунок 17" descr="Project Path: D:\Clion\Siaod8\Siaod8Graph.opju&#10;PE Folder: /Siaod8Graph/Folder1/&#10;Short Name: Graph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Project Path: D:\Clion\Siaod8\Siaod8Graph.opju&#10;PE Folder: /Siaod8Graph/Folder1/&#10;Short Name: Graph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079" cy="262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DB9B9B" wp14:editId="0FED974D">
            <wp:extent cx="3019246" cy="2260120"/>
            <wp:effectExtent l="0" t="0" r="0" b="0"/>
            <wp:docPr id="18" name="Рисунок 18" descr="Project Path: D:\Clion\Siaod8\Siaod8Graph.opju&#10;PE Folder: /Siaod8Graph/Folder1/&#10;Short Name: Graph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Project Path: D:\Clion\Siaod8\Siaod8Graph.opju&#10;PE Folder: /Siaod8Graph/Folder1/&#10;Short Name: Graph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109" cy="229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02593" w14:textId="77777777" w:rsidR="00CE7C7F" w:rsidRDefault="00CE7C7F" w:rsidP="00CE7C7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 двух построенных графиков можно увидеть, что экспериментальное время так же соответствует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F5CE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F5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FF5CE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F5CEC">
        <w:rPr>
          <w:rFonts w:ascii="Times New Roman" w:hAnsi="Times New Roman" w:cs="Times New Roman"/>
          <w:sz w:val="28"/>
          <w:szCs w:val="28"/>
        </w:rPr>
        <w:t>)).</w:t>
      </w:r>
      <w:r w:rsidRPr="006A4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ся расхождения с теоретически вычисленными значениями, они вызваны особенностями выполнения программного кода на данной ВМ.</w:t>
      </w:r>
    </w:p>
    <w:p w14:paraId="7F8E346B" w14:textId="77777777" w:rsidR="00CE7C7F" w:rsidRDefault="00CE7C7F" w:rsidP="00CE7C7F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4921">
        <w:rPr>
          <w:rFonts w:ascii="Times New Roman" w:hAnsi="Times New Roman" w:cs="Times New Roman"/>
          <w:b/>
          <w:bCs/>
          <w:sz w:val="28"/>
          <w:szCs w:val="28"/>
        </w:rPr>
        <w:t>Рассмотрим наихудший случай для сортировки бинарным выбором.</w:t>
      </w:r>
    </w:p>
    <w:p w14:paraId="0D7DD9AC" w14:textId="77777777" w:rsidR="00CE7C7F" w:rsidRDefault="00CE7C7F" w:rsidP="00CE7C7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ом случае:</w:t>
      </w:r>
    </w:p>
    <w:p w14:paraId="30144512" w14:textId="77777777" w:rsidR="00CE7C7F" w:rsidRPr="003D6AEA" w:rsidRDefault="00CE7C7F" w:rsidP="00CE7C7F">
      <w:pPr>
        <w:shd w:val="clear" w:color="auto" w:fill="FFFFFF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~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14AA961D" w14:textId="77777777" w:rsidR="00CE7C7F" w:rsidRPr="003D6AEA" w:rsidRDefault="00CE7C7F" w:rsidP="00CE7C7F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~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6F4D9074" w14:textId="77777777" w:rsidR="00CE7C7F" w:rsidRPr="00474B14" w:rsidRDefault="00CE7C7F" w:rsidP="00CE7C7F">
      <w:pPr>
        <w:pStyle w:val="a5"/>
        <w:jc w:val="right"/>
        <w:rPr>
          <w:rFonts w:ascii="Times New Roman" w:hAnsi="Times New Roman"/>
          <w:b/>
          <w:i/>
          <w:sz w:val="28"/>
          <w:szCs w:val="28"/>
        </w:rPr>
      </w:pPr>
      <w:r w:rsidRPr="00474B14">
        <w:rPr>
          <w:rFonts w:ascii="Times New Roman" w:hAnsi="Times New Roman"/>
          <w:b/>
          <w:i/>
          <w:sz w:val="28"/>
          <w:szCs w:val="28"/>
        </w:rPr>
        <w:t>Таблица</w:t>
      </w:r>
      <w:r w:rsidRPr="00BE08F8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5</w:t>
      </w:r>
      <w:r w:rsidRPr="00474B14">
        <w:rPr>
          <w:rFonts w:ascii="Times New Roman" w:hAnsi="Times New Roman"/>
          <w:b/>
          <w:i/>
          <w:sz w:val="28"/>
          <w:szCs w:val="28"/>
        </w:rPr>
        <w:t xml:space="preserve">. Сводная таблица результатов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49"/>
        <w:gridCol w:w="2349"/>
        <w:gridCol w:w="2871"/>
      </w:tblGrid>
      <w:tr w:rsidR="00CE7C7F" w:rsidRPr="00474B14" w14:paraId="3CE367BD" w14:textId="77777777" w:rsidTr="002F043C">
        <w:tc>
          <w:tcPr>
            <w:tcW w:w="2354" w:type="dxa"/>
            <w:shd w:val="clear" w:color="auto" w:fill="auto"/>
          </w:tcPr>
          <w:p w14:paraId="0DAB9BA5" w14:textId="77777777" w:rsidR="00CE7C7F" w:rsidRPr="00474B14" w:rsidRDefault="00CE7C7F" w:rsidP="00B452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n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0B7EB2D4" w14:textId="77777777" w:rsidR="00CE7C7F" w:rsidRPr="007B3D65" w:rsidRDefault="00CE7C7F" w:rsidP="00B452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) врем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s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169F3719" w14:textId="77777777" w:rsidR="00CE7C7F" w:rsidRPr="007B3D65" w:rsidRDefault="00CE7C7F" w:rsidP="00B452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э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)-функ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7B3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s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751189E1" w14:textId="77777777" w:rsidR="00CE7C7F" w:rsidRPr="00474B14" w:rsidRDefault="00CE7C7F" w:rsidP="00B452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п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- количество</w:t>
            </w:r>
          </w:p>
        </w:tc>
      </w:tr>
      <w:tr w:rsidR="00CE7C7F" w:rsidRPr="00474B14" w14:paraId="3C067961" w14:textId="77777777" w:rsidTr="002F043C">
        <w:tc>
          <w:tcPr>
            <w:tcW w:w="2354" w:type="dxa"/>
            <w:shd w:val="clear" w:color="auto" w:fill="auto"/>
          </w:tcPr>
          <w:p w14:paraId="7B0F7FD2" w14:textId="77777777" w:rsidR="00CE7C7F" w:rsidRPr="00474B14" w:rsidRDefault="00CE7C7F" w:rsidP="00B45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1CA7840B" w14:textId="77777777" w:rsidR="00CE7C7F" w:rsidRPr="00BE08F8" w:rsidRDefault="00CE7C7F" w:rsidP="00B452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6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</w:p>
        </w:tc>
        <w:tc>
          <w:tcPr>
            <w:tcW w:w="2349" w:type="dxa"/>
            <w:shd w:val="clear" w:color="auto" w:fill="auto"/>
          </w:tcPr>
          <w:p w14:paraId="61814B13" w14:textId="77777777" w:rsidR="00CE7C7F" w:rsidRPr="003D6AEA" w:rsidRDefault="00CE7C7F" w:rsidP="00B4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2871" w:type="dxa"/>
            <w:shd w:val="clear" w:color="auto" w:fill="auto"/>
          </w:tcPr>
          <w:p w14:paraId="3829F0C5" w14:textId="77777777" w:rsidR="00CE7C7F" w:rsidRPr="003D6AEA" w:rsidRDefault="00CE7C7F" w:rsidP="00B4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CE7C7F" w:rsidRPr="00474B14" w14:paraId="7BFE41DD" w14:textId="77777777" w:rsidTr="002F043C">
        <w:tc>
          <w:tcPr>
            <w:tcW w:w="2354" w:type="dxa"/>
            <w:shd w:val="clear" w:color="auto" w:fill="auto"/>
          </w:tcPr>
          <w:p w14:paraId="5F6B4079" w14:textId="77777777" w:rsidR="00CE7C7F" w:rsidRPr="00474B14" w:rsidRDefault="00CE7C7F" w:rsidP="00B45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49" w:type="dxa"/>
            <w:shd w:val="clear" w:color="auto" w:fill="auto"/>
          </w:tcPr>
          <w:p w14:paraId="309551AD" w14:textId="77777777" w:rsidR="00CE7C7F" w:rsidRPr="00474B14" w:rsidRDefault="00CE7C7F" w:rsidP="00B4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AEA">
              <w:rPr>
                <w:rFonts w:ascii="Times New Roman" w:hAnsi="Times New Roman" w:cs="Times New Roman"/>
                <w:sz w:val="28"/>
                <w:szCs w:val="28"/>
              </w:rPr>
              <w:t>1.3102</w:t>
            </w:r>
          </w:p>
        </w:tc>
        <w:tc>
          <w:tcPr>
            <w:tcW w:w="2349" w:type="dxa"/>
            <w:shd w:val="clear" w:color="auto" w:fill="auto"/>
          </w:tcPr>
          <w:p w14:paraId="6B6B2D04" w14:textId="77777777" w:rsidR="00CE7C7F" w:rsidRPr="003D6AEA" w:rsidRDefault="00CE7C7F" w:rsidP="00B4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1" w:type="dxa"/>
            <w:shd w:val="clear" w:color="auto" w:fill="auto"/>
          </w:tcPr>
          <w:p w14:paraId="09AAE41F" w14:textId="77777777" w:rsidR="00CE7C7F" w:rsidRPr="003D6AEA" w:rsidRDefault="00CE7C7F" w:rsidP="00B4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0</w:t>
            </w:r>
          </w:p>
        </w:tc>
      </w:tr>
      <w:tr w:rsidR="00CE7C7F" w:rsidRPr="00474B14" w14:paraId="76A1DF97" w14:textId="77777777" w:rsidTr="002F043C">
        <w:tc>
          <w:tcPr>
            <w:tcW w:w="2354" w:type="dxa"/>
            <w:shd w:val="clear" w:color="auto" w:fill="auto"/>
          </w:tcPr>
          <w:p w14:paraId="6431BBDC" w14:textId="77777777" w:rsidR="00CE7C7F" w:rsidRPr="00474B14" w:rsidRDefault="00CE7C7F" w:rsidP="00B452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6300DB6F" w14:textId="77777777" w:rsidR="00CE7C7F" w:rsidRPr="00474B14" w:rsidRDefault="00CE7C7F" w:rsidP="00B4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AEA">
              <w:rPr>
                <w:rFonts w:ascii="Times New Roman" w:hAnsi="Times New Roman" w:cs="Times New Roman"/>
                <w:sz w:val="28"/>
                <w:szCs w:val="28"/>
              </w:rPr>
              <w:t>113.551</w:t>
            </w:r>
          </w:p>
        </w:tc>
        <w:tc>
          <w:tcPr>
            <w:tcW w:w="2349" w:type="dxa"/>
            <w:shd w:val="clear" w:color="auto" w:fill="auto"/>
          </w:tcPr>
          <w:p w14:paraId="32EF1C79" w14:textId="77777777" w:rsidR="00CE7C7F" w:rsidRPr="003D6AEA" w:rsidRDefault="00CE7C7F" w:rsidP="00B4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71" w:type="dxa"/>
            <w:shd w:val="clear" w:color="auto" w:fill="auto"/>
          </w:tcPr>
          <w:p w14:paraId="1A241E0F" w14:textId="77777777" w:rsidR="00CE7C7F" w:rsidRPr="003D6AEA" w:rsidRDefault="00CE7C7F" w:rsidP="00B4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000</w:t>
            </w:r>
          </w:p>
        </w:tc>
      </w:tr>
      <w:tr w:rsidR="00CE7C7F" w:rsidRPr="00474B14" w14:paraId="596F674A" w14:textId="77777777" w:rsidTr="002F043C">
        <w:tc>
          <w:tcPr>
            <w:tcW w:w="2354" w:type="dxa"/>
            <w:shd w:val="clear" w:color="auto" w:fill="auto"/>
          </w:tcPr>
          <w:p w14:paraId="3B0BA243" w14:textId="77777777" w:rsidR="00CE7C7F" w:rsidRPr="00474B14" w:rsidRDefault="00CE7C7F" w:rsidP="00B452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485CA84D" w14:textId="77777777" w:rsidR="00CE7C7F" w:rsidRPr="00474B14" w:rsidRDefault="00CE7C7F" w:rsidP="00B4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AEA">
              <w:rPr>
                <w:rFonts w:ascii="Times New Roman" w:hAnsi="Times New Roman" w:cs="Times New Roman"/>
                <w:sz w:val="28"/>
                <w:szCs w:val="28"/>
              </w:rPr>
              <w:t>12646</w:t>
            </w:r>
          </w:p>
        </w:tc>
        <w:tc>
          <w:tcPr>
            <w:tcW w:w="2349" w:type="dxa"/>
            <w:shd w:val="clear" w:color="auto" w:fill="auto"/>
          </w:tcPr>
          <w:p w14:paraId="25B16226" w14:textId="77777777" w:rsidR="00CE7C7F" w:rsidRPr="003D6AEA" w:rsidRDefault="00CE7C7F" w:rsidP="00B4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871" w:type="dxa"/>
            <w:shd w:val="clear" w:color="auto" w:fill="auto"/>
          </w:tcPr>
          <w:p w14:paraId="210F0CEB" w14:textId="77777777" w:rsidR="00CE7C7F" w:rsidRPr="003D6AEA" w:rsidRDefault="00CE7C7F" w:rsidP="00B4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00000</w:t>
            </w:r>
          </w:p>
        </w:tc>
      </w:tr>
      <w:tr w:rsidR="00CE7C7F" w:rsidRPr="00474B14" w14:paraId="16DD1264" w14:textId="77777777" w:rsidTr="002F043C">
        <w:tc>
          <w:tcPr>
            <w:tcW w:w="2354" w:type="dxa"/>
            <w:shd w:val="clear" w:color="auto" w:fill="auto"/>
          </w:tcPr>
          <w:p w14:paraId="21DA6C82" w14:textId="77777777" w:rsidR="00CE7C7F" w:rsidRPr="00474B14" w:rsidRDefault="00CE7C7F" w:rsidP="00B45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349" w:type="dxa"/>
            <w:shd w:val="clear" w:color="auto" w:fill="auto"/>
          </w:tcPr>
          <w:p w14:paraId="53817CE9" w14:textId="77777777" w:rsidR="00CE7C7F" w:rsidRPr="00474B14" w:rsidRDefault="00CE7C7F" w:rsidP="00B4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EFC">
              <w:rPr>
                <w:rFonts w:ascii="Times New Roman" w:hAnsi="Times New Roman" w:cs="Times New Roman"/>
                <w:sz w:val="28"/>
                <w:szCs w:val="28"/>
              </w:rPr>
              <w:t>1.34937e+06</w:t>
            </w:r>
          </w:p>
        </w:tc>
        <w:tc>
          <w:tcPr>
            <w:tcW w:w="2349" w:type="dxa"/>
            <w:shd w:val="clear" w:color="auto" w:fill="auto"/>
          </w:tcPr>
          <w:p w14:paraId="29A1CDA3" w14:textId="77777777" w:rsidR="00CE7C7F" w:rsidRPr="00786EFC" w:rsidRDefault="00CE7C7F" w:rsidP="00B452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+06</w:t>
            </w:r>
          </w:p>
        </w:tc>
        <w:tc>
          <w:tcPr>
            <w:tcW w:w="2871" w:type="dxa"/>
            <w:shd w:val="clear" w:color="auto" w:fill="auto"/>
          </w:tcPr>
          <w:p w14:paraId="3F5ABBA2" w14:textId="77777777" w:rsidR="00CE7C7F" w:rsidRPr="003D6AEA" w:rsidRDefault="00CE7C7F" w:rsidP="00B4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0000000</w:t>
            </w:r>
          </w:p>
        </w:tc>
      </w:tr>
    </w:tbl>
    <w:p w14:paraId="3A174651" w14:textId="77777777" w:rsidR="00CE7C7F" w:rsidRPr="006A4921" w:rsidRDefault="00CE7C7F" w:rsidP="00CE7C7F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F16FE9" w14:textId="77777777" w:rsidR="00CE7C7F" w:rsidRPr="00FF5CEC" w:rsidRDefault="00CE7C7F" w:rsidP="00CE7C7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2E5F195C" w14:textId="77777777" w:rsidR="00CE7C7F" w:rsidRDefault="00CE7C7F" w:rsidP="00CE7C7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D2208B" wp14:editId="2037377C">
            <wp:extent cx="3248025" cy="2295525"/>
            <wp:effectExtent l="0" t="0" r="9525" b="0"/>
            <wp:docPr id="19" name="Рисунок 19" descr="Project Path: D:\Clion\Siaod8\Siaod8Graph.opju&#10;PE Folder: /Siaod8Graph/Folder1/&#10;Short Name: Graph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Project Path: D:\Clion\Siaod8\Siaod8Graph.opju&#10;PE Folder: /Siaod8Graph/Folder1/&#10;Short Name: Graph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58525D" wp14:editId="345C63BF">
            <wp:extent cx="2600325" cy="2095500"/>
            <wp:effectExtent l="0" t="0" r="0" b="0"/>
            <wp:docPr id="20" name="Рисунок 20" descr="Project Path: D:\Clion\Siaod8\Siaod8Graph.opju&#10;PE Folder: /Siaod8Graph/Folder1/&#10;Short Name: Graph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Project Path: D:\Clion\Siaod8\Siaod8Graph.opju&#10;PE Folder: /Siaod8Graph/Folder1/&#10;Short Name: Graph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C9E7D" w14:textId="77777777" w:rsidR="00CE7C7F" w:rsidRDefault="00CE7C7F" w:rsidP="00CE7C7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троенных графиках отчетливо видна квадратичная зависимость. Расхождения связаны с особенностями выполнения программного кода на данной ВМ.</w:t>
      </w:r>
    </w:p>
    <w:p w14:paraId="7A14CB66" w14:textId="77777777" w:rsidR="00563E9B" w:rsidRDefault="00563E9B" w:rsidP="0054397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67E142F5" w14:textId="77777777" w:rsidR="00563E9B" w:rsidRDefault="00563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44A0FB" w14:textId="19A293C9" w:rsidR="00563E9B" w:rsidRPr="00563E9B" w:rsidRDefault="00563E9B" w:rsidP="00543976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E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ределение эффективного алгоритма из задач 1 и 2.</w:t>
      </w:r>
    </w:p>
    <w:p w14:paraId="0D0C4497" w14:textId="34826B87" w:rsidR="00563E9B" w:rsidRDefault="00563E9B" w:rsidP="00563E9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и предыдущими пунктами практической работы сравним сортировку выбором и сортировку бинарными вставками. Если не брать в расчет расхождения, связанные с особенностями выполнения программы, можно отметить, что сортировка бинарными вставками по асимптотической и емкостной сложности превосходит сортировку выбором. В случайном случае сортировка бинарными вставками оказалась немного быстрее, однако в лучшем случае (массив, отсортированный по возрастанию) улучшенная сортировка значительно превосходит простую сортировку за счет сокращения итераций бинарного поиска.</w:t>
      </w:r>
    </w:p>
    <w:p w14:paraId="0A63E6C6" w14:textId="68900433" w:rsidR="009C540B" w:rsidRDefault="009C540B" w:rsidP="00563E9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м Тэп1 и Тэп2 на случайном наборе данных:</w:t>
      </w:r>
    </w:p>
    <w:p w14:paraId="4AFEEE4E" w14:textId="77FE0ADD" w:rsidR="009C540B" w:rsidRDefault="009C540B" w:rsidP="00563E9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7B0FDD" wp14:editId="3F1C80A1">
            <wp:extent cx="3924935" cy="3002280"/>
            <wp:effectExtent l="0" t="0" r="0" b="0"/>
            <wp:docPr id="13" name="Рисунок 13" descr="Project Path: UNTITLED.opju&#10;PE Folder: /UNTITLED/Folder1/&#10;Short Name: Graph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Project Path: UNTITLED.opju&#10;PE Folder: /UNTITLED/Folder1/&#10;Short Name: Graph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3C787" w14:textId="4A967152" w:rsidR="009C540B" w:rsidRPr="009C540B" w:rsidRDefault="009C540B" w:rsidP="00563E9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но, что сортировка бинарными включениями производит гораздо меньше операций сравнения и присваивания из-за улучшения (самого бинарного поиска).</w:t>
      </w:r>
    </w:p>
    <w:sectPr w:rsidR="009C540B" w:rsidRPr="009C5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6479"/>
    <w:multiLevelType w:val="hybridMultilevel"/>
    <w:tmpl w:val="939066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B455E1"/>
    <w:multiLevelType w:val="multilevel"/>
    <w:tmpl w:val="B82C2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C6AB0"/>
    <w:multiLevelType w:val="multilevel"/>
    <w:tmpl w:val="420AC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F1653E"/>
    <w:multiLevelType w:val="multilevel"/>
    <w:tmpl w:val="7EB4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BC3862"/>
    <w:multiLevelType w:val="multilevel"/>
    <w:tmpl w:val="70E44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53829"/>
    <w:multiLevelType w:val="hybridMultilevel"/>
    <w:tmpl w:val="55D416E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003283E"/>
    <w:multiLevelType w:val="hybridMultilevel"/>
    <w:tmpl w:val="3AFE6B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C8210AF"/>
    <w:multiLevelType w:val="multilevel"/>
    <w:tmpl w:val="74707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946A41"/>
    <w:multiLevelType w:val="hybridMultilevel"/>
    <w:tmpl w:val="D2D851B0"/>
    <w:lvl w:ilvl="0" w:tplc="5A3C11D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3F80CEB"/>
    <w:multiLevelType w:val="hybridMultilevel"/>
    <w:tmpl w:val="E3860C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E72937"/>
    <w:multiLevelType w:val="hybridMultilevel"/>
    <w:tmpl w:val="A46A0D6A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F755450"/>
    <w:multiLevelType w:val="hybridMultilevel"/>
    <w:tmpl w:val="675CAED8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36024AC"/>
    <w:multiLevelType w:val="hybridMultilevel"/>
    <w:tmpl w:val="24AE9E9A"/>
    <w:lvl w:ilvl="0" w:tplc="1F4624FA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58D2DB3"/>
    <w:multiLevelType w:val="hybridMultilevel"/>
    <w:tmpl w:val="1028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41FAA"/>
    <w:multiLevelType w:val="multilevel"/>
    <w:tmpl w:val="F974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590BF4"/>
    <w:multiLevelType w:val="hybridMultilevel"/>
    <w:tmpl w:val="6A7A4AA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6C9318E5"/>
    <w:multiLevelType w:val="hybridMultilevel"/>
    <w:tmpl w:val="E3860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27A82"/>
    <w:multiLevelType w:val="hybridMultilevel"/>
    <w:tmpl w:val="1DC8D57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70BD44D9"/>
    <w:multiLevelType w:val="hybridMultilevel"/>
    <w:tmpl w:val="DE8093E6"/>
    <w:lvl w:ilvl="0" w:tplc="81D0A95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780442F"/>
    <w:multiLevelType w:val="multilevel"/>
    <w:tmpl w:val="0EE82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7607158">
    <w:abstractNumId w:val="18"/>
  </w:num>
  <w:num w:numId="2" w16cid:durableId="1993870434">
    <w:abstractNumId w:val="3"/>
  </w:num>
  <w:num w:numId="3" w16cid:durableId="425613580">
    <w:abstractNumId w:val="0"/>
  </w:num>
  <w:num w:numId="4" w16cid:durableId="1311448611">
    <w:abstractNumId w:val="5"/>
  </w:num>
  <w:num w:numId="5" w16cid:durableId="1789467477">
    <w:abstractNumId w:val="15"/>
  </w:num>
  <w:num w:numId="6" w16cid:durableId="1474714583">
    <w:abstractNumId w:val="6"/>
  </w:num>
  <w:num w:numId="7" w16cid:durableId="1103572688">
    <w:abstractNumId w:val="8"/>
  </w:num>
  <w:num w:numId="8" w16cid:durableId="1281767180">
    <w:abstractNumId w:val="13"/>
  </w:num>
  <w:num w:numId="9" w16cid:durableId="823474134">
    <w:abstractNumId w:val="10"/>
  </w:num>
  <w:num w:numId="10" w16cid:durableId="536897421">
    <w:abstractNumId w:val="11"/>
  </w:num>
  <w:num w:numId="11" w16cid:durableId="1239289505">
    <w:abstractNumId w:val="17"/>
  </w:num>
  <w:num w:numId="12" w16cid:durableId="1846675387">
    <w:abstractNumId w:val="1"/>
  </w:num>
  <w:num w:numId="13" w16cid:durableId="914244741">
    <w:abstractNumId w:val="4"/>
  </w:num>
  <w:num w:numId="14" w16cid:durableId="1701470238">
    <w:abstractNumId w:val="7"/>
  </w:num>
  <w:num w:numId="15" w16cid:durableId="515774391">
    <w:abstractNumId w:val="12"/>
  </w:num>
  <w:num w:numId="16" w16cid:durableId="1000503947">
    <w:abstractNumId w:val="2"/>
  </w:num>
  <w:num w:numId="17" w16cid:durableId="116526886">
    <w:abstractNumId w:val="14"/>
  </w:num>
  <w:num w:numId="18" w16cid:durableId="1899440188">
    <w:abstractNumId w:val="16"/>
  </w:num>
  <w:num w:numId="19" w16cid:durableId="50739892">
    <w:abstractNumId w:val="19"/>
  </w:num>
  <w:num w:numId="20" w16cid:durableId="10324628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A00"/>
    <w:rsid w:val="00013A51"/>
    <w:rsid w:val="00033E40"/>
    <w:rsid w:val="0005246C"/>
    <w:rsid w:val="00076436"/>
    <w:rsid w:val="00082F36"/>
    <w:rsid w:val="000844B0"/>
    <w:rsid w:val="0009095C"/>
    <w:rsid w:val="000A2501"/>
    <w:rsid w:val="000A675C"/>
    <w:rsid w:val="000A7FC0"/>
    <w:rsid w:val="000D42B4"/>
    <w:rsid w:val="000E6F6F"/>
    <w:rsid w:val="0010085D"/>
    <w:rsid w:val="0016315E"/>
    <w:rsid w:val="00182E41"/>
    <w:rsid w:val="0019223A"/>
    <w:rsid w:val="001A6B8A"/>
    <w:rsid w:val="001F1666"/>
    <w:rsid w:val="001F7649"/>
    <w:rsid w:val="00203B1E"/>
    <w:rsid w:val="00232C86"/>
    <w:rsid w:val="00241591"/>
    <w:rsid w:val="00250CF5"/>
    <w:rsid w:val="00264584"/>
    <w:rsid w:val="002A4709"/>
    <w:rsid w:val="002A7254"/>
    <w:rsid w:val="002D0F1F"/>
    <w:rsid w:val="002E7159"/>
    <w:rsid w:val="0030759D"/>
    <w:rsid w:val="00344A6F"/>
    <w:rsid w:val="00351F98"/>
    <w:rsid w:val="003D1AD7"/>
    <w:rsid w:val="003D37C9"/>
    <w:rsid w:val="003D6AEA"/>
    <w:rsid w:val="0043537D"/>
    <w:rsid w:val="004370DA"/>
    <w:rsid w:val="004450E7"/>
    <w:rsid w:val="004536C5"/>
    <w:rsid w:val="00465036"/>
    <w:rsid w:val="00474B14"/>
    <w:rsid w:val="004B22E5"/>
    <w:rsid w:val="004C462E"/>
    <w:rsid w:val="00500080"/>
    <w:rsid w:val="00501A4C"/>
    <w:rsid w:val="00527C34"/>
    <w:rsid w:val="00540FE6"/>
    <w:rsid w:val="00543976"/>
    <w:rsid w:val="005532C6"/>
    <w:rsid w:val="00563E9B"/>
    <w:rsid w:val="0057230E"/>
    <w:rsid w:val="005F24CC"/>
    <w:rsid w:val="00624923"/>
    <w:rsid w:val="0063414A"/>
    <w:rsid w:val="00666A00"/>
    <w:rsid w:val="0067221D"/>
    <w:rsid w:val="00673ED5"/>
    <w:rsid w:val="00693C19"/>
    <w:rsid w:val="006A4921"/>
    <w:rsid w:val="006A5DA9"/>
    <w:rsid w:val="006C664F"/>
    <w:rsid w:val="006F5475"/>
    <w:rsid w:val="007055CB"/>
    <w:rsid w:val="00746676"/>
    <w:rsid w:val="00786EFC"/>
    <w:rsid w:val="00790C76"/>
    <w:rsid w:val="00794ECA"/>
    <w:rsid w:val="007B3D65"/>
    <w:rsid w:val="007E0743"/>
    <w:rsid w:val="007E2FA3"/>
    <w:rsid w:val="007F7E89"/>
    <w:rsid w:val="00805ECB"/>
    <w:rsid w:val="008159EF"/>
    <w:rsid w:val="00892DFF"/>
    <w:rsid w:val="008A0908"/>
    <w:rsid w:val="008A7463"/>
    <w:rsid w:val="00916543"/>
    <w:rsid w:val="00925560"/>
    <w:rsid w:val="009648DD"/>
    <w:rsid w:val="00996494"/>
    <w:rsid w:val="009C540B"/>
    <w:rsid w:val="009E49E6"/>
    <w:rsid w:val="009E5F1A"/>
    <w:rsid w:val="00A074F9"/>
    <w:rsid w:val="00B01457"/>
    <w:rsid w:val="00B16C21"/>
    <w:rsid w:val="00B16F0C"/>
    <w:rsid w:val="00B30FE9"/>
    <w:rsid w:val="00B52988"/>
    <w:rsid w:val="00B95FF0"/>
    <w:rsid w:val="00BE08F8"/>
    <w:rsid w:val="00BF173C"/>
    <w:rsid w:val="00C10A64"/>
    <w:rsid w:val="00C15B9E"/>
    <w:rsid w:val="00C370B2"/>
    <w:rsid w:val="00C40467"/>
    <w:rsid w:val="00C462D5"/>
    <w:rsid w:val="00C53E76"/>
    <w:rsid w:val="00CA5A4D"/>
    <w:rsid w:val="00CA5A51"/>
    <w:rsid w:val="00CB734B"/>
    <w:rsid w:val="00CE7C7F"/>
    <w:rsid w:val="00CF7548"/>
    <w:rsid w:val="00D00209"/>
    <w:rsid w:val="00D66725"/>
    <w:rsid w:val="00DC7F8E"/>
    <w:rsid w:val="00DD1EB8"/>
    <w:rsid w:val="00E52CDC"/>
    <w:rsid w:val="00E82BB5"/>
    <w:rsid w:val="00ED2053"/>
    <w:rsid w:val="00F22F08"/>
    <w:rsid w:val="00F402B5"/>
    <w:rsid w:val="00F90FC9"/>
    <w:rsid w:val="00FA64B4"/>
    <w:rsid w:val="00FA7DFC"/>
    <w:rsid w:val="00FD1F6F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4FA3F"/>
  <w15:chartTrackingRefBased/>
  <w15:docId w15:val="{EEC42902-DFAD-417C-A67E-D42BEE51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221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C53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F7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F7E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7E2FA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Placeholder Text"/>
    <w:basedOn w:val="a0"/>
    <w:uiPriority w:val="99"/>
    <w:semiHidden/>
    <w:rsid w:val="001F7649"/>
    <w:rPr>
      <w:color w:val="808080"/>
    </w:rPr>
  </w:style>
  <w:style w:type="paragraph" w:customStyle="1" w:styleId="Default">
    <w:name w:val="Default"/>
    <w:rsid w:val="007E07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C3B1118-531C-47A1-BA1E-CA04B28AC40E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9432E-AA99-4AF1-AEB5-DF0F26DA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9</Pages>
  <Words>2446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мольников</dc:creator>
  <cp:keywords/>
  <dc:description/>
  <cp:lastModifiedBy>Microsoft Office User</cp:lastModifiedBy>
  <cp:revision>26</cp:revision>
  <cp:lastPrinted>2022-04-18T11:41:00Z</cp:lastPrinted>
  <dcterms:created xsi:type="dcterms:W3CDTF">2022-04-14T07:12:00Z</dcterms:created>
  <dcterms:modified xsi:type="dcterms:W3CDTF">2022-05-04T10:49:00Z</dcterms:modified>
</cp:coreProperties>
</file>